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31E2" w14:textId="56B82FE1" w:rsidR="00E64D84" w:rsidRDefault="00B40480" w:rsidP="00E64D84">
      <w:pPr>
        <w:jc w:val="center"/>
        <w:rPr>
          <w:rFonts w:ascii="Arial" w:hAnsi="Arial"/>
        </w:rPr>
      </w:pPr>
      <w:r>
        <w:rPr>
          <w:noProof/>
        </w:rPr>
        <w:drawing>
          <wp:inline distT="0" distB="0" distL="0" distR="0" wp14:anchorId="7397D451" wp14:editId="70003E48">
            <wp:extent cx="4800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1200150"/>
                    </a:xfrm>
                    <a:prstGeom prst="rect">
                      <a:avLst/>
                    </a:prstGeom>
                    <a:noFill/>
                    <a:ln>
                      <a:noFill/>
                    </a:ln>
                  </pic:spPr>
                </pic:pic>
              </a:graphicData>
            </a:graphic>
          </wp:inline>
        </w:drawing>
      </w:r>
    </w:p>
    <w:p w14:paraId="46847B93" w14:textId="77777777" w:rsidR="00E64D84" w:rsidRDefault="00E64D84" w:rsidP="00E64D84">
      <w:pPr>
        <w:jc w:val="both"/>
        <w:rPr>
          <w:rFonts w:ascii="Arial" w:hAnsi="Arial"/>
        </w:rPr>
      </w:pPr>
    </w:p>
    <w:p w14:paraId="5D9CA050" w14:textId="76EA8C07" w:rsidR="00E64D84" w:rsidRDefault="00E64D84" w:rsidP="00B766DA">
      <w:pPr>
        <w:rPr>
          <w:rFonts w:ascii="Arial" w:hAnsi="Arial"/>
          <w:b/>
          <w:sz w:val="48"/>
        </w:rPr>
      </w:pPr>
    </w:p>
    <w:p w14:paraId="5516D06E" w14:textId="182711E2" w:rsidR="00C55686" w:rsidRDefault="00C55686" w:rsidP="00B766DA">
      <w:pPr>
        <w:rPr>
          <w:rFonts w:ascii="Univers" w:hAnsi="Univers"/>
          <w:bCs/>
          <w:sz w:val="20"/>
        </w:rPr>
      </w:pPr>
    </w:p>
    <w:p w14:paraId="399D992E" w14:textId="77777777" w:rsidR="00DF2A4D" w:rsidRPr="00A87071" w:rsidRDefault="00DF2A4D" w:rsidP="00B766DA">
      <w:pPr>
        <w:rPr>
          <w:rFonts w:ascii="Univers" w:hAnsi="Univers"/>
          <w:bCs/>
          <w:sz w:val="20"/>
        </w:rPr>
      </w:pPr>
    </w:p>
    <w:p w14:paraId="289964FC" w14:textId="22E27824" w:rsidR="00DB18B4" w:rsidRPr="00685F63" w:rsidRDefault="006C7236" w:rsidP="0046466A">
      <w:pPr>
        <w:tabs>
          <w:tab w:val="center" w:pos="4680"/>
        </w:tabs>
        <w:jc w:val="center"/>
        <w:rPr>
          <w:rFonts w:ascii="Univers" w:hAnsi="Univers"/>
          <w:b/>
          <w:sz w:val="48"/>
          <w:szCs w:val="48"/>
        </w:rPr>
      </w:pPr>
      <w:r>
        <w:rPr>
          <w:rFonts w:ascii="Univers" w:hAnsi="Univers"/>
          <w:b/>
          <w:sz w:val="48"/>
          <w:szCs w:val="48"/>
        </w:rPr>
        <w:t xml:space="preserve">Financial Well-Being </w:t>
      </w:r>
      <w:r w:rsidR="00092BD5">
        <w:rPr>
          <w:rFonts w:ascii="Univers" w:hAnsi="Univers"/>
          <w:b/>
          <w:sz w:val="48"/>
          <w:szCs w:val="48"/>
        </w:rPr>
        <w:t>Story</w:t>
      </w:r>
      <w:r w:rsidR="00126CE3">
        <w:rPr>
          <w:rFonts w:ascii="Univers" w:hAnsi="Univers"/>
          <w:b/>
          <w:sz w:val="48"/>
          <w:szCs w:val="48"/>
        </w:rPr>
        <w:t>t</w:t>
      </w:r>
      <w:r w:rsidR="00092BD5">
        <w:rPr>
          <w:rFonts w:ascii="Univers" w:hAnsi="Univers"/>
          <w:b/>
          <w:sz w:val="48"/>
          <w:szCs w:val="48"/>
        </w:rPr>
        <w:t>elling</w:t>
      </w:r>
    </w:p>
    <w:p w14:paraId="62545E3B" w14:textId="77777777" w:rsidR="00B766DA" w:rsidRPr="00685F63" w:rsidRDefault="00B766DA" w:rsidP="00E64D84">
      <w:pPr>
        <w:pStyle w:val="Heading1"/>
        <w:rPr>
          <w:rFonts w:ascii="Univers" w:hAnsi="Univers"/>
          <w:szCs w:val="48"/>
        </w:rPr>
      </w:pPr>
      <w:bookmarkStart w:id="0" w:name="_Toc477226274"/>
    </w:p>
    <w:p w14:paraId="3CE83D7C" w14:textId="6F5F5D5A" w:rsidR="00E64D84" w:rsidRPr="006C7236" w:rsidRDefault="001B4B23" w:rsidP="00E64D84">
      <w:pPr>
        <w:pStyle w:val="Heading1"/>
        <w:rPr>
          <w:rFonts w:ascii="Univers" w:hAnsi="Univers"/>
          <w:szCs w:val="48"/>
        </w:rPr>
      </w:pPr>
      <w:r w:rsidRPr="006C7236">
        <w:rPr>
          <w:rFonts w:ascii="Univers" w:hAnsi="Univers"/>
          <w:szCs w:val="48"/>
        </w:rPr>
        <w:t xml:space="preserve">Credit Union </w:t>
      </w:r>
      <w:r w:rsidR="00ED05BC" w:rsidRPr="006C7236">
        <w:rPr>
          <w:rFonts w:ascii="Univers" w:hAnsi="Univers"/>
          <w:szCs w:val="48"/>
        </w:rPr>
        <w:t>Application</w:t>
      </w:r>
      <w:bookmarkEnd w:id="0"/>
    </w:p>
    <w:p w14:paraId="348B854E" w14:textId="77777777" w:rsidR="00E64D84" w:rsidRPr="006C7236" w:rsidRDefault="00E64D84" w:rsidP="00E64D84">
      <w:pPr>
        <w:jc w:val="center"/>
        <w:rPr>
          <w:rFonts w:ascii="Arial" w:hAnsi="Arial"/>
        </w:rPr>
      </w:pPr>
    </w:p>
    <w:p w14:paraId="6785D135" w14:textId="77777777" w:rsidR="00E64D84" w:rsidRPr="006C7236" w:rsidRDefault="00E64D84" w:rsidP="00E64D84">
      <w:pPr>
        <w:jc w:val="center"/>
        <w:rPr>
          <w:rFonts w:ascii="Arial" w:hAnsi="Arial"/>
        </w:rPr>
      </w:pPr>
    </w:p>
    <w:p w14:paraId="5298EAD6" w14:textId="1954B0C1" w:rsidR="00E64D84" w:rsidRPr="00685F63" w:rsidRDefault="006C7236" w:rsidP="00E64D84">
      <w:pPr>
        <w:jc w:val="center"/>
        <w:rPr>
          <w:rFonts w:ascii="Univers" w:hAnsi="Univers"/>
          <w:sz w:val="32"/>
          <w:szCs w:val="32"/>
        </w:rPr>
      </w:pPr>
      <w:r w:rsidRPr="006C7236">
        <w:rPr>
          <w:rFonts w:ascii="Univers" w:hAnsi="Univers"/>
          <w:sz w:val="32"/>
          <w:szCs w:val="32"/>
        </w:rPr>
        <w:t>June</w:t>
      </w:r>
      <w:r w:rsidR="00437101" w:rsidRPr="006C7236">
        <w:rPr>
          <w:rFonts w:ascii="Univers" w:hAnsi="Univers"/>
          <w:sz w:val="32"/>
          <w:szCs w:val="32"/>
        </w:rPr>
        <w:t xml:space="preserve"> 20</w:t>
      </w:r>
      <w:r w:rsidR="0046466A" w:rsidRPr="006C7236">
        <w:rPr>
          <w:rFonts w:ascii="Univers" w:hAnsi="Univers"/>
          <w:sz w:val="32"/>
          <w:szCs w:val="32"/>
        </w:rPr>
        <w:t>20</w:t>
      </w:r>
    </w:p>
    <w:p w14:paraId="4F76081B" w14:textId="77777777" w:rsidR="00E64D84" w:rsidRDefault="00E64D84" w:rsidP="00E64D84">
      <w:pPr>
        <w:jc w:val="center"/>
        <w:rPr>
          <w:rFonts w:ascii="Arial" w:hAnsi="Arial"/>
        </w:rPr>
      </w:pPr>
    </w:p>
    <w:p w14:paraId="6B5691C9" w14:textId="77777777" w:rsidR="00E64D84" w:rsidRDefault="00E64D84" w:rsidP="00B766DA">
      <w:pPr>
        <w:rPr>
          <w:rFonts w:ascii="Arial" w:hAnsi="Arial"/>
        </w:rPr>
        <w:sectPr w:rsidR="00E64D84" w:rsidSect="00D1241C">
          <w:footerReference w:type="even" r:id="rId12"/>
          <w:footerReference w:type="default" r:id="rId13"/>
          <w:endnotePr>
            <w:numFmt w:val="decimal"/>
          </w:endnotePr>
          <w:pgSz w:w="12240" w:h="15840" w:code="1"/>
          <w:pgMar w:top="720" w:right="720" w:bottom="720" w:left="720" w:header="1440" w:footer="576" w:gutter="0"/>
          <w:cols w:space="720"/>
          <w:vAlign w:val="center"/>
          <w:noEndnote/>
          <w:docGrid w:linePitch="326"/>
        </w:sectPr>
      </w:pPr>
    </w:p>
    <w:p w14:paraId="078EB06D" w14:textId="11B8F1EF" w:rsidR="003A1994" w:rsidRDefault="003A1994" w:rsidP="00D83FDD">
      <w:pPr>
        <w:pStyle w:val="Heading2"/>
        <w:rPr>
          <w:rFonts w:ascii="Univers" w:hAnsi="Univers"/>
        </w:rPr>
      </w:pPr>
      <w:r w:rsidRPr="00685F63">
        <w:rPr>
          <w:rFonts w:ascii="Univers" w:hAnsi="Univers"/>
        </w:rPr>
        <w:lastRenderedPageBreak/>
        <w:t>Background:</w:t>
      </w:r>
    </w:p>
    <w:p w14:paraId="0CCDB828" w14:textId="750299B0" w:rsidR="00574A7A" w:rsidRDefault="00574A7A" w:rsidP="00574A7A">
      <w:pPr>
        <w:rPr>
          <w:rFonts w:ascii="Univers" w:hAnsi="Univers"/>
        </w:rPr>
      </w:pPr>
      <w:r w:rsidRPr="00574A7A">
        <w:rPr>
          <w:rFonts w:ascii="Univers" w:hAnsi="Univers"/>
        </w:rPr>
        <w:t xml:space="preserve">One of the most daunting problems in our society is household financial insecurity.  Pre COVID-19, the Financial Health Network estimates that over half (57%) of American adults </w:t>
      </w:r>
      <w:r w:rsidR="00142551">
        <w:rPr>
          <w:rFonts w:ascii="Univers" w:hAnsi="Univers"/>
        </w:rPr>
        <w:t>were</w:t>
      </w:r>
      <w:r w:rsidRPr="00574A7A">
        <w:rPr>
          <w:rFonts w:ascii="Univers" w:hAnsi="Univers"/>
        </w:rPr>
        <w:t xml:space="preserve"> struggling financially, either with managing their day-to-day financial lives, establishing a cushion for financial resilience, or positioning themselves for financial security and mobility.  Statistics show that credit union members are no different.  </w:t>
      </w:r>
    </w:p>
    <w:p w14:paraId="49E47939" w14:textId="77777777" w:rsidR="00574A7A" w:rsidRPr="00574A7A" w:rsidRDefault="00574A7A" w:rsidP="00574A7A">
      <w:pPr>
        <w:rPr>
          <w:rFonts w:ascii="Univers" w:hAnsi="Univers"/>
        </w:rPr>
      </w:pPr>
    </w:p>
    <w:p w14:paraId="4B1E9505" w14:textId="7D9C16BA" w:rsidR="00574A7A" w:rsidRPr="005E2A5B" w:rsidRDefault="00574A7A" w:rsidP="005E2A5B">
      <w:pPr>
        <w:pStyle w:val="ListParagraph"/>
        <w:numPr>
          <w:ilvl w:val="0"/>
          <w:numId w:val="31"/>
        </w:numPr>
        <w:rPr>
          <w:rFonts w:ascii="Univers" w:hAnsi="Univers"/>
        </w:rPr>
      </w:pPr>
      <w:r w:rsidRPr="005E2A5B">
        <w:rPr>
          <w:rFonts w:ascii="Univers" w:hAnsi="Univers"/>
        </w:rPr>
        <w:t>58% of credit union members are struggling financially.</w:t>
      </w:r>
    </w:p>
    <w:p w14:paraId="6F47CD63" w14:textId="07FDE852" w:rsidR="00574A7A" w:rsidRPr="005E2A5B" w:rsidRDefault="00574A7A" w:rsidP="005E2A5B">
      <w:pPr>
        <w:pStyle w:val="ListParagraph"/>
        <w:numPr>
          <w:ilvl w:val="0"/>
          <w:numId w:val="31"/>
        </w:numPr>
        <w:rPr>
          <w:rFonts w:ascii="Univers" w:hAnsi="Univers"/>
        </w:rPr>
      </w:pPr>
      <w:r w:rsidRPr="005E2A5B">
        <w:rPr>
          <w:rFonts w:ascii="Univers" w:hAnsi="Univers"/>
        </w:rPr>
        <w:t>75% of credit union members are unsatisfied with their current financial situation.</w:t>
      </w:r>
    </w:p>
    <w:p w14:paraId="548945FA" w14:textId="104077FF" w:rsidR="00574A7A" w:rsidRPr="005E2A5B" w:rsidRDefault="00574A7A" w:rsidP="005E2A5B">
      <w:pPr>
        <w:pStyle w:val="ListParagraph"/>
        <w:numPr>
          <w:ilvl w:val="0"/>
          <w:numId w:val="31"/>
        </w:numPr>
        <w:rPr>
          <w:rFonts w:ascii="Univers" w:hAnsi="Univers"/>
        </w:rPr>
      </w:pPr>
      <w:r w:rsidRPr="005E2A5B">
        <w:rPr>
          <w:rFonts w:ascii="Univers" w:hAnsi="Univers"/>
        </w:rPr>
        <w:t>43% of credit union members ran out of money before the end of the month at least once last year.</w:t>
      </w:r>
    </w:p>
    <w:p w14:paraId="13878043" w14:textId="50504EF9" w:rsidR="00574A7A" w:rsidRDefault="00574A7A" w:rsidP="00574A7A">
      <w:pPr>
        <w:widowControl/>
        <w:pBdr>
          <w:top w:val="nil"/>
          <w:left w:val="nil"/>
          <w:bottom w:val="nil"/>
          <w:right w:val="nil"/>
          <w:between w:val="nil"/>
          <w:bar w:val="nil"/>
        </w:pBdr>
        <w:tabs>
          <w:tab w:val="left" w:pos="2290"/>
        </w:tabs>
        <w:spacing w:line="280" w:lineRule="atLeast"/>
        <w:rPr>
          <w:rFonts w:ascii="Univers" w:eastAsia="Arial Unicode MS" w:hAnsi="Univers" w:cs="Arial"/>
          <w:snapToGrid/>
          <w:color w:val="000000"/>
          <w:szCs w:val="24"/>
          <w:bdr w:val="nil"/>
        </w:rPr>
      </w:pPr>
    </w:p>
    <w:p w14:paraId="326EFBC1" w14:textId="3A9E38D2" w:rsidR="00AF2717" w:rsidRDefault="002B61F2" w:rsidP="00A60F30">
      <w:pPr>
        <w:widowControl/>
        <w:pBdr>
          <w:top w:val="nil"/>
          <w:left w:val="nil"/>
          <w:bottom w:val="nil"/>
          <w:right w:val="nil"/>
          <w:between w:val="nil"/>
          <w:bar w:val="nil"/>
        </w:pBdr>
        <w:tabs>
          <w:tab w:val="left" w:pos="2290"/>
        </w:tabs>
        <w:spacing w:line="280" w:lineRule="atLeast"/>
        <w:rPr>
          <w:rFonts w:ascii="Univers" w:eastAsia="Arial Unicode MS" w:hAnsi="Univers" w:cs="Arial"/>
          <w:snapToGrid/>
          <w:color w:val="000000"/>
          <w:szCs w:val="24"/>
          <w:bdr w:val="nil"/>
        </w:rPr>
      </w:pPr>
      <w:r>
        <w:rPr>
          <w:rFonts w:ascii="Univers" w:eastAsia="Arial Unicode MS" w:hAnsi="Univers" w:cs="Arial"/>
          <w:snapToGrid/>
          <w:color w:val="000000"/>
          <w:szCs w:val="24"/>
          <w:bdr w:val="nil"/>
        </w:rPr>
        <w:t xml:space="preserve">The reality is that most households entered the </w:t>
      </w:r>
      <w:r w:rsidR="00264001">
        <w:rPr>
          <w:rFonts w:ascii="Univers" w:eastAsia="Arial Unicode MS" w:hAnsi="Univers" w:cs="Arial"/>
          <w:snapToGrid/>
          <w:color w:val="000000"/>
          <w:szCs w:val="24"/>
          <w:bdr w:val="nil"/>
        </w:rPr>
        <w:t>COVID-19 crisis without much of a financial cushion</w:t>
      </w:r>
      <w:r w:rsidR="00FD44D4">
        <w:rPr>
          <w:rFonts w:ascii="Univers" w:eastAsia="Arial Unicode MS" w:hAnsi="Univers" w:cs="Arial"/>
          <w:snapToGrid/>
          <w:color w:val="000000"/>
          <w:szCs w:val="24"/>
          <w:bdr w:val="nil"/>
        </w:rPr>
        <w:t xml:space="preserve"> and </w:t>
      </w:r>
      <w:r w:rsidR="002F0D3C">
        <w:rPr>
          <w:rFonts w:ascii="Univers" w:eastAsia="Arial Unicode MS" w:hAnsi="Univers" w:cs="Arial"/>
          <w:snapToGrid/>
          <w:color w:val="000000"/>
          <w:szCs w:val="24"/>
          <w:bdr w:val="nil"/>
        </w:rPr>
        <w:t xml:space="preserve">now </w:t>
      </w:r>
      <w:r w:rsidR="00FD44D4">
        <w:rPr>
          <w:rFonts w:ascii="Univers" w:eastAsia="Arial Unicode MS" w:hAnsi="Univers" w:cs="Arial"/>
          <w:snapToGrid/>
          <w:color w:val="000000"/>
          <w:szCs w:val="24"/>
          <w:bdr w:val="nil"/>
        </w:rPr>
        <w:t>p</w:t>
      </w:r>
      <w:r w:rsidR="00AD2E14">
        <w:rPr>
          <w:rFonts w:ascii="Univers" w:eastAsia="Arial Unicode MS" w:hAnsi="Univers" w:cs="Arial"/>
          <w:snapToGrid/>
          <w:color w:val="000000"/>
          <w:szCs w:val="24"/>
          <w:bdr w:val="nil"/>
        </w:rPr>
        <w:t xml:space="preserve">eople are struggling to survive </w:t>
      </w:r>
      <w:r w:rsidR="00977765">
        <w:rPr>
          <w:rFonts w:ascii="Univers" w:eastAsia="Arial Unicode MS" w:hAnsi="Univers" w:cs="Arial"/>
          <w:snapToGrid/>
          <w:color w:val="000000"/>
          <w:szCs w:val="24"/>
          <w:bdr w:val="nil"/>
        </w:rPr>
        <w:t xml:space="preserve">amid the economic fallout from the pandemic. </w:t>
      </w:r>
    </w:p>
    <w:p w14:paraId="033A8A15" w14:textId="77CFEED0" w:rsidR="00780305" w:rsidRDefault="00780305" w:rsidP="00A60F30">
      <w:pPr>
        <w:widowControl/>
        <w:pBdr>
          <w:top w:val="nil"/>
          <w:left w:val="nil"/>
          <w:bottom w:val="nil"/>
          <w:right w:val="nil"/>
          <w:between w:val="nil"/>
          <w:bar w:val="nil"/>
        </w:pBdr>
        <w:tabs>
          <w:tab w:val="left" w:pos="2290"/>
        </w:tabs>
        <w:spacing w:line="280" w:lineRule="atLeast"/>
        <w:rPr>
          <w:rFonts w:ascii="Univers" w:eastAsia="Arial Unicode MS" w:hAnsi="Univers" w:cs="Arial"/>
          <w:snapToGrid/>
          <w:color w:val="000000"/>
          <w:szCs w:val="24"/>
          <w:bdr w:val="nil"/>
        </w:rPr>
      </w:pPr>
    </w:p>
    <w:p w14:paraId="50C1906D" w14:textId="42412DB3" w:rsidR="00A86C20" w:rsidRDefault="005B105F" w:rsidP="00780305">
      <w:pPr>
        <w:pStyle w:val="ListParagraph"/>
        <w:widowControl/>
        <w:numPr>
          <w:ilvl w:val="0"/>
          <w:numId w:val="30"/>
        </w:numPr>
        <w:pBdr>
          <w:top w:val="nil"/>
          <w:left w:val="nil"/>
          <w:bottom w:val="nil"/>
          <w:right w:val="nil"/>
          <w:between w:val="nil"/>
          <w:bar w:val="nil"/>
        </w:pBdr>
        <w:tabs>
          <w:tab w:val="left" w:pos="2290"/>
        </w:tabs>
        <w:spacing w:line="280" w:lineRule="atLeast"/>
        <w:rPr>
          <w:rFonts w:ascii="Univers" w:eastAsia="Arial Unicode MS" w:hAnsi="Univers" w:cs="Arial"/>
          <w:snapToGrid/>
          <w:color w:val="000000"/>
          <w:szCs w:val="24"/>
          <w:bdr w:val="nil"/>
        </w:rPr>
      </w:pPr>
      <w:r>
        <w:rPr>
          <w:rFonts w:ascii="Univers" w:eastAsia="Arial Unicode MS" w:hAnsi="Univers" w:cs="Arial"/>
          <w:snapToGrid/>
          <w:color w:val="000000"/>
          <w:szCs w:val="24"/>
          <w:bdr w:val="nil"/>
        </w:rPr>
        <w:t xml:space="preserve">20% of </w:t>
      </w:r>
      <w:r w:rsidR="002E3FC6">
        <w:rPr>
          <w:rFonts w:ascii="Univers" w:eastAsia="Arial Unicode MS" w:hAnsi="Univers" w:cs="Arial"/>
          <w:snapToGrid/>
          <w:color w:val="000000"/>
          <w:szCs w:val="24"/>
          <w:bdr w:val="nil"/>
        </w:rPr>
        <w:t>American adults have been</w:t>
      </w:r>
      <w:r w:rsidR="00350A0F">
        <w:rPr>
          <w:rFonts w:ascii="Univers" w:eastAsia="Arial Unicode MS" w:hAnsi="Univers" w:cs="Arial"/>
          <w:snapToGrid/>
          <w:color w:val="000000"/>
          <w:szCs w:val="24"/>
          <w:bdr w:val="nil"/>
        </w:rPr>
        <w:t xml:space="preserve"> fired or furloughed due to COVID-19.</w:t>
      </w:r>
    </w:p>
    <w:p w14:paraId="7D22B1FB" w14:textId="06E1335C" w:rsidR="00350A0F" w:rsidRPr="00780305" w:rsidRDefault="00B81506" w:rsidP="00780305">
      <w:pPr>
        <w:pStyle w:val="ListParagraph"/>
        <w:widowControl/>
        <w:numPr>
          <w:ilvl w:val="0"/>
          <w:numId w:val="30"/>
        </w:numPr>
        <w:pBdr>
          <w:top w:val="nil"/>
          <w:left w:val="nil"/>
          <w:bottom w:val="nil"/>
          <w:right w:val="nil"/>
          <w:between w:val="nil"/>
          <w:bar w:val="nil"/>
        </w:pBdr>
        <w:tabs>
          <w:tab w:val="left" w:pos="2290"/>
        </w:tabs>
        <w:spacing w:line="280" w:lineRule="atLeast"/>
        <w:rPr>
          <w:rFonts w:ascii="Univers" w:eastAsia="Arial Unicode MS" w:hAnsi="Univers" w:cs="Arial"/>
          <w:snapToGrid/>
          <w:color w:val="000000"/>
          <w:szCs w:val="24"/>
          <w:bdr w:val="nil"/>
        </w:rPr>
      </w:pPr>
      <w:r>
        <w:rPr>
          <w:rFonts w:ascii="Univers" w:eastAsia="Arial Unicode MS" w:hAnsi="Univers" w:cs="Arial"/>
          <w:snapToGrid/>
          <w:color w:val="000000"/>
          <w:szCs w:val="24"/>
          <w:bdr w:val="nil"/>
        </w:rPr>
        <w:t>52% of</w:t>
      </w:r>
      <w:r w:rsidR="004D6BD8">
        <w:rPr>
          <w:rFonts w:ascii="Univers" w:eastAsia="Arial Unicode MS" w:hAnsi="Univers" w:cs="Arial"/>
          <w:snapToGrid/>
          <w:color w:val="000000"/>
          <w:szCs w:val="24"/>
          <w:bdr w:val="nil"/>
        </w:rPr>
        <w:t xml:space="preserve"> </w:t>
      </w:r>
      <w:r>
        <w:rPr>
          <w:rFonts w:ascii="Univers" w:eastAsia="Arial Unicode MS" w:hAnsi="Univers" w:cs="Arial"/>
          <w:snapToGrid/>
          <w:color w:val="000000"/>
          <w:szCs w:val="24"/>
          <w:bdr w:val="nil"/>
        </w:rPr>
        <w:t>American adults</w:t>
      </w:r>
      <w:r w:rsidR="004D6BD8">
        <w:rPr>
          <w:rFonts w:ascii="Univers" w:eastAsia="Arial Unicode MS" w:hAnsi="Univers" w:cs="Arial"/>
          <w:snapToGrid/>
          <w:color w:val="000000"/>
          <w:szCs w:val="24"/>
          <w:bdr w:val="nil"/>
        </w:rPr>
        <w:t xml:space="preserve"> have had their gross income impacted by COVID-19.</w:t>
      </w:r>
    </w:p>
    <w:p w14:paraId="76BB2C97" w14:textId="77777777" w:rsidR="00AF2717" w:rsidRDefault="00AF2717" w:rsidP="00A60F30">
      <w:pPr>
        <w:widowControl/>
        <w:pBdr>
          <w:top w:val="nil"/>
          <w:left w:val="nil"/>
          <w:bottom w:val="nil"/>
          <w:right w:val="nil"/>
          <w:between w:val="nil"/>
          <w:bar w:val="nil"/>
        </w:pBdr>
        <w:tabs>
          <w:tab w:val="left" w:pos="2290"/>
        </w:tabs>
        <w:spacing w:line="280" w:lineRule="atLeast"/>
        <w:rPr>
          <w:rFonts w:ascii="Univers" w:eastAsia="Arial Unicode MS" w:hAnsi="Univers" w:cs="Arial"/>
          <w:snapToGrid/>
          <w:color w:val="000000"/>
          <w:szCs w:val="24"/>
          <w:bdr w:val="nil"/>
        </w:rPr>
      </w:pPr>
    </w:p>
    <w:p w14:paraId="430EB810" w14:textId="66BCDEC6" w:rsidR="00574A7A" w:rsidRPr="00AF2717" w:rsidRDefault="006424A4" w:rsidP="00A60F30">
      <w:pPr>
        <w:widowControl/>
        <w:pBdr>
          <w:top w:val="nil"/>
          <w:left w:val="nil"/>
          <w:bottom w:val="nil"/>
          <w:right w:val="nil"/>
          <w:between w:val="nil"/>
          <w:bar w:val="nil"/>
        </w:pBdr>
        <w:tabs>
          <w:tab w:val="left" w:pos="2290"/>
        </w:tabs>
        <w:spacing w:line="280" w:lineRule="atLeast"/>
        <w:rPr>
          <w:rFonts w:ascii="Univers" w:eastAsia="Arial Unicode MS" w:hAnsi="Univers" w:cs="Arial"/>
          <w:snapToGrid/>
          <w:color w:val="000000"/>
          <w:szCs w:val="24"/>
          <w:bdr w:val="nil"/>
        </w:rPr>
      </w:pPr>
      <w:r>
        <w:rPr>
          <w:rFonts w:ascii="Univers" w:eastAsia="Arial Unicode MS" w:hAnsi="Univers" w:cs="Arial"/>
          <w:snapToGrid/>
          <w:color w:val="000000"/>
          <w:szCs w:val="24"/>
          <w:bdr w:val="nil"/>
        </w:rPr>
        <w:t xml:space="preserve">These </w:t>
      </w:r>
      <w:r w:rsidR="00574A7A" w:rsidRPr="00574A7A">
        <w:rPr>
          <w:rFonts w:ascii="Univers" w:eastAsia="Arial Unicode MS" w:hAnsi="Univers" w:cs="Arial"/>
          <w:snapToGrid/>
          <w:color w:val="000000"/>
          <w:szCs w:val="24"/>
          <w:bdr w:val="nil"/>
        </w:rPr>
        <w:t>challenges are numerous</w:t>
      </w:r>
      <w:r>
        <w:rPr>
          <w:rFonts w:ascii="Univers" w:eastAsia="Arial Unicode MS" w:hAnsi="Univers" w:cs="Arial"/>
          <w:snapToGrid/>
          <w:color w:val="000000"/>
          <w:szCs w:val="24"/>
          <w:bdr w:val="nil"/>
        </w:rPr>
        <w:t xml:space="preserve"> and </w:t>
      </w:r>
      <w:r w:rsidR="001F6199">
        <w:rPr>
          <w:rFonts w:ascii="Univers" w:eastAsia="Arial Unicode MS" w:hAnsi="Univers" w:cs="Arial"/>
          <w:snapToGrid/>
          <w:color w:val="000000"/>
          <w:szCs w:val="24"/>
          <w:bdr w:val="nil"/>
        </w:rPr>
        <w:t xml:space="preserve">the </w:t>
      </w:r>
      <w:r w:rsidR="003A3373">
        <w:rPr>
          <w:rFonts w:ascii="Univers" w:eastAsia="Arial Unicode MS" w:hAnsi="Univers" w:cs="Arial"/>
          <w:snapToGrid/>
          <w:color w:val="000000"/>
          <w:szCs w:val="24"/>
          <w:bdr w:val="nil"/>
        </w:rPr>
        <w:t xml:space="preserve">implications of </w:t>
      </w:r>
      <w:r>
        <w:rPr>
          <w:rFonts w:ascii="Univers" w:eastAsia="Arial Unicode MS" w:hAnsi="Univers" w:cs="Arial"/>
          <w:snapToGrid/>
          <w:color w:val="000000"/>
          <w:szCs w:val="24"/>
          <w:bdr w:val="nil"/>
        </w:rPr>
        <w:t xml:space="preserve">this pandemic </w:t>
      </w:r>
      <w:r w:rsidR="000957B9">
        <w:rPr>
          <w:rFonts w:ascii="Univers" w:eastAsia="Arial Unicode MS" w:hAnsi="Univers" w:cs="Arial"/>
          <w:snapToGrid/>
          <w:color w:val="000000"/>
          <w:szCs w:val="24"/>
          <w:bdr w:val="nil"/>
        </w:rPr>
        <w:t xml:space="preserve">on household financial security </w:t>
      </w:r>
      <w:r w:rsidR="003A3373">
        <w:rPr>
          <w:rFonts w:ascii="Univers" w:eastAsia="Arial Unicode MS" w:hAnsi="Univers" w:cs="Arial"/>
          <w:snapToGrid/>
          <w:color w:val="000000"/>
          <w:szCs w:val="24"/>
          <w:bdr w:val="nil"/>
        </w:rPr>
        <w:t xml:space="preserve">are </w:t>
      </w:r>
      <w:r>
        <w:rPr>
          <w:rFonts w:ascii="Univers" w:eastAsia="Arial Unicode MS" w:hAnsi="Univers" w:cs="Arial"/>
          <w:snapToGrid/>
          <w:color w:val="000000"/>
          <w:szCs w:val="24"/>
          <w:bdr w:val="nil"/>
        </w:rPr>
        <w:t xml:space="preserve">daunting. </w:t>
      </w:r>
      <w:r w:rsidR="00140CD5">
        <w:rPr>
          <w:rFonts w:ascii="Univers" w:eastAsia="Arial Unicode MS" w:hAnsi="Univers" w:cs="Arial"/>
          <w:snapToGrid/>
          <w:color w:val="000000"/>
          <w:szCs w:val="24"/>
          <w:bdr w:val="nil"/>
        </w:rPr>
        <w:t xml:space="preserve">However, this crisis </w:t>
      </w:r>
      <w:r w:rsidR="000957B9">
        <w:rPr>
          <w:rFonts w:ascii="Univers" w:eastAsia="Arial Unicode MS" w:hAnsi="Univers" w:cs="Arial"/>
          <w:snapToGrid/>
          <w:color w:val="000000"/>
          <w:szCs w:val="24"/>
          <w:bdr w:val="nil"/>
        </w:rPr>
        <w:t xml:space="preserve">also </w:t>
      </w:r>
      <w:r w:rsidR="00140CD5">
        <w:rPr>
          <w:rFonts w:ascii="Univers" w:eastAsia="Arial Unicode MS" w:hAnsi="Univers" w:cs="Arial"/>
          <w:snapToGrid/>
          <w:color w:val="000000"/>
          <w:szCs w:val="24"/>
          <w:bdr w:val="nil"/>
        </w:rPr>
        <w:t>offers an opportunity to learn</w:t>
      </w:r>
      <w:r w:rsidR="00B340A5">
        <w:rPr>
          <w:rFonts w:ascii="Univers" w:eastAsia="Arial Unicode MS" w:hAnsi="Univers" w:cs="Arial"/>
          <w:snapToGrid/>
          <w:color w:val="000000"/>
          <w:szCs w:val="24"/>
          <w:bdr w:val="nil"/>
        </w:rPr>
        <w:t>,</w:t>
      </w:r>
      <w:r w:rsidR="00B42E9C">
        <w:rPr>
          <w:rFonts w:ascii="Univers" w:eastAsia="Arial Unicode MS" w:hAnsi="Univers" w:cs="Arial"/>
          <w:snapToGrid/>
          <w:color w:val="000000"/>
          <w:szCs w:val="24"/>
          <w:bdr w:val="nil"/>
        </w:rPr>
        <w:t xml:space="preserve"> </w:t>
      </w:r>
      <w:r w:rsidR="00B42E9C" w:rsidRPr="00645C5A">
        <w:rPr>
          <w:rFonts w:ascii="Univers" w:eastAsia="Arial Unicode MS" w:hAnsi="Univers" w:cs="Arial"/>
          <w:snapToGrid/>
          <w:color w:val="000000"/>
          <w:szCs w:val="24"/>
          <w:bdr w:val="nil"/>
        </w:rPr>
        <w:t xml:space="preserve">qualitatively and </w:t>
      </w:r>
      <w:r w:rsidR="00B340A5" w:rsidRPr="00645C5A">
        <w:rPr>
          <w:rFonts w:ascii="Univers" w:eastAsia="Arial Unicode MS" w:hAnsi="Univers" w:cs="Arial"/>
          <w:snapToGrid/>
          <w:color w:val="000000"/>
          <w:szCs w:val="24"/>
          <w:bdr w:val="nil"/>
        </w:rPr>
        <w:t>quantitively</w:t>
      </w:r>
      <w:r w:rsidR="00B340A5">
        <w:rPr>
          <w:rFonts w:ascii="Univers" w:eastAsia="Arial Unicode MS" w:hAnsi="Univers" w:cs="Arial"/>
          <w:snapToGrid/>
          <w:color w:val="000000"/>
          <w:szCs w:val="24"/>
          <w:bdr w:val="nil"/>
        </w:rPr>
        <w:t xml:space="preserve">, </w:t>
      </w:r>
      <w:r w:rsidR="000957B9">
        <w:rPr>
          <w:rFonts w:ascii="Univers" w:eastAsia="Arial Unicode MS" w:hAnsi="Univers" w:cs="Arial"/>
          <w:snapToGrid/>
          <w:color w:val="000000"/>
          <w:szCs w:val="24"/>
          <w:bdr w:val="nil"/>
        </w:rPr>
        <w:t>what</w:t>
      </w:r>
      <w:r w:rsidR="00AD3FEA">
        <w:rPr>
          <w:rFonts w:ascii="Univers" w:eastAsia="Arial Unicode MS" w:hAnsi="Univers" w:cs="Arial"/>
          <w:snapToGrid/>
          <w:color w:val="000000"/>
          <w:szCs w:val="24"/>
          <w:bdr w:val="nil"/>
        </w:rPr>
        <w:t xml:space="preserve"> </w:t>
      </w:r>
      <w:r w:rsidR="00B42E9C">
        <w:rPr>
          <w:rFonts w:ascii="Univers" w:eastAsia="Arial Unicode MS" w:hAnsi="Univers" w:cs="Arial"/>
          <w:snapToGrid/>
          <w:color w:val="000000"/>
          <w:szCs w:val="24"/>
          <w:bdr w:val="nil"/>
        </w:rPr>
        <w:t>credit unions</w:t>
      </w:r>
      <w:r w:rsidR="00AD3FEA">
        <w:rPr>
          <w:rFonts w:ascii="Univers" w:eastAsia="Arial Unicode MS" w:hAnsi="Univers" w:cs="Arial"/>
          <w:snapToGrid/>
          <w:color w:val="000000"/>
          <w:szCs w:val="24"/>
          <w:bdr w:val="nil"/>
        </w:rPr>
        <w:t xml:space="preserve"> are doing</w:t>
      </w:r>
      <w:r w:rsidR="00B42E9C">
        <w:rPr>
          <w:rFonts w:ascii="Univers" w:eastAsia="Arial Unicode MS" w:hAnsi="Univers" w:cs="Arial"/>
          <w:snapToGrid/>
          <w:color w:val="000000"/>
          <w:szCs w:val="24"/>
          <w:bdr w:val="nil"/>
        </w:rPr>
        <w:t xml:space="preserve"> to improve financial well-being. </w:t>
      </w:r>
      <w:r w:rsidR="00140CD5">
        <w:rPr>
          <w:rFonts w:ascii="Univers" w:eastAsia="Arial Unicode MS" w:hAnsi="Univers" w:cs="Arial"/>
          <w:snapToGrid/>
          <w:color w:val="000000"/>
          <w:szCs w:val="24"/>
          <w:bdr w:val="nil"/>
        </w:rPr>
        <w:t xml:space="preserve"> </w:t>
      </w:r>
      <w:r w:rsidR="0013778D">
        <w:rPr>
          <w:rFonts w:ascii="Univers" w:eastAsia="Arial Unicode MS" w:hAnsi="Univers" w:cs="Arial"/>
          <w:snapToGrid/>
          <w:color w:val="000000"/>
          <w:szCs w:val="24"/>
          <w:bdr w:val="nil"/>
        </w:rPr>
        <w:t>T</w:t>
      </w:r>
      <w:r w:rsidR="00391DC7">
        <w:rPr>
          <w:rFonts w:ascii="Univers" w:eastAsia="Arial Unicode MS" w:hAnsi="Univers" w:cs="Arial"/>
          <w:snapToGrid/>
          <w:color w:val="000000"/>
          <w:szCs w:val="24"/>
          <w:bdr w:val="nil"/>
        </w:rPr>
        <w:t xml:space="preserve">he </w:t>
      </w:r>
      <w:r w:rsidR="00E20B51">
        <w:rPr>
          <w:rFonts w:ascii="Univers" w:eastAsia="Arial Unicode MS" w:hAnsi="Univers" w:cs="Arial"/>
          <w:snapToGrid/>
          <w:color w:val="000000"/>
          <w:szCs w:val="24"/>
          <w:bdr w:val="nil"/>
        </w:rPr>
        <w:t xml:space="preserve">Foundation </w:t>
      </w:r>
      <w:r w:rsidR="00491398">
        <w:rPr>
          <w:rFonts w:ascii="Univers" w:hAnsi="Univers" w:cs="Arial"/>
        </w:rPr>
        <w:t xml:space="preserve">is </w:t>
      </w:r>
      <w:r w:rsidR="00E20B51">
        <w:rPr>
          <w:rFonts w:ascii="Univers" w:hAnsi="Univers" w:cs="Arial"/>
        </w:rPr>
        <w:t xml:space="preserve">seeking </w:t>
      </w:r>
      <w:r w:rsidR="00491398">
        <w:rPr>
          <w:rFonts w:ascii="Univers" w:hAnsi="Univers" w:cs="Arial"/>
        </w:rPr>
        <w:t xml:space="preserve">to </w:t>
      </w:r>
      <w:r w:rsidR="00574A7A" w:rsidRPr="00574A7A">
        <w:rPr>
          <w:rFonts w:ascii="Univers" w:hAnsi="Univers" w:cs="Arial"/>
        </w:rPr>
        <w:t xml:space="preserve">provide grant dollars to support </w:t>
      </w:r>
      <w:r w:rsidR="00491398">
        <w:rPr>
          <w:rFonts w:ascii="Univers" w:hAnsi="Univers" w:cs="Arial"/>
        </w:rPr>
        <w:t xml:space="preserve">credit union </w:t>
      </w:r>
      <w:r w:rsidR="00574A7A" w:rsidRPr="00574A7A">
        <w:rPr>
          <w:rFonts w:ascii="Univers" w:hAnsi="Univers" w:cs="Arial"/>
        </w:rPr>
        <w:t xml:space="preserve">storytelling </w:t>
      </w:r>
      <w:r w:rsidR="00A60F30">
        <w:rPr>
          <w:rFonts w:ascii="Univers" w:hAnsi="Univers" w:cs="Arial"/>
        </w:rPr>
        <w:t xml:space="preserve">on </w:t>
      </w:r>
      <w:r w:rsidR="00574A7A" w:rsidRPr="00574A7A">
        <w:rPr>
          <w:rFonts w:ascii="Univers" w:hAnsi="Univers" w:cs="Arial"/>
        </w:rPr>
        <w:t>the</w:t>
      </w:r>
      <w:r w:rsidR="00BF1484">
        <w:rPr>
          <w:rFonts w:ascii="Univers" w:hAnsi="Univers" w:cs="Arial"/>
        </w:rPr>
        <w:t>ir</w:t>
      </w:r>
      <w:r w:rsidR="00574A7A" w:rsidRPr="00574A7A">
        <w:rPr>
          <w:rFonts w:ascii="Univers" w:hAnsi="Univers" w:cs="Arial"/>
        </w:rPr>
        <w:t xml:space="preserve"> work and impact to improve members/consumers financial well-being</w:t>
      </w:r>
      <w:r w:rsidR="00574A7A" w:rsidRPr="00574A7A">
        <w:rPr>
          <w:rFonts w:ascii="Georgia" w:hAnsi="Georgia" w:cs="Arial"/>
        </w:rPr>
        <w:t>.</w:t>
      </w:r>
      <w:r w:rsidR="00574A7A">
        <w:rPr>
          <w:rFonts w:ascii="Georgia" w:hAnsi="Georgia" w:cs="Arial"/>
        </w:rPr>
        <w:t xml:space="preserve">  </w:t>
      </w:r>
      <w:r w:rsidR="00574A7A" w:rsidRPr="00574A7A">
        <w:rPr>
          <w:rFonts w:ascii="Univers" w:hAnsi="Univers" w:cs="Arial"/>
        </w:rPr>
        <w:t xml:space="preserve">The Foundation </w:t>
      </w:r>
      <w:r w:rsidR="00291B12">
        <w:rPr>
          <w:rFonts w:ascii="Univers" w:hAnsi="Univers" w:cs="Arial"/>
        </w:rPr>
        <w:t>will</w:t>
      </w:r>
      <w:r w:rsidR="00574A7A" w:rsidRPr="00574A7A">
        <w:rPr>
          <w:rFonts w:ascii="Univers" w:hAnsi="Univers" w:cs="Arial"/>
        </w:rPr>
        <w:t xml:space="preserve"> aggregate these stories into case studies for its website and produce a video that profiles </w:t>
      </w:r>
      <w:r w:rsidR="00FC14F2">
        <w:rPr>
          <w:rFonts w:ascii="Univers" w:hAnsi="Univers" w:cs="Arial"/>
        </w:rPr>
        <w:t xml:space="preserve">the stories. </w:t>
      </w:r>
      <w:r w:rsidR="00574A7A" w:rsidRPr="00574A7A">
        <w:rPr>
          <w:rFonts w:ascii="Univers" w:hAnsi="Univers" w:cs="Arial"/>
        </w:rPr>
        <w:t>The impact the Foundation seeks to make through this storytelling is:</w:t>
      </w:r>
    </w:p>
    <w:p w14:paraId="31784463" w14:textId="6DE45BDC" w:rsidR="00291B12" w:rsidRPr="00F14708" w:rsidRDefault="00291B12" w:rsidP="00137A66">
      <w:pPr>
        <w:widowControl/>
        <w:pBdr>
          <w:top w:val="nil"/>
          <w:left w:val="nil"/>
          <w:bottom w:val="nil"/>
          <w:right w:val="nil"/>
          <w:between w:val="nil"/>
          <w:bar w:val="nil"/>
        </w:pBdr>
        <w:tabs>
          <w:tab w:val="left" w:pos="2290"/>
        </w:tabs>
        <w:spacing w:line="280" w:lineRule="atLeast"/>
        <w:rPr>
          <w:rFonts w:ascii="Univers" w:hAnsi="Univers" w:cs="Arial"/>
        </w:rPr>
      </w:pPr>
    </w:p>
    <w:p w14:paraId="1CFCBEE4" w14:textId="705478E1" w:rsidR="00291B12" w:rsidRPr="00102AC8" w:rsidRDefault="00291B12" w:rsidP="00291B12">
      <w:pPr>
        <w:pStyle w:val="ListParagraph"/>
        <w:widowControl/>
        <w:numPr>
          <w:ilvl w:val="0"/>
          <w:numId w:val="26"/>
        </w:numPr>
        <w:contextualSpacing/>
        <w:rPr>
          <w:rFonts w:ascii="Univers" w:hAnsi="Univers" w:cs="Arial"/>
        </w:rPr>
      </w:pPr>
      <w:r w:rsidRPr="00F14708">
        <w:rPr>
          <w:rFonts w:ascii="Univers" w:hAnsi="Univers" w:cs="Arial"/>
        </w:rPr>
        <w:t xml:space="preserve">Capture a diverse set of existing credit union efforts to place consumer/employee financial </w:t>
      </w:r>
      <w:r w:rsidR="00A61264">
        <w:rPr>
          <w:rFonts w:ascii="Univers" w:hAnsi="Univers" w:cs="Arial"/>
        </w:rPr>
        <w:t xml:space="preserve">well-being </w:t>
      </w:r>
      <w:r w:rsidRPr="00F14708">
        <w:rPr>
          <w:rFonts w:ascii="Univers" w:hAnsi="Univers" w:cs="Arial"/>
        </w:rPr>
        <w:t xml:space="preserve">as a key driver of their </w:t>
      </w:r>
      <w:r w:rsidRPr="00F14708">
        <w:rPr>
          <w:rFonts w:ascii="Univers" w:hAnsi="Univers"/>
        </w:rPr>
        <w:t>credit union’s strategic direction and focus.</w:t>
      </w:r>
    </w:p>
    <w:p w14:paraId="6C8B3AF5" w14:textId="77777777" w:rsidR="00102AC8" w:rsidRPr="00F14708" w:rsidRDefault="00102AC8" w:rsidP="00102AC8">
      <w:pPr>
        <w:pStyle w:val="ListParagraph"/>
        <w:widowControl/>
        <w:contextualSpacing/>
        <w:rPr>
          <w:rFonts w:ascii="Univers" w:hAnsi="Univers" w:cs="Arial"/>
        </w:rPr>
      </w:pPr>
    </w:p>
    <w:p w14:paraId="1C8D002B" w14:textId="3461C4DD" w:rsidR="00291B12" w:rsidRDefault="00F14708" w:rsidP="00291B12">
      <w:pPr>
        <w:pStyle w:val="ListParagraph"/>
        <w:widowControl/>
        <w:numPr>
          <w:ilvl w:val="0"/>
          <w:numId w:val="26"/>
        </w:numPr>
        <w:contextualSpacing/>
        <w:rPr>
          <w:rFonts w:ascii="Univers" w:hAnsi="Univers" w:cs="Arial"/>
        </w:rPr>
      </w:pPr>
      <w:r>
        <w:rPr>
          <w:rFonts w:ascii="Univers" w:hAnsi="Univers" w:cs="Arial"/>
        </w:rPr>
        <w:t>P</w:t>
      </w:r>
      <w:r w:rsidR="00291B12" w:rsidRPr="00F14708">
        <w:rPr>
          <w:rFonts w:ascii="Univers" w:hAnsi="Univers" w:cs="Arial"/>
        </w:rPr>
        <w:t xml:space="preserve">rofile the case studies and video to serve as resources to other credit unions to tangibly demonstrate the “why and ROI” of focusing on financial </w:t>
      </w:r>
      <w:r w:rsidR="00FC14F2">
        <w:rPr>
          <w:rFonts w:ascii="Univers" w:hAnsi="Univers" w:cs="Arial"/>
        </w:rPr>
        <w:t xml:space="preserve">well-being </w:t>
      </w:r>
      <w:r w:rsidR="00291B12" w:rsidRPr="00F14708">
        <w:rPr>
          <w:rFonts w:ascii="Univers" w:hAnsi="Univers" w:cs="Arial"/>
        </w:rPr>
        <w:t>through actionable ideas credit unions can take on their financial</w:t>
      </w:r>
      <w:r w:rsidR="003A792B">
        <w:rPr>
          <w:rFonts w:ascii="Univers" w:hAnsi="Univers" w:cs="Arial"/>
        </w:rPr>
        <w:t xml:space="preserve"> well-being </w:t>
      </w:r>
      <w:r w:rsidR="00291B12" w:rsidRPr="00F14708">
        <w:rPr>
          <w:rFonts w:ascii="Univers" w:hAnsi="Univers" w:cs="Arial"/>
        </w:rPr>
        <w:t xml:space="preserve">journey.  </w:t>
      </w:r>
    </w:p>
    <w:p w14:paraId="25CA266E" w14:textId="77777777" w:rsidR="00102AC8" w:rsidRPr="00102AC8" w:rsidRDefault="00102AC8" w:rsidP="00102AC8">
      <w:pPr>
        <w:widowControl/>
        <w:contextualSpacing/>
        <w:rPr>
          <w:rFonts w:ascii="Univers" w:hAnsi="Univers" w:cs="Arial"/>
        </w:rPr>
      </w:pPr>
    </w:p>
    <w:p w14:paraId="434E7D06" w14:textId="40369CA3" w:rsidR="00291B12" w:rsidRPr="00DE19F2" w:rsidRDefault="00291B12" w:rsidP="00291B12">
      <w:pPr>
        <w:pStyle w:val="ListParagraph"/>
        <w:widowControl/>
        <w:numPr>
          <w:ilvl w:val="0"/>
          <w:numId w:val="26"/>
        </w:numPr>
        <w:contextualSpacing/>
        <w:rPr>
          <w:rFonts w:ascii="Univers" w:hAnsi="Univers" w:cs="Arial"/>
        </w:rPr>
      </w:pPr>
      <w:r w:rsidRPr="00F14708">
        <w:rPr>
          <w:rFonts w:ascii="Univers" w:hAnsi="Univers" w:cs="Arial"/>
        </w:rPr>
        <w:t xml:space="preserve">Spread awareness of the credit union difference and inspire </w:t>
      </w:r>
      <w:r w:rsidR="00F14708" w:rsidRPr="00F14708">
        <w:rPr>
          <w:rFonts w:ascii="Univers" w:hAnsi="Univers"/>
        </w:rPr>
        <w:t>credit unions continue to learn, innovate and improve so that their products and services can best meet the needs of their members and improve their financial well-being in an ever-evolving financial landscape.</w:t>
      </w:r>
    </w:p>
    <w:p w14:paraId="22079C8D" w14:textId="77777777" w:rsidR="00DE19F2" w:rsidRPr="00DE19F2" w:rsidRDefault="00DE19F2" w:rsidP="00DE19F2">
      <w:pPr>
        <w:pStyle w:val="ListParagraph"/>
        <w:rPr>
          <w:rFonts w:ascii="Univers" w:hAnsi="Univers" w:cs="Arial"/>
        </w:rPr>
      </w:pPr>
    </w:p>
    <w:p w14:paraId="3BE2C953" w14:textId="0DC9F53D" w:rsidR="00F80DA6" w:rsidRDefault="00CA32EF" w:rsidP="00F80DA6">
      <w:pPr>
        <w:widowControl/>
        <w:contextualSpacing/>
        <w:rPr>
          <w:rFonts w:ascii="Univers" w:hAnsi="Univers" w:cs="Arial"/>
        </w:rPr>
      </w:pPr>
      <w:r w:rsidRPr="00CA32EF">
        <w:rPr>
          <w:rFonts w:ascii="Univers" w:hAnsi="Univers" w:cs="Arial"/>
        </w:rPr>
        <w:t xml:space="preserve">The Foundation </w:t>
      </w:r>
      <w:r w:rsidR="008C0873">
        <w:rPr>
          <w:rFonts w:ascii="Univers" w:hAnsi="Univers" w:cs="Arial"/>
        </w:rPr>
        <w:t>may grant up to</w:t>
      </w:r>
      <w:r w:rsidRPr="00CA32EF">
        <w:rPr>
          <w:rFonts w:ascii="Univers" w:hAnsi="Univers" w:cs="Arial"/>
        </w:rPr>
        <w:t xml:space="preserve"> $5,000 per </w:t>
      </w:r>
      <w:r w:rsidR="008C0873">
        <w:rPr>
          <w:rFonts w:ascii="Univers" w:hAnsi="Univers" w:cs="Arial"/>
        </w:rPr>
        <w:t>credit union</w:t>
      </w:r>
      <w:r w:rsidRPr="00CA32EF">
        <w:rPr>
          <w:rFonts w:ascii="Univers" w:hAnsi="Univers" w:cs="Arial"/>
        </w:rPr>
        <w:t xml:space="preserve"> </w:t>
      </w:r>
      <w:r w:rsidR="0009321C">
        <w:rPr>
          <w:rFonts w:ascii="Univers" w:hAnsi="Univers" w:cs="Arial"/>
        </w:rPr>
        <w:t xml:space="preserve">for this effort. </w:t>
      </w:r>
    </w:p>
    <w:p w14:paraId="7E0AEE58" w14:textId="5A07F4B8" w:rsidR="0067010E" w:rsidRDefault="000B6579" w:rsidP="00E43C62">
      <w:pPr>
        <w:widowControl/>
        <w:contextualSpacing/>
        <w:rPr>
          <w:rFonts w:ascii="Univers" w:eastAsia="Arial Unicode MS" w:hAnsi="Univers" w:cs="Arial"/>
          <w:b/>
          <w:bCs/>
          <w:snapToGrid/>
          <w:color w:val="000000"/>
          <w:szCs w:val="24"/>
          <w:u w:val="single"/>
          <w:bdr w:val="nil"/>
        </w:rPr>
      </w:pPr>
      <w:r w:rsidRPr="00164E9E">
        <w:rPr>
          <w:rFonts w:ascii="Univers" w:eastAsia="Arial Unicode MS" w:hAnsi="Univers" w:cs="Arial"/>
          <w:b/>
          <w:bCs/>
          <w:snapToGrid/>
          <w:color w:val="000000"/>
          <w:szCs w:val="24"/>
          <w:u w:val="single"/>
          <w:bdr w:val="nil"/>
        </w:rPr>
        <w:lastRenderedPageBreak/>
        <w:t>Credit Union Participation</w:t>
      </w:r>
      <w:r w:rsidR="0067010E">
        <w:rPr>
          <w:rFonts w:ascii="Univers" w:eastAsia="Arial Unicode MS" w:hAnsi="Univers" w:cs="Arial"/>
          <w:b/>
          <w:bCs/>
          <w:snapToGrid/>
          <w:color w:val="000000"/>
          <w:szCs w:val="24"/>
          <w:u w:val="single"/>
          <w:bdr w:val="nil"/>
        </w:rPr>
        <w:t xml:space="preserve">, </w:t>
      </w:r>
      <w:r w:rsidR="000C150B" w:rsidRPr="00164E9E">
        <w:rPr>
          <w:rFonts w:ascii="Univers" w:eastAsia="Arial Unicode MS" w:hAnsi="Univers" w:cs="Arial"/>
          <w:b/>
          <w:bCs/>
          <w:snapToGrid/>
          <w:color w:val="000000"/>
          <w:szCs w:val="24"/>
          <w:u w:val="single"/>
          <w:bdr w:val="nil"/>
        </w:rPr>
        <w:t>Project Scope</w:t>
      </w:r>
      <w:r w:rsidR="0067010E">
        <w:rPr>
          <w:rFonts w:ascii="Univers" w:eastAsia="Arial Unicode MS" w:hAnsi="Univers" w:cs="Arial"/>
          <w:b/>
          <w:bCs/>
          <w:snapToGrid/>
          <w:color w:val="000000"/>
          <w:szCs w:val="24"/>
          <w:u w:val="single"/>
          <w:bdr w:val="nil"/>
        </w:rPr>
        <w:t>, and Timeline</w:t>
      </w:r>
    </w:p>
    <w:p w14:paraId="242C24D4" w14:textId="73D64466" w:rsidR="007E0867" w:rsidRPr="00E43C62" w:rsidRDefault="00F14708" w:rsidP="00E43C62">
      <w:pPr>
        <w:widowControl/>
        <w:contextualSpacing/>
        <w:rPr>
          <w:rFonts w:ascii="Univers" w:hAnsi="Univers" w:cs="Arial"/>
        </w:rPr>
      </w:pPr>
      <w:r w:rsidRPr="00F14708">
        <w:rPr>
          <w:rFonts w:ascii="Univers" w:hAnsi="Univers" w:cs="Arial"/>
        </w:rPr>
        <w:t xml:space="preserve">The Foundation is seeking credit unions </w:t>
      </w:r>
      <w:r w:rsidR="005A3B90">
        <w:rPr>
          <w:rFonts w:ascii="Univers" w:hAnsi="Univers" w:cs="Arial"/>
        </w:rPr>
        <w:t xml:space="preserve">who can capture their financial well-being efforts </w:t>
      </w:r>
      <w:r w:rsidR="00023E84">
        <w:rPr>
          <w:rFonts w:ascii="Univers" w:hAnsi="Univers" w:cs="Arial"/>
        </w:rPr>
        <w:t xml:space="preserve">by specifically documenting: </w:t>
      </w:r>
    </w:p>
    <w:p w14:paraId="104CCF2F" w14:textId="77777777" w:rsidR="007E0867" w:rsidRDefault="007E0867" w:rsidP="007E0867">
      <w:pPr>
        <w:widowControl/>
        <w:pBdr>
          <w:top w:val="nil"/>
          <w:left w:val="nil"/>
          <w:bottom w:val="nil"/>
          <w:right w:val="nil"/>
          <w:between w:val="nil"/>
          <w:bar w:val="nil"/>
        </w:pBdr>
        <w:spacing w:line="280" w:lineRule="atLeast"/>
        <w:rPr>
          <w:rFonts w:ascii="Univers" w:eastAsia="Arial Unicode MS" w:hAnsi="Univers" w:cs="Arial"/>
          <w:snapToGrid/>
          <w:color w:val="000000"/>
          <w:szCs w:val="24"/>
          <w:bdr w:val="nil"/>
        </w:rPr>
      </w:pPr>
    </w:p>
    <w:p w14:paraId="6DB4EF00" w14:textId="2160F6A8" w:rsidR="007E0867" w:rsidRPr="00397132" w:rsidRDefault="007E0867" w:rsidP="007E0867">
      <w:pPr>
        <w:pStyle w:val="ListParagraph"/>
        <w:widowControl/>
        <w:numPr>
          <w:ilvl w:val="0"/>
          <w:numId w:val="28"/>
        </w:numPr>
        <w:pBdr>
          <w:top w:val="nil"/>
          <w:left w:val="nil"/>
          <w:bottom w:val="nil"/>
          <w:right w:val="nil"/>
          <w:between w:val="nil"/>
          <w:bar w:val="nil"/>
        </w:pBdr>
        <w:spacing w:line="280" w:lineRule="atLeast"/>
        <w:rPr>
          <w:rFonts w:ascii="Univers" w:eastAsia="Alegreya" w:hAnsi="Univers" w:cs="Arial"/>
          <w:snapToGrid/>
          <w:color w:val="000000"/>
          <w:szCs w:val="24"/>
          <w:bdr w:val="nil"/>
        </w:rPr>
      </w:pPr>
      <w:r w:rsidRPr="005924BB">
        <w:rPr>
          <w:rFonts w:ascii="Univers" w:eastAsia="Alegreya" w:hAnsi="Univers" w:cs="Arial"/>
          <w:b/>
          <w:bCs/>
          <w:snapToGrid/>
          <w:color w:val="000000"/>
          <w:szCs w:val="24"/>
          <w:bdr w:val="nil"/>
        </w:rPr>
        <w:t xml:space="preserve">The financial </w:t>
      </w:r>
      <w:r>
        <w:rPr>
          <w:rFonts w:ascii="Univers" w:eastAsia="Alegreya" w:hAnsi="Univers" w:cs="Arial"/>
          <w:b/>
          <w:bCs/>
          <w:snapToGrid/>
          <w:color w:val="000000"/>
          <w:szCs w:val="24"/>
          <w:bdr w:val="nil"/>
        </w:rPr>
        <w:t xml:space="preserve">well-being </w:t>
      </w:r>
      <w:r w:rsidRPr="005924BB">
        <w:rPr>
          <w:rFonts w:ascii="Univers" w:eastAsia="Alegreya" w:hAnsi="Univers" w:cs="Arial"/>
          <w:b/>
          <w:bCs/>
          <w:snapToGrid/>
          <w:color w:val="000000"/>
          <w:szCs w:val="24"/>
          <w:bdr w:val="nil"/>
        </w:rPr>
        <w:t>challenge</w:t>
      </w:r>
      <w:r w:rsidRPr="00397132">
        <w:rPr>
          <w:rFonts w:ascii="Univers" w:eastAsia="Alegreya" w:hAnsi="Univers" w:cs="Arial"/>
          <w:snapToGrid/>
          <w:color w:val="000000"/>
          <w:szCs w:val="24"/>
          <w:bdr w:val="nil"/>
        </w:rPr>
        <w:t xml:space="preserve">: Describe the challenge your members and/or community face regarding improving their financial </w:t>
      </w:r>
      <w:r w:rsidR="007265BE">
        <w:rPr>
          <w:rFonts w:ascii="Univers" w:eastAsia="Alegreya" w:hAnsi="Univers" w:cs="Arial"/>
          <w:snapToGrid/>
          <w:color w:val="000000"/>
          <w:szCs w:val="24"/>
          <w:bdr w:val="nil"/>
        </w:rPr>
        <w:t>well-being</w:t>
      </w:r>
      <w:r w:rsidRPr="00397132">
        <w:rPr>
          <w:rFonts w:ascii="Univers" w:eastAsia="Alegreya" w:hAnsi="Univers" w:cs="Arial"/>
          <w:snapToGrid/>
          <w:color w:val="000000"/>
          <w:szCs w:val="24"/>
          <w:bdr w:val="nil"/>
        </w:rPr>
        <w:t xml:space="preserve"> (e.g., trouble saving for a rainy day, too much debt, access to a branch, improving credit score, etc.) and why your credit union is working in this area.  Include data, as available. </w:t>
      </w:r>
    </w:p>
    <w:p w14:paraId="5141C44A" w14:textId="77777777" w:rsidR="007E0867" w:rsidRPr="00397132" w:rsidRDefault="007E0867" w:rsidP="007E0867">
      <w:pPr>
        <w:widowControl/>
        <w:pBdr>
          <w:top w:val="nil"/>
          <w:left w:val="nil"/>
          <w:bottom w:val="nil"/>
          <w:right w:val="nil"/>
          <w:between w:val="nil"/>
          <w:bar w:val="nil"/>
        </w:pBdr>
        <w:spacing w:line="280" w:lineRule="atLeast"/>
        <w:rPr>
          <w:rFonts w:ascii="Univers" w:eastAsia="Alegreya" w:hAnsi="Univers" w:cs="Arial"/>
          <w:snapToGrid/>
          <w:color w:val="000000"/>
          <w:szCs w:val="24"/>
          <w:bdr w:val="nil"/>
        </w:rPr>
      </w:pPr>
    </w:p>
    <w:p w14:paraId="63143D4C" w14:textId="77777777" w:rsidR="007E0867" w:rsidRPr="00397132" w:rsidRDefault="007E0867" w:rsidP="007E0867">
      <w:pPr>
        <w:pStyle w:val="ListParagraph"/>
        <w:widowControl/>
        <w:numPr>
          <w:ilvl w:val="0"/>
          <w:numId w:val="28"/>
        </w:numPr>
        <w:pBdr>
          <w:top w:val="nil"/>
          <w:left w:val="nil"/>
          <w:bottom w:val="nil"/>
          <w:right w:val="nil"/>
          <w:between w:val="nil"/>
          <w:bar w:val="nil"/>
        </w:pBdr>
        <w:spacing w:line="280" w:lineRule="atLeast"/>
        <w:rPr>
          <w:rFonts w:ascii="Univers" w:eastAsia="Alegreya" w:hAnsi="Univers" w:cs="Arial"/>
          <w:snapToGrid/>
          <w:color w:val="000000"/>
          <w:szCs w:val="24"/>
          <w:bdr w:val="nil"/>
        </w:rPr>
      </w:pPr>
      <w:r w:rsidRPr="00102AC8">
        <w:rPr>
          <w:rFonts w:ascii="Univers" w:eastAsia="Alegreya" w:hAnsi="Univers" w:cs="Arial"/>
          <w:b/>
          <w:bCs/>
          <w:snapToGrid/>
          <w:color w:val="000000"/>
          <w:szCs w:val="24"/>
          <w:bdr w:val="nil"/>
        </w:rPr>
        <w:t>The intervention</w:t>
      </w:r>
      <w:r w:rsidRPr="00397132">
        <w:rPr>
          <w:rFonts w:ascii="Univers" w:eastAsia="Alegreya" w:hAnsi="Univers" w:cs="Arial"/>
          <w:snapToGrid/>
          <w:color w:val="000000"/>
          <w:szCs w:val="24"/>
          <w:bdr w:val="nil"/>
        </w:rPr>
        <w:t xml:space="preserve">: Describe the intervention by your credit union (e.g., product, service, relationship, counseling, fintech, etc.) and why it was important to tackling the challenge. Include data, as available. </w:t>
      </w:r>
    </w:p>
    <w:p w14:paraId="1A807476" w14:textId="77777777" w:rsidR="007E0867" w:rsidRPr="00397132" w:rsidRDefault="007E0867" w:rsidP="007E0867">
      <w:pPr>
        <w:widowControl/>
        <w:pBdr>
          <w:top w:val="nil"/>
          <w:left w:val="nil"/>
          <w:bottom w:val="nil"/>
          <w:right w:val="nil"/>
          <w:between w:val="nil"/>
          <w:bar w:val="nil"/>
        </w:pBdr>
        <w:spacing w:line="280" w:lineRule="atLeast"/>
        <w:rPr>
          <w:rFonts w:ascii="Univers" w:eastAsia="Alegreya" w:hAnsi="Univers" w:cs="Arial"/>
          <w:snapToGrid/>
          <w:color w:val="000000"/>
          <w:szCs w:val="24"/>
          <w:bdr w:val="nil"/>
        </w:rPr>
      </w:pPr>
    </w:p>
    <w:p w14:paraId="4D00A344" w14:textId="3D980155" w:rsidR="007E0867" w:rsidRPr="00397132" w:rsidRDefault="007E0867" w:rsidP="007E0867">
      <w:pPr>
        <w:pStyle w:val="ListParagraph"/>
        <w:widowControl/>
        <w:numPr>
          <w:ilvl w:val="0"/>
          <w:numId w:val="28"/>
        </w:numPr>
        <w:pBdr>
          <w:top w:val="nil"/>
          <w:left w:val="nil"/>
          <w:bottom w:val="nil"/>
          <w:right w:val="nil"/>
          <w:between w:val="nil"/>
          <w:bar w:val="nil"/>
        </w:pBdr>
        <w:spacing w:line="280" w:lineRule="atLeast"/>
        <w:rPr>
          <w:rFonts w:ascii="Univers" w:eastAsia="Alegreya" w:hAnsi="Univers" w:cs="Arial"/>
          <w:snapToGrid/>
          <w:color w:val="000000"/>
          <w:szCs w:val="24"/>
          <w:bdr w:val="nil"/>
        </w:rPr>
      </w:pPr>
      <w:r w:rsidRPr="00855403">
        <w:rPr>
          <w:rFonts w:ascii="Univers" w:eastAsia="Alegreya" w:hAnsi="Univers" w:cs="Arial"/>
          <w:b/>
          <w:bCs/>
          <w:snapToGrid/>
          <w:color w:val="000000"/>
          <w:szCs w:val="24"/>
          <w:bdr w:val="nil"/>
        </w:rPr>
        <w:t>The transformation</w:t>
      </w:r>
      <w:r w:rsidRPr="00397132">
        <w:rPr>
          <w:rFonts w:ascii="Univers" w:eastAsia="Alegreya" w:hAnsi="Univers" w:cs="Arial"/>
          <w:snapToGrid/>
          <w:color w:val="000000"/>
          <w:szCs w:val="24"/>
          <w:bdr w:val="nil"/>
        </w:rPr>
        <w:t>: Describe what changed as a result of the intervention. What was produced by the intervention (e.g., 500 members improved their credit score from X to Y; the community now has a branch where before there were no financial services providers, etc.) and/or the difference the it makes on an individual</w:t>
      </w:r>
      <w:r w:rsidR="003B5370">
        <w:rPr>
          <w:rFonts w:ascii="Univers" w:eastAsia="Alegreya" w:hAnsi="Univers" w:cs="Arial"/>
          <w:snapToGrid/>
          <w:color w:val="000000"/>
          <w:szCs w:val="24"/>
          <w:bdr w:val="nil"/>
        </w:rPr>
        <w:t>.</w:t>
      </w:r>
      <w:r w:rsidRPr="00397132">
        <w:rPr>
          <w:rFonts w:ascii="Univers" w:eastAsia="Alegreya" w:hAnsi="Univers" w:cs="Arial"/>
          <w:snapToGrid/>
          <w:color w:val="000000"/>
          <w:szCs w:val="24"/>
          <w:bdr w:val="nil"/>
        </w:rPr>
        <w:t xml:space="preserve"> Include photos of individual members and/or community and quotes from both.</w:t>
      </w:r>
    </w:p>
    <w:p w14:paraId="45622F02" w14:textId="3B22E290" w:rsidR="00F14708" w:rsidRPr="00164E9E" w:rsidRDefault="00F14708" w:rsidP="00164E9E">
      <w:pPr>
        <w:widowControl/>
        <w:pBdr>
          <w:top w:val="nil"/>
          <w:left w:val="nil"/>
          <w:bottom w:val="nil"/>
          <w:right w:val="nil"/>
          <w:between w:val="nil"/>
          <w:bar w:val="nil"/>
        </w:pBdr>
        <w:spacing w:line="280" w:lineRule="atLeast"/>
        <w:rPr>
          <w:rFonts w:ascii="Univers" w:eastAsia="Arial Unicode MS" w:hAnsi="Univers" w:cs="Arial"/>
          <w:snapToGrid/>
          <w:color w:val="000000"/>
          <w:szCs w:val="24"/>
          <w:bdr w:val="nil"/>
        </w:rPr>
      </w:pPr>
    </w:p>
    <w:p w14:paraId="6CEB1F98" w14:textId="77777777" w:rsidR="00A319C5" w:rsidRDefault="00C50526" w:rsidP="00F57131">
      <w:pPr>
        <w:widowControl/>
        <w:pBdr>
          <w:top w:val="nil"/>
          <w:left w:val="nil"/>
          <w:bottom w:val="nil"/>
          <w:right w:val="nil"/>
          <w:between w:val="nil"/>
          <w:bar w:val="nil"/>
        </w:pBdr>
        <w:spacing w:line="280" w:lineRule="atLeast"/>
        <w:rPr>
          <w:rFonts w:ascii="Univers" w:eastAsia="Arial Unicode MS" w:hAnsi="Univers" w:cs="Arial"/>
          <w:snapToGrid/>
          <w:color w:val="000000"/>
          <w:szCs w:val="24"/>
          <w:bdr w:val="nil"/>
        </w:rPr>
      </w:pPr>
      <w:r w:rsidRPr="00D83C50">
        <w:rPr>
          <w:rFonts w:ascii="Univers" w:eastAsia="Arial Unicode MS" w:hAnsi="Univers" w:cs="Arial"/>
          <w:snapToGrid/>
          <w:color w:val="000000"/>
          <w:szCs w:val="24"/>
          <w:bdr w:val="nil"/>
        </w:rPr>
        <w:t>Credit unions will agree to work with</w:t>
      </w:r>
      <w:r w:rsidR="00B25814" w:rsidRPr="00D83C50">
        <w:rPr>
          <w:rFonts w:ascii="Univers" w:eastAsia="Arial Unicode MS" w:hAnsi="Univers" w:cs="Arial"/>
          <w:snapToGrid/>
          <w:color w:val="000000"/>
          <w:szCs w:val="24"/>
          <w:bdr w:val="nil"/>
        </w:rPr>
        <w:t xml:space="preserve"> </w:t>
      </w:r>
      <w:hyperlink r:id="rId14" w:history="1">
        <w:r w:rsidR="00D352E5" w:rsidRPr="00D83C50">
          <w:rPr>
            <w:rStyle w:val="Hyperlink"/>
            <w:rFonts w:ascii="Univers" w:hAnsi="Univers"/>
          </w:rPr>
          <w:t>NO NET Solutions, LLC</w:t>
        </w:r>
      </w:hyperlink>
      <w:r w:rsidR="00D352E5" w:rsidRPr="00D83C50">
        <w:rPr>
          <w:rFonts w:ascii="Univers" w:hAnsi="Univers"/>
        </w:rPr>
        <w:t xml:space="preserve"> </w:t>
      </w:r>
      <w:r w:rsidRPr="00D83C50">
        <w:rPr>
          <w:rFonts w:ascii="Univers" w:eastAsia="Arial Unicode MS" w:hAnsi="Univers" w:cs="Arial"/>
          <w:snapToGrid/>
          <w:color w:val="000000"/>
          <w:szCs w:val="24"/>
          <w:bdr w:val="nil"/>
        </w:rPr>
        <w:t>to capture</w:t>
      </w:r>
    </w:p>
    <w:p w14:paraId="66C6ED04" w14:textId="30AF9F17" w:rsidR="005B66C8" w:rsidRDefault="00C50526" w:rsidP="00F57131">
      <w:pPr>
        <w:widowControl/>
        <w:pBdr>
          <w:top w:val="nil"/>
          <w:left w:val="nil"/>
          <w:bottom w:val="nil"/>
          <w:right w:val="nil"/>
          <w:between w:val="nil"/>
          <w:bar w:val="nil"/>
        </w:pBdr>
        <w:spacing w:line="280" w:lineRule="atLeast"/>
        <w:rPr>
          <w:rFonts w:ascii="Univers" w:eastAsia="Arial Unicode MS" w:hAnsi="Univers" w:cs="Arial"/>
          <w:snapToGrid/>
          <w:color w:val="000000"/>
          <w:szCs w:val="24"/>
          <w:bdr w:val="nil"/>
        </w:rPr>
      </w:pPr>
      <w:r w:rsidRPr="00D83C50">
        <w:rPr>
          <w:rFonts w:ascii="Univers" w:eastAsia="Arial Unicode MS" w:hAnsi="Univers" w:cs="Arial"/>
          <w:snapToGrid/>
          <w:color w:val="000000"/>
          <w:szCs w:val="24"/>
          <w:bdr w:val="nil"/>
        </w:rPr>
        <w:t xml:space="preserve"> </w:t>
      </w:r>
      <w:r w:rsidR="00C56213" w:rsidRPr="00D83C50">
        <w:rPr>
          <w:rFonts w:ascii="Univers" w:eastAsia="Arial Unicode MS" w:hAnsi="Univers" w:cs="Arial"/>
          <w:snapToGrid/>
          <w:color w:val="000000"/>
          <w:szCs w:val="24"/>
          <w:bdr w:val="nil"/>
        </w:rPr>
        <w:t>and colle</w:t>
      </w:r>
      <w:r w:rsidR="00EC12DF">
        <w:rPr>
          <w:rFonts w:ascii="Univers" w:eastAsia="Arial Unicode MS" w:hAnsi="Univers" w:cs="Arial"/>
          <w:snapToGrid/>
          <w:color w:val="000000"/>
          <w:szCs w:val="24"/>
          <w:bdr w:val="nil"/>
        </w:rPr>
        <w:t>c</w:t>
      </w:r>
      <w:r w:rsidR="00C56213" w:rsidRPr="00D83C50">
        <w:rPr>
          <w:rFonts w:ascii="Univers" w:eastAsia="Arial Unicode MS" w:hAnsi="Univers" w:cs="Arial"/>
          <w:snapToGrid/>
          <w:color w:val="000000"/>
          <w:szCs w:val="24"/>
          <w:bdr w:val="nil"/>
        </w:rPr>
        <w:t>t the impact stories</w:t>
      </w:r>
      <w:r w:rsidRPr="00D83C50">
        <w:rPr>
          <w:rFonts w:ascii="Univers" w:eastAsia="Arial Unicode MS" w:hAnsi="Univers" w:cs="Arial"/>
          <w:snapToGrid/>
          <w:color w:val="000000"/>
          <w:szCs w:val="24"/>
          <w:bdr w:val="nil"/>
        </w:rPr>
        <w:t xml:space="preserve"> through photography, video, interviews and written storytelling.</w:t>
      </w:r>
    </w:p>
    <w:p w14:paraId="7BCA5E7C" w14:textId="77777777" w:rsidR="00F57131" w:rsidRPr="00F57131" w:rsidRDefault="00F57131" w:rsidP="00F57131">
      <w:pPr>
        <w:widowControl/>
        <w:pBdr>
          <w:top w:val="nil"/>
          <w:left w:val="nil"/>
          <w:bottom w:val="nil"/>
          <w:right w:val="nil"/>
          <w:between w:val="nil"/>
          <w:bar w:val="nil"/>
        </w:pBdr>
        <w:spacing w:line="280" w:lineRule="atLeast"/>
        <w:rPr>
          <w:rFonts w:ascii="Univers" w:eastAsia="Alegreya" w:hAnsi="Univers" w:cs="Arial"/>
          <w:snapToGrid/>
          <w:color w:val="000000"/>
          <w:szCs w:val="24"/>
          <w:bdr w:val="nil"/>
        </w:rPr>
      </w:pPr>
    </w:p>
    <w:p w14:paraId="4211CD88" w14:textId="16A813AF" w:rsidR="001617E2" w:rsidRDefault="009371C3" w:rsidP="001617E2">
      <w:pPr>
        <w:widowControl/>
        <w:pBdr>
          <w:top w:val="nil"/>
          <w:left w:val="nil"/>
          <w:bottom w:val="nil"/>
          <w:right w:val="nil"/>
          <w:between w:val="nil"/>
          <w:bar w:val="nil"/>
        </w:pBdr>
        <w:spacing w:line="280" w:lineRule="atLeast"/>
        <w:rPr>
          <w:rFonts w:ascii="Univers" w:eastAsia="Arial Unicode MS" w:hAnsi="Univers" w:cs="Arial"/>
          <w:snapToGrid/>
          <w:color w:val="000000"/>
          <w:szCs w:val="24"/>
          <w:bdr w:val="nil"/>
        </w:rPr>
      </w:pPr>
      <w:r>
        <w:rPr>
          <w:rFonts w:ascii="Univers" w:eastAsia="Arial Unicode MS" w:hAnsi="Univers" w:cs="Arial"/>
          <w:snapToGrid/>
          <w:color w:val="000000"/>
          <w:szCs w:val="24"/>
          <w:bdr w:val="nil"/>
        </w:rPr>
        <w:t xml:space="preserve">This project will start in </w:t>
      </w:r>
      <w:r w:rsidR="00292A09">
        <w:rPr>
          <w:rFonts w:ascii="Univers" w:eastAsia="Arial Unicode MS" w:hAnsi="Univers" w:cs="Arial"/>
          <w:b/>
          <w:bCs/>
          <w:snapToGrid/>
          <w:color w:val="000000"/>
          <w:szCs w:val="24"/>
          <w:bdr w:val="nil"/>
        </w:rPr>
        <w:t xml:space="preserve">September </w:t>
      </w:r>
      <w:r w:rsidRPr="00642E5C">
        <w:rPr>
          <w:rFonts w:ascii="Univers" w:eastAsia="Arial Unicode MS" w:hAnsi="Univers" w:cs="Arial"/>
          <w:b/>
          <w:bCs/>
          <w:snapToGrid/>
          <w:color w:val="000000"/>
          <w:szCs w:val="24"/>
          <w:bdr w:val="nil"/>
        </w:rPr>
        <w:t>2020</w:t>
      </w:r>
      <w:r>
        <w:rPr>
          <w:rFonts w:ascii="Univers" w:eastAsia="Arial Unicode MS" w:hAnsi="Univers" w:cs="Arial"/>
          <w:snapToGrid/>
          <w:color w:val="000000"/>
          <w:szCs w:val="24"/>
          <w:bdr w:val="nil"/>
        </w:rPr>
        <w:t xml:space="preserve"> and </w:t>
      </w:r>
      <w:r w:rsidR="001617E2">
        <w:rPr>
          <w:rFonts w:ascii="Univers" w:eastAsia="Arial Unicode MS" w:hAnsi="Univers" w:cs="Arial"/>
          <w:snapToGrid/>
          <w:color w:val="000000"/>
          <w:szCs w:val="24"/>
          <w:bdr w:val="nil"/>
        </w:rPr>
        <w:t>be completed by</w:t>
      </w:r>
      <w:r w:rsidR="001617E2" w:rsidRPr="00642E5C">
        <w:rPr>
          <w:rFonts w:ascii="Univers" w:eastAsia="Arial Unicode MS" w:hAnsi="Univers" w:cs="Arial"/>
          <w:b/>
          <w:bCs/>
          <w:snapToGrid/>
          <w:color w:val="000000"/>
          <w:szCs w:val="24"/>
          <w:bdr w:val="nil"/>
        </w:rPr>
        <w:t xml:space="preserve"> </w:t>
      </w:r>
      <w:r w:rsidR="00292A09">
        <w:rPr>
          <w:rFonts w:ascii="Univers" w:eastAsia="Arial Unicode MS" w:hAnsi="Univers" w:cs="Arial"/>
          <w:b/>
          <w:bCs/>
          <w:snapToGrid/>
          <w:color w:val="000000"/>
          <w:szCs w:val="24"/>
          <w:bdr w:val="nil"/>
        </w:rPr>
        <w:t>Octo</w:t>
      </w:r>
      <w:r w:rsidR="001617E2" w:rsidRPr="00642E5C">
        <w:rPr>
          <w:rFonts w:ascii="Univers" w:eastAsia="Arial Unicode MS" w:hAnsi="Univers" w:cs="Arial"/>
          <w:b/>
          <w:bCs/>
          <w:snapToGrid/>
          <w:color w:val="000000"/>
          <w:szCs w:val="24"/>
          <w:bdr w:val="nil"/>
        </w:rPr>
        <w:t xml:space="preserve">ber </w:t>
      </w:r>
      <w:r w:rsidR="009C3791">
        <w:rPr>
          <w:rFonts w:ascii="Univers" w:eastAsia="Arial Unicode MS" w:hAnsi="Univers" w:cs="Arial"/>
          <w:b/>
          <w:bCs/>
          <w:snapToGrid/>
          <w:color w:val="000000"/>
          <w:szCs w:val="24"/>
          <w:bdr w:val="nil"/>
        </w:rPr>
        <w:t>3</w:t>
      </w:r>
      <w:r w:rsidR="0062315D">
        <w:rPr>
          <w:rFonts w:ascii="Univers" w:eastAsia="Arial Unicode MS" w:hAnsi="Univers" w:cs="Arial"/>
          <w:b/>
          <w:bCs/>
          <w:snapToGrid/>
          <w:color w:val="000000"/>
          <w:szCs w:val="24"/>
          <w:bdr w:val="nil"/>
        </w:rPr>
        <w:t>1</w:t>
      </w:r>
      <w:r w:rsidR="001617E2" w:rsidRPr="00642E5C">
        <w:rPr>
          <w:rFonts w:ascii="Univers" w:eastAsia="Arial Unicode MS" w:hAnsi="Univers" w:cs="Arial"/>
          <w:b/>
          <w:bCs/>
          <w:snapToGrid/>
          <w:color w:val="000000"/>
          <w:szCs w:val="24"/>
          <w:bdr w:val="nil"/>
        </w:rPr>
        <w:t>, 2020</w:t>
      </w:r>
      <w:r w:rsidR="001617E2">
        <w:rPr>
          <w:rFonts w:ascii="Univers" w:eastAsia="Arial Unicode MS" w:hAnsi="Univers" w:cs="Arial"/>
          <w:snapToGrid/>
          <w:color w:val="000000"/>
          <w:szCs w:val="24"/>
          <w:bdr w:val="nil"/>
        </w:rPr>
        <w:t xml:space="preserve">. </w:t>
      </w:r>
    </w:p>
    <w:p w14:paraId="37C3C849" w14:textId="77777777" w:rsidR="00F57131" w:rsidRPr="00F57131" w:rsidRDefault="00F57131" w:rsidP="00290854">
      <w:pPr>
        <w:pStyle w:val="NoSpacing"/>
        <w:rPr>
          <w:rFonts w:ascii="Univers" w:hAnsi="Univers"/>
        </w:rPr>
      </w:pPr>
    </w:p>
    <w:p w14:paraId="6DBC98EF" w14:textId="3A4E6069" w:rsidR="00E64D84" w:rsidRPr="00F57131" w:rsidRDefault="00A9313B" w:rsidP="00A9313B">
      <w:pPr>
        <w:pStyle w:val="Heading2"/>
        <w:rPr>
          <w:rFonts w:ascii="Univers" w:hAnsi="Univers"/>
          <w:szCs w:val="24"/>
        </w:rPr>
      </w:pPr>
      <w:r w:rsidRPr="00F57131">
        <w:rPr>
          <w:rFonts w:ascii="Univers" w:hAnsi="Univers"/>
          <w:szCs w:val="24"/>
        </w:rPr>
        <w:t>Expectations of applicant credit unions</w:t>
      </w:r>
      <w:r w:rsidR="00D13D43" w:rsidRPr="00F57131">
        <w:rPr>
          <w:rFonts w:ascii="Univers" w:hAnsi="Univers"/>
          <w:szCs w:val="24"/>
        </w:rPr>
        <w:t xml:space="preserve"> </w:t>
      </w:r>
    </w:p>
    <w:p w14:paraId="774408E0" w14:textId="4A28A09F" w:rsidR="00E64D84" w:rsidRPr="00F57131" w:rsidRDefault="00E64D84" w:rsidP="00E64D84">
      <w:pPr>
        <w:jc w:val="both"/>
        <w:rPr>
          <w:rFonts w:ascii="Univers" w:hAnsi="Univers"/>
          <w:szCs w:val="24"/>
        </w:rPr>
      </w:pPr>
    </w:p>
    <w:p w14:paraId="0815638D" w14:textId="77777777" w:rsidR="007E776F" w:rsidRPr="00397132" w:rsidRDefault="00F946E0" w:rsidP="007E776F">
      <w:pPr>
        <w:rPr>
          <w:rFonts w:ascii="Univers" w:hAnsi="Univers" w:cs="Arial"/>
          <w:szCs w:val="24"/>
          <w:u w:val="single"/>
        </w:rPr>
      </w:pPr>
      <w:r w:rsidRPr="00397132">
        <w:rPr>
          <w:rFonts w:ascii="Univers" w:hAnsi="Univers" w:cs="Arial"/>
          <w:szCs w:val="24"/>
          <w:u w:val="single"/>
        </w:rPr>
        <w:t>Acceptance/Rejection Process</w:t>
      </w:r>
    </w:p>
    <w:p w14:paraId="3798DA89" w14:textId="3D75D16A" w:rsidR="007E776F" w:rsidRPr="00685F63" w:rsidRDefault="00F946E0" w:rsidP="00F946E0">
      <w:pPr>
        <w:rPr>
          <w:rFonts w:ascii="Univers" w:hAnsi="Univers" w:cs="Helvetica"/>
          <w:szCs w:val="24"/>
        </w:rPr>
      </w:pPr>
      <w:r w:rsidRPr="00397132">
        <w:rPr>
          <w:rFonts w:ascii="Univers" w:hAnsi="Univers" w:cs="Helvetica"/>
          <w:szCs w:val="24"/>
        </w:rPr>
        <w:t xml:space="preserve">The Foundation will review all applications for each credit union’s capacity and commitment to </w:t>
      </w:r>
      <w:r w:rsidR="00FE7A9A" w:rsidRPr="00397132">
        <w:rPr>
          <w:rFonts w:ascii="Univers" w:hAnsi="Univers" w:cs="Helvetica"/>
          <w:szCs w:val="24"/>
        </w:rPr>
        <w:t xml:space="preserve">profiling </w:t>
      </w:r>
      <w:r w:rsidR="007A0720" w:rsidRPr="00397132">
        <w:rPr>
          <w:rFonts w:ascii="Univers" w:hAnsi="Univers" w:cs="Helvetica"/>
          <w:szCs w:val="24"/>
        </w:rPr>
        <w:t xml:space="preserve">a financial </w:t>
      </w:r>
      <w:r w:rsidR="00703F88">
        <w:rPr>
          <w:rFonts w:ascii="Univers" w:hAnsi="Univers" w:cs="Helvetica"/>
          <w:szCs w:val="24"/>
        </w:rPr>
        <w:t>well-being</w:t>
      </w:r>
      <w:r w:rsidR="007A0720" w:rsidRPr="00397132">
        <w:rPr>
          <w:rFonts w:ascii="Univers" w:hAnsi="Univers" w:cs="Helvetica"/>
          <w:szCs w:val="24"/>
        </w:rPr>
        <w:t xml:space="preserve"> challenge, the intervention, and the transformation</w:t>
      </w:r>
      <w:r w:rsidRPr="00397132">
        <w:rPr>
          <w:rFonts w:ascii="Univers" w:hAnsi="Univers" w:cs="Helvetica"/>
          <w:szCs w:val="24"/>
        </w:rPr>
        <w:t>.  The Foundation may schedule discussions with you if it becomes necessary to clarify elements of your application.  Credit union participation in this project will be based upon the applications the Foundation determines best satisfy its objectives for this project. Foundation also reserves the right to reject any and/or all applications received.</w:t>
      </w:r>
    </w:p>
    <w:p w14:paraId="7E048A17" w14:textId="77777777" w:rsidR="00F946E0" w:rsidRPr="00685F63" w:rsidRDefault="00F946E0" w:rsidP="00F946E0">
      <w:pPr>
        <w:tabs>
          <w:tab w:val="left" w:pos="7920"/>
        </w:tabs>
        <w:rPr>
          <w:rFonts w:ascii="Univers" w:hAnsi="Univers" w:cs="Helvetica"/>
          <w:b/>
          <w:szCs w:val="24"/>
        </w:rPr>
      </w:pPr>
    </w:p>
    <w:p w14:paraId="0F3289C5" w14:textId="3CC829AF" w:rsidR="00E64D84" w:rsidRPr="00651D20" w:rsidRDefault="007E776F" w:rsidP="00E64D84">
      <w:pPr>
        <w:rPr>
          <w:rFonts w:ascii="Univers" w:hAnsi="Univers"/>
          <w:szCs w:val="24"/>
        </w:rPr>
      </w:pPr>
      <w:r w:rsidRPr="00651D20">
        <w:rPr>
          <w:rFonts w:ascii="Univers" w:hAnsi="Univers"/>
          <w:szCs w:val="24"/>
          <w:u w:val="single"/>
        </w:rPr>
        <w:t>Instructions for Responses to</w:t>
      </w:r>
      <w:r w:rsidR="00E64D84" w:rsidRPr="00651D20">
        <w:rPr>
          <w:rFonts w:ascii="Univers" w:hAnsi="Univers"/>
          <w:szCs w:val="24"/>
          <w:u w:val="single"/>
        </w:rPr>
        <w:t xml:space="preserve"> </w:t>
      </w:r>
      <w:r w:rsidR="005934DE" w:rsidRPr="00651D20">
        <w:rPr>
          <w:rFonts w:ascii="Univers" w:hAnsi="Univers"/>
          <w:szCs w:val="24"/>
          <w:u w:val="single"/>
        </w:rPr>
        <w:t xml:space="preserve">application </w:t>
      </w:r>
    </w:p>
    <w:p w14:paraId="20DC1652" w14:textId="2A7D2CDC" w:rsidR="00E64D84" w:rsidRPr="00685F63" w:rsidRDefault="00E64D84" w:rsidP="007E776F">
      <w:pPr>
        <w:pStyle w:val="NoSpacing"/>
        <w:rPr>
          <w:rFonts w:ascii="Univers" w:hAnsi="Univers"/>
        </w:rPr>
      </w:pPr>
      <w:r w:rsidRPr="00651D20">
        <w:rPr>
          <w:rFonts w:ascii="Univers" w:hAnsi="Univers"/>
        </w:rPr>
        <w:t>Please provide your responses</w:t>
      </w:r>
      <w:r w:rsidR="00D944D2" w:rsidRPr="00651D20">
        <w:rPr>
          <w:rFonts w:ascii="Univers" w:hAnsi="Univers"/>
        </w:rPr>
        <w:t xml:space="preserve"> to the questions outlined in the </w:t>
      </w:r>
      <w:r w:rsidR="003B5370">
        <w:rPr>
          <w:rFonts w:ascii="Univers" w:hAnsi="Univers"/>
        </w:rPr>
        <w:t xml:space="preserve">attached </w:t>
      </w:r>
      <w:r w:rsidRPr="00651D20">
        <w:rPr>
          <w:rFonts w:ascii="Univers" w:hAnsi="Univers"/>
        </w:rPr>
        <w:t>Adobe Acrobat (pdf) document</w:t>
      </w:r>
      <w:r w:rsidR="003B5370">
        <w:rPr>
          <w:rFonts w:ascii="Univers" w:hAnsi="Univers"/>
        </w:rPr>
        <w:t>.</w:t>
      </w:r>
      <w:r w:rsidRPr="00651D20">
        <w:rPr>
          <w:rFonts w:ascii="Univers" w:hAnsi="Univers"/>
        </w:rPr>
        <w:t xml:space="preserve">  Failure to provide requested materials with your response may be cause for rejection of the proposal</w:t>
      </w:r>
      <w:r w:rsidRPr="000C3717">
        <w:rPr>
          <w:rFonts w:ascii="Univers" w:hAnsi="Univers"/>
          <w:highlight w:val="lightGray"/>
        </w:rPr>
        <w:t>.</w:t>
      </w:r>
    </w:p>
    <w:p w14:paraId="6C984B82" w14:textId="77777777" w:rsidR="00C67E1D" w:rsidRPr="00685F63" w:rsidRDefault="00C67E1D" w:rsidP="00FB220F">
      <w:pPr>
        <w:rPr>
          <w:rFonts w:ascii="Univers" w:hAnsi="Univers"/>
          <w:szCs w:val="24"/>
          <w:u w:val="single"/>
        </w:rPr>
      </w:pPr>
    </w:p>
    <w:p w14:paraId="17E072B7" w14:textId="77777777" w:rsidR="00616310" w:rsidRDefault="00616310" w:rsidP="00FB220F">
      <w:pPr>
        <w:rPr>
          <w:rFonts w:ascii="Univers" w:hAnsi="Univers"/>
          <w:szCs w:val="24"/>
          <w:u w:val="single"/>
        </w:rPr>
      </w:pPr>
    </w:p>
    <w:p w14:paraId="2995B63C" w14:textId="33C7ED1E" w:rsidR="00FB220F" w:rsidRPr="00685F63" w:rsidRDefault="00FB220F" w:rsidP="00FB220F">
      <w:pPr>
        <w:rPr>
          <w:rFonts w:ascii="Univers" w:hAnsi="Univers"/>
          <w:szCs w:val="24"/>
        </w:rPr>
      </w:pPr>
      <w:r w:rsidRPr="00685F63">
        <w:rPr>
          <w:rFonts w:ascii="Univers" w:hAnsi="Univers"/>
          <w:szCs w:val="24"/>
          <w:u w:val="single"/>
        </w:rPr>
        <w:lastRenderedPageBreak/>
        <w:t xml:space="preserve">Due Date of </w:t>
      </w:r>
      <w:r w:rsidR="000C3717">
        <w:rPr>
          <w:rFonts w:ascii="Univers" w:hAnsi="Univers"/>
          <w:szCs w:val="24"/>
          <w:u w:val="single"/>
        </w:rPr>
        <w:t>Application</w:t>
      </w:r>
    </w:p>
    <w:p w14:paraId="4C851087" w14:textId="7650320F" w:rsidR="006E5551" w:rsidRPr="00685F63" w:rsidRDefault="006E5551" w:rsidP="006E5551">
      <w:pPr>
        <w:rPr>
          <w:rFonts w:ascii="Univers" w:hAnsi="Univers"/>
          <w:szCs w:val="24"/>
          <w:u w:val="single"/>
        </w:rPr>
      </w:pPr>
      <w:r>
        <w:rPr>
          <w:rFonts w:ascii="Univers" w:hAnsi="Univers"/>
          <w:szCs w:val="24"/>
        </w:rPr>
        <w:t xml:space="preserve">The deadline for applications is close of business on </w:t>
      </w:r>
      <w:r w:rsidRPr="00685F63">
        <w:rPr>
          <w:rFonts w:ascii="Univers" w:hAnsi="Univers"/>
          <w:b/>
          <w:szCs w:val="24"/>
        </w:rPr>
        <w:t>Ju</w:t>
      </w:r>
      <w:r>
        <w:rPr>
          <w:rFonts w:ascii="Univers" w:hAnsi="Univers"/>
          <w:b/>
          <w:szCs w:val="24"/>
        </w:rPr>
        <w:t>ly</w:t>
      </w:r>
      <w:r w:rsidRPr="00685F63">
        <w:rPr>
          <w:rFonts w:ascii="Univers" w:hAnsi="Univers"/>
          <w:b/>
          <w:szCs w:val="24"/>
        </w:rPr>
        <w:t xml:space="preserve"> </w:t>
      </w:r>
      <w:r w:rsidR="00481F20">
        <w:rPr>
          <w:rFonts w:ascii="Univers" w:hAnsi="Univers"/>
          <w:b/>
          <w:szCs w:val="24"/>
        </w:rPr>
        <w:t>29</w:t>
      </w:r>
      <w:r w:rsidRPr="00685F63">
        <w:rPr>
          <w:rFonts w:ascii="Univers" w:hAnsi="Univers"/>
          <w:b/>
          <w:szCs w:val="24"/>
        </w:rPr>
        <w:t>, 20</w:t>
      </w:r>
      <w:r>
        <w:rPr>
          <w:rFonts w:ascii="Univers" w:hAnsi="Univers"/>
          <w:b/>
          <w:szCs w:val="24"/>
        </w:rPr>
        <w:t>20</w:t>
      </w:r>
      <w:r w:rsidRPr="00685F63">
        <w:rPr>
          <w:rFonts w:ascii="Univers" w:hAnsi="Univers"/>
          <w:szCs w:val="24"/>
        </w:rPr>
        <w:t>.</w:t>
      </w:r>
    </w:p>
    <w:p w14:paraId="25B4D93D" w14:textId="77777777" w:rsidR="00D272A3" w:rsidRPr="00685F63" w:rsidRDefault="00D272A3" w:rsidP="00E64D84">
      <w:pPr>
        <w:rPr>
          <w:rFonts w:ascii="Univers" w:hAnsi="Univers"/>
          <w:szCs w:val="24"/>
          <w:u w:val="single"/>
        </w:rPr>
      </w:pPr>
    </w:p>
    <w:p w14:paraId="25FEAE70" w14:textId="6CC437DE" w:rsidR="00E64D84" w:rsidRPr="00685F63" w:rsidRDefault="007E776F" w:rsidP="00E64D84">
      <w:pPr>
        <w:rPr>
          <w:rFonts w:ascii="Univers" w:hAnsi="Univers"/>
          <w:szCs w:val="24"/>
        </w:rPr>
      </w:pPr>
      <w:r w:rsidRPr="00685F63">
        <w:rPr>
          <w:rFonts w:ascii="Univers" w:hAnsi="Univers"/>
          <w:szCs w:val="24"/>
          <w:u w:val="single"/>
        </w:rPr>
        <w:t>Where to Send</w:t>
      </w:r>
      <w:r w:rsidR="00E64D84" w:rsidRPr="00685F63">
        <w:rPr>
          <w:rFonts w:ascii="Univers" w:hAnsi="Univers"/>
          <w:szCs w:val="24"/>
          <w:u w:val="single"/>
        </w:rPr>
        <w:t xml:space="preserve"> </w:t>
      </w:r>
      <w:r w:rsidRPr="00685F63">
        <w:rPr>
          <w:rFonts w:ascii="Univers" w:hAnsi="Univers"/>
          <w:szCs w:val="24"/>
          <w:u w:val="single"/>
        </w:rPr>
        <w:t>Your</w:t>
      </w:r>
      <w:r w:rsidR="00E64D84" w:rsidRPr="00685F63">
        <w:rPr>
          <w:rFonts w:ascii="Univers" w:hAnsi="Univers"/>
          <w:szCs w:val="24"/>
          <w:u w:val="single"/>
        </w:rPr>
        <w:t xml:space="preserve"> </w:t>
      </w:r>
      <w:r w:rsidR="007E6596">
        <w:rPr>
          <w:rFonts w:ascii="Univers" w:hAnsi="Univers"/>
          <w:szCs w:val="24"/>
          <w:u w:val="single"/>
        </w:rPr>
        <w:t>Application</w:t>
      </w:r>
    </w:p>
    <w:p w14:paraId="3676B7C9" w14:textId="727487CF" w:rsidR="00883419" w:rsidRPr="00685F63" w:rsidRDefault="00883419" w:rsidP="00883419">
      <w:pPr>
        <w:rPr>
          <w:rFonts w:ascii="Univers" w:hAnsi="Univers"/>
          <w:szCs w:val="24"/>
        </w:rPr>
      </w:pPr>
      <w:r w:rsidRPr="00651D20">
        <w:rPr>
          <w:rFonts w:ascii="Univers" w:hAnsi="Univers"/>
          <w:szCs w:val="24"/>
        </w:rPr>
        <w:t xml:space="preserve">Please </w:t>
      </w:r>
      <w:r w:rsidR="00995B90">
        <w:rPr>
          <w:rFonts w:ascii="Univers" w:hAnsi="Univers"/>
          <w:szCs w:val="24"/>
        </w:rPr>
        <w:t xml:space="preserve">save a copy of the pdf application </w:t>
      </w:r>
      <w:r w:rsidR="00A33782">
        <w:rPr>
          <w:rFonts w:ascii="Univers" w:hAnsi="Univers"/>
          <w:szCs w:val="24"/>
        </w:rPr>
        <w:t xml:space="preserve">below and once completed, </w:t>
      </w:r>
      <w:r w:rsidR="003B5370">
        <w:rPr>
          <w:rFonts w:ascii="Univers" w:hAnsi="Univers"/>
          <w:szCs w:val="24"/>
        </w:rPr>
        <w:t xml:space="preserve">email </w:t>
      </w:r>
      <w:r w:rsidR="00A33782">
        <w:rPr>
          <w:rFonts w:ascii="Univers" w:hAnsi="Univers"/>
          <w:szCs w:val="24"/>
        </w:rPr>
        <w:t>it and</w:t>
      </w:r>
      <w:r w:rsidRPr="00685F63">
        <w:rPr>
          <w:rFonts w:ascii="Univers" w:hAnsi="Univers"/>
          <w:szCs w:val="24"/>
        </w:rPr>
        <w:t xml:space="preserve"> any supporting documentation to Danielle Brown, </w:t>
      </w:r>
      <w:r w:rsidR="00A700A1" w:rsidRPr="00685F63">
        <w:rPr>
          <w:rFonts w:ascii="Univers" w:hAnsi="Univers"/>
          <w:szCs w:val="24"/>
        </w:rPr>
        <w:t xml:space="preserve">Engagement </w:t>
      </w:r>
      <w:r w:rsidRPr="00685F63">
        <w:rPr>
          <w:rFonts w:ascii="Univers" w:hAnsi="Univers"/>
          <w:szCs w:val="24"/>
        </w:rPr>
        <w:t xml:space="preserve">Director, National Credit Union Foundation at </w:t>
      </w:r>
      <w:hyperlink r:id="rId15" w:history="1">
        <w:r w:rsidRPr="00685F63">
          <w:rPr>
            <w:rStyle w:val="Hyperlink"/>
            <w:rFonts w:ascii="Univers" w:hAnsi="Univers"/>
            <w:szCs w:val="24"/>
          </w:rPr>
          <w:t>dbrown@ncuf.coop</w:t>
        </w:r>
      </w:hyperlink>
      <w:r w:rsidRPr="00685F63">
        <w:rPr>
          <w:rFonts w:ascii="Univers" w:hAnsi="Univers"/>
          <w:szCs w:val="24"/>
        </w:rPr>
        <w:t>.</w:t>
      </w:r>
    </w:p>
    <w:p w14:paraId="03755D3C" w14:textId="77777777" w:rsidR="00883419" w:rsidRPr="00685F63" w:rsidRDefault="00883419" w:rsidP="00E64D84">
      <w:pPr>
        <w:rPr>
          <w:rFonts w:ascii="Univers" w:hAnsi="Univers"/>
          <w:szCs w:val="24"/>
        </w:rPr>
      </w:pPr>
    </w:p>
    <w:p w14:paraId="488677A6" w14:textId="77777777" w:rsidR="00E64D84" w:rsidRPr="00685F63" w:rsidRDefault="00883419" w:rsidP="00E64D84">
      <w:pPr>
        <w:rPr>
          <w:rFonts w:ascii="Univers" w:hAnsi="Univers"/>
          <w:szCs w:val="24"/>
        </w:rPr>
      </w:pPr>
      <w:r w:rsidRPr="00685F63">
        <w:rPr>
          <w:rFonts w:ascii="Univers" w:hAnsi="Univers"/>
          <w:szCs w:val="24"/>
          <w:u w:val="single"/>
        </w:rPr>
        <w:t>Questions</w:t>
      </w:r>
    </w:p>
    <w:p w14:paraId="69A905A0" w14:textId="61148760" w:rsidR="00E64D84" w:rsidRPr="00685F63" w:rsidRDefault="00883419" w:rsidP="00E64D84">
      <w:pPr>
        <w:rPr>
          <w:rFonts w:ascii="Univers" w:hAnsi="Univers"/>
          <w:szCs w:val="24"/>
        </w:rPr>
      </w:pPr>
      <w:r w:rsidRPr="00685F63">
        <w:rPr>
          <w:rFonts w:ascii="Univers" w:eastAsia="Helvetica" w:hAnsi="Univers"/>
          <w:szCs w:val="24"/>
        </w:rPr>
        <w:t xml:space="preserve">If you have questions while preparing your application, please contact Danielle Brown, </w:t>
      </w:r>
      <w:r w:rsidR="00A700A1" w:rsidRPr="00685F63">
        <w:rPr>
          <w:rFonts w:ascii="Univers" w:eastAsia="Helvetica" w:hAnsi="Univers"/>
          <w:szCs w:val="24"/>
        </w:rPr>
        <w:t xml:space="preserve">Engagement </w:t>
      </w:r>
      <w:r w:rsidRPr="00685F63">
        <w:rPr>
          <w:rFonts w:ascii="Univers" w:eastAsia="Helvetica" w:hAnsi="Univers"/>
          <w:szCs w:val="24"/>
        </w:rPr>
        <w:t xml:space="preserve">Director, National Credit Union Foundation at (608) 556-2406 or </w:t>
      </w:r>
      <w:hyperlink r:id="rId16" w:history="1">
        <w:r w:rsidRPr="00685F63">
          <w:rPr>
            <w:rStyle w:val="Hyperlink"/>
            <w:rFonts w:ascii="Univers" w:eastAsia="Helvetica" w:hAnsi="Univers"/>
            <w:szCs w:val="24"/>
          </w:rPr>
          <w:t>dbrown@ncuf.coop</w:t>
        </w:r>
      </w:hyperlink>
      <w:r w:rsidR="00EA62DD" w:rsidRPr="00685F63">
        <w:rPr>
          <w:rStyle w:val="Hyperlink"/>
          <w:rFonts w:ascii="Univers" w:eastAsia="Helvetica" w:hAnsi="Univers"/>
          <w:szCs w:val="24"/>
        </w:rPr>
        <w:t>.</w:t>
      </w:r>
    </w:p>
    <w:p w14:paraId="1449C1AA" w14:textId="77777777" w:rsidR="00E64D84" w:rsidRPr="00685F63" w:rsidRDefault="00E64D84" w:rsidP="00883419">
      <w:pPr>
        <w:rPr>
          <w:rFonts w:ascii="Univers" w:hAnsi="Univers"/>
          <w:szCs w:val="24"/>
        </w:rPr>
      </w:pPr>
    </w:p>
    <w:p w14:paraId="6C9757DE" w14:textId="160BAF3E" w:rsidR="00E64D84" w:rsidRDefault="00ED4CB2" w:rsidP="00196ED2">
      <w:pPr>
        <w:rPr>
          <w:rFonts w:ascii="Univers" w:hAnsi="Univers"/>
          <w:szCs w:val="24"/>
          <w:u w:val="single"/>
        </w:rPr>
      </w:pPr>
      <w:r>
        <w:rPr>
          <w:rFonts w:ascii="Univers" w:hAnsi="Univers"/>
          <w:noProof/>
          <w:u w:val="single"/>
        </w:rPr>
        <w:t>Grant Application</w:t>
      </w:r>
    </w:p>
    <w:p w14:paraId="628F2AD6" w14:textId="2119FF23" w:rsidR="00E64D84" w:rsidRDefault="00E64D84" w:rsidP="00E64D84">
      <w:pPr>
        <w:rPr>
          <w:rFonts w:ascii="Univers" w:hAnsi="Univers"/>
          <w:szCs w:val="24"/>
          <w:highlight w:val="lightGray"/>
          <w:u w:val="single"/>
        </w:rPr>
      </w:pPr>
    </w:p>
    <w:p w14:paraId="7D5D957D" w14:textId="4BD4E1BC" w:rsidR="00D63D6C" w:rsidRPr="00643554" w:rsidRDefault="00BB1DA7" w:rsidP="00E64D84">
      <w:pPr>
        <w:rPr>
          <w:rFonts w:ascii="Univers" w:hAnsi="Univers"/>
          <w:szCs w:val="24"/>
          <w:highlight w:val="lightGray"/>
          <w:u w:val="single"/>
        </w:rPr>
      </w:pPr>
      <w:r>
        <w:rPr>
          <w:rFonts w:ascii="Univers" w:hAnsi="Univers"/>
          <w:szCs w:val="24"/>
          <w:highlight w:val="lightGray"/>
          <w:u w:val="single"/>
        </w:rPr>
        <w:object w:dxaOrig="1538" w:dyaOrig="994" w14:anchorId="43F51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Acrobat.Document.DC" ShapeID="_x0000_i1025" DrawAspect="Icon" ObjectID="_1656318029" r:id="rId18"/>
        </w:object>
      </w:r>
      <w:bookmarkStart w:id="1" w:name="_GoBack"/>
      <w:bookmarkEnd w:id="1"/>
    </w:p>
    <w:sectPr w:rsidR="00D63D6C" w:rsidRPr="00643554" w:rsidSect="00767A19">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B05B0" w14:textId="77777777" w:rsidR="009826E5" w:rsidRDefault="009826E5">
      <w:r>
        <w:separator/>
      </w:r>
    </w:p>
  </w:endnote>
  <w:endnote w:type="continuationSeparator" w:id="0">
    <w:p w14:paraId="5664A966" w14:textId="77777777" w:rsidR="009826E5" w:rsidRDefault="009826E5">
      <w:r>
        <w:continuationSeparator/>
      </w:r>
    </w:p>
  </w:endnote>
  <w:endnote w:type="continuationNotice" w:id="1">
    <w:p w14:paraId="60AE11ED" w14:textId="77777777" w:rsidR="009826E5" w:rsidRDefault="00982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legreya">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FBF37" w14:textId="77777777" w:rsidR="00F34BB4" w:rsidRDefault="002F39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3786CF" w14:textId="77777777" w:rsidR="00F34BB4" w:rsidRDefault="00F34B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1421" w14:textId="0FA02B60" w:rsidR="00D1241C" w:rsidRDefault="006D10AD" w:rsidP="00D1241C">
    <w:pPr>
      <w:tabs>
        <w:tab w:val="center" w:pos="4320"/>
        <w:tab w:val="right" w:pos="8620"/>
      </w:tabs>
      <w:outlineLvl w:val="0"/>
      <w:rPr>
        <w:sz w:val="20"/>
        <w:lang w:bidi="x-none"/>
      </w:rPr>
    </w:pPr>
    <w:r>
      <w:rPr>
        <w:rFonts w:ascii="Helvetica" w:eastAsia="Helvetica" w:hAnsi="Helvetica" w:cs="Helvetica"/>
        <w:color w:val="000000"/>
        <w:sz w:val="16"/>
      </w:rPr>
      <w:t>©</w:t>
    </w:r>
    <w:r w:rsidR="00D1241C">
      <w:rPr>
        <w:rFonts w:ascii="Helvetica" w:eastAsia="Helvetica" w:hAnsi="Helvetica"/>
        <w:color w:val="000000"/>
        <w:sz w:val="16"/>
      </w:rPr>
      <w:t>National Credit Union Foundation</w:t>
    </w:r>
    <w:r w:rsidR="0046466A">
      <w:rPr>
        <w:rFonts w:ascii="Helvetica" w:eastAsia="Helvetica" w:hAnsi="Helvetica"/>
        <w:color w:val="000000"/>
        <w:sz w:val="16"/>
      </w:rPr>
      <w:t xml:space="preserve"> </w:t>
    </w:r>
    <w:r>
      <w:rPr>
        <w:rFonts w:ascii="Helvetica" w:eastAsia="Helvetica" w:hAnsi="Helvetica"/>
        <w:color w:val="000000"/>
        <w:sz w:val="16"/>
      </w:rPr>
      <w:t>2020</w:t>
    </w:r>
    <w:r w:rsidR="00D1241C">
      <w:rPr>
        <w:rFonts w:ascii="Helvetica" w:eastAsia="Helvetica" w:hAnsi="Helvetica"/>
        <w:color w:val="000000"/>
        <w:sz w:val="16"/>
      </w:rPr>
      <w:tab/>
    </w:r>
    <w:r w:rsidR="00FA05C4">
      <w:rPr>
        <w:rFonts w:ascii="Helvetica" w:eastAsia="Helvetica" w:hAnsi="Helvetica"/>
        <w:color w:val="000000"/>
        <w:sz w:val="16"/>
      </w:rPr>
      <w:tab/>
    </w:r>
    <w:r w:rsidR="00D1241C">
      <w:rPr>
        <w:rFonts w:ascii="Helvetica" w:eastAsia="Helvetica" w:hAnsi="Helvetica"/>
        <w:color w:val="000000"/>
        <w:sz w:val="16"/>
      </w:rPr>
      <w:t xml:space="preserve">Page </w:t>
    </w:r>
    <w:r w:rsidR="00D1241C">
      <w:rPr>
        <w:rFonts w:ascii="Helvetica" w:eastAsia="ヒラギノ角ゴ Pro W3" w:hAnsi="Helvetica"/>
        <w:color w:val="000000"/>
        <w:sz w:val="16"/>
      </w:rPr>
      <w:fldChar w:fldCharType="begin"/>
    </w:r>
    <w:r w:rsidR="00D1241C">
      <w:rPr>
        <w:rFonts w:ascii="Helvetica" w:eastAsia="Helvetica" w:hAnsi="Helvetica"/>
        <w:color w:val="000000"/>
        <w:sz w:val="16"/>
      </w:rPr>
      <w:instrText xml:space="preserve"> PAGE </w:instrText>
    </w:r>
    <w:r w:rsidR="00D1241C">
      <w:rPr>
        <w:rFonts w:ascii="Helvetica" w:eastAsia="ヒラギノ角ゴ Pro W3" w:hAnsi="Helvetica"/>
        <w:color w:val="000000"/>
        <w:sz w:val="16"/>
      </w:rPr>
      <w:fldChar w:fldCharType="separate"/>
    </w:r>
    <w:r w:rsidR="00833904">
      <w:rPr>
        <w:rFonts w:ascii="Helvetica" w:eastAsia="Helvetica" w:hAnsi="Helvetica"/>
        <w:noProof/>
        <w:color w:val="000000"/>
        <w:sz w:val="16"/>
      </w:rPr>
      <w:t>1</w:t>
    </w:r>
    <w:r w:rsidR="00D1241C">
      <w:rPr>
        <w:rFonts w:ascii="Helvetica" w:eastAsia="ヒラギノ角ゴ Pro W3" w:hAnsi="Helvetica"/>
        <w:color w:val="000000"/>
        <w:sz w:val="16"/>
      </w:rPr>
      <w:fldChar w:fldCharType="end"/>
    </w:r>
    <w:r w:rsidR="00D1241C">
      <w:rPr>
        <w:rFonts w:ascii="Helvetica" w:eastAsia="Helvetica" w:hAnsi="Helvetica"/>
        <w:color w:val="000000"/>
        <w:sz w:val="16"/>
      </w:rPr>
      <w:t xml:space="preserve"> of </w:t>
    </w:r>
    <w:r w:rsidR="00D1241C">
      <w:rPr>
        <w:rFonts w:ascii="Helvetica" w:eastAsia="ヒラギノ角ゴ Pro W3" w:hAnsi="Helvetica"/>
        <w:color w:val="000000"/>
        <w:sz w:val="16"/>
      </w:rPr>
      <w:fldChar w:fldCharType="begin"/>
    </w:r>
    <w:r w:rsidR="00D1241C">
      <w:rPr>
        <w:rFonts w:ascii="Helvetica" w:eastAsia="Helvetica" w:hAnsi="Helvetica"/>
        <w:color w:val="000000"/>
        <w:sz w:val="16"/>
      </w:rPr>
      <w:instrText xml:space="preserve"> NUMPAGES </w:instrText>
    </w:r>
    <w:r w:rsidR="00D1241C">
      <w:rPr>
        <w:rFonts w:ascii="Helvetica" w:eastAsia="ヒラギノ角ゴ Pro W3" w:hAnsi="Helvetica"/>
        <w:color w:val="000000"/>
        <w:sz w:val="16"/>
      </w:rPr>
      <w:fldChar w:fldCharType="separate"/>
    </w:r>
    <w:r w:rsidR="00833904">
      <w:rPr>
        <w:rFonts w:ascii="Helvetica" w:eastAsia="Helvetica" w:hAnsi="Helvetica"/>
        <w:noProof/>
        <w:color w:val="000000"/>
        <w:sz w:val="16"/>
      </w:rPr>
      <w:t>1</w:t>
    </w:r>
    <w:r w:rsidR="00D1241C">
      <w:rPr>
        <w:rFonts w:ascii="Helvetica" w:eastAsia="ヒラギノ角ゴ Pro W3" w:hAnsi="Helvetica"/>
        <w:color w:val="000000"/>
        <w:sz w:val="16"/>
      </w:rPr>
      <w:fldChar w:fldCharType="end"/>
    </w:r>
  </w:p>
  <w:p w14:paraId="67453C08" w14:textId="77777777" w:rsidR="00F34BB4" w:rsidRDefault="00F34BB4">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E74BF" w14:textId="77777777" w:rsidR="009826E5" w:rsidRDefault="009826E5">
      <w:r>
        <w:separator/>
      </w:r>
    </w:p>
  </w:footnote>
  <w:footnote w:type="continuationSeparator" w:id="0">
    <w:p w14:paraId="4CA1E4E3" w14:textId="77777777" w:rsidR="009826E5" w:rsidRDefault="009826E5">
      <w:r>
        <w:continuationSeparator/>
      </w:r>
    </w:p>
  </w:footnote>
  <w:footnote w:type="continuationNotice" w:id="1">
    <w:p w14:paraId="3E38185A" w14:textId="77777777" w:rsidR="009826E5" w:rsidRDefault="009826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D36"/>
    <w:multiLevelType w:val="hybridMultilevel"/>
    <w:tmpl w:val="56E4E9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51404F"/>
    <w:multiLevelType w:val="hybridMultilevel"/>
    <w:tmpl w:val="A432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200FD"/>
    <w:multiLevelType w:val="hybridMultilevel"/>
    <w:tmpl w:val="3E406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80C28"/>
    <w:multiLevelType w:val="hybridMultilevel"/>
    <w:tmpl w:val="CB1A5FDC"/>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2E1D"/>
    <w:multiLevelType w:val="hybridMultilevel"/>
    <w:tmpl w:val="868E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B7152"/>
    <w:multiLevelType w:val="hybridMultilevel"/>
    <w:tmpl w:val="6060CA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41ACB"/>
    <w:multiLevelType w:val="hybridMultilevel"/>
    <w:tmpl w:val="2542E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DF7202"/>
    <w:multiLevelType w:val="hybridMultilevel"/>
    <w:tmpl w:val="3510177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C6637"/>
    <w:multiLevelType w:val="hybridMultilevel"/>
    <w:tmpl w:val="4E0C90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D0FCE"/>
    <w:multiLevelType w:val="hybridMultilevel"/>
    <w:tmpl w:val="4B86B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C4B3C"/>
    <w:multiLevelType w:val="hybridMultilevel"/>
    <w:tmpl w:val="0B70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24F3A"/>
    <w:multiLevelType w:val="hybridMultilevel"/>
    <w:tmpl w:val="5A8C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14271"/>
    <w:multiLevelType w:val="hybridMultilevel"/>
    <w:tmpl w:val="F23A3EC2"/>
    <w:lvl w:ilvl="0" w:tplc="0409000F">
      <w:start w:val="1"/>
      <w:numFmt w:val="decimal"/>
      <w:lvlText w:val="%1."/>
      <w:lvlJc w:val="left"/>
      <w:pPr>
        <w:ind w:left="360" w:hanging="360"/>
      </w:pPr>
      <w:rPr>
        <w:b w:val="0"/>
        <w:bCs w:val="0"/>
        <w:i w:val="0"/>
        <w:iCs w:val="0"/>
        <w:caps w:val="0"/>
        <w:smallCaps w:val="0"/>
        <w:strike w:val="0"/>
        <w:dstrike w:val="0"/>
        <w:color w:val="FFFFFF"/>
        <w:spacing w:val="0"/>
        <w:w w:val="100"/>
        <w:kern w:val="0"/>
        <w:position w:val="0"/>
        <w:highligh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BD1D3A"/>
    <w:multiLevelType w:val="hybridMultilevel"/>
    <w:tmpl w:val="D362F1B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065E33"/>
    <w:multiLevelType w:val="hybridMultilevel"/>
    <w:tmpl w:val="4C9A306E"/>
    <w:lvl w:ilvl="0" w:tplc="04090003">
      <w:start w:val="1"/>
      <w:numFmt w:val="bullet"/>
      <w:lvlText w:val="o"/>
      <w:lvlJc w:val="left"/>
      <w:pPr>
        <w:ind w:left="790" w:hanging="360"/>
      </w:pPr>
      <w:rPr>
        <w:rFonts w:ascii="Courier New" w:hAnsi="Courier New" w:cs="Courier New"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15:restartNumberingAfterBreak="0">
    <w:nsid w:val="408A1E26"/>
    <w:multiLevelType w:val="hybridMultilevel"/>
    <w:tmpl w:val="817E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C229F"/>
    <w:multiLevelType w:val="hybridMultilevel"/>
    <w:tmpl w:val="C264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220BF"/>
    <w:multiLevelType w:val="singleLevel"/>
    <w:tmpl w:val="06C02BF0"/>
    <w:lvl w:ilvl="0">
      <w:start w:val="5"/>
      <w:numFmt w:val="upperRoman"/>
      <w:lvlText w:val="%1."/>
      <w:lvlJc w:val="left"/>
      <w:pPr>
        <w:tabs>
          <w:tab w:val="num" w:pos="2880"/>
        </w:tabs>
        <w:ind w:left="2880" w:hanging="2820"/>
      </w:pPr>
      <w:rPr>
        <w:rFonts w:hint="default"/>
      </w:rPr>
    </w:lvl>
  </w:abstractNum>
  <w:abstractNum w:abstractNumId="18" w15:restartNumberingAfterBreak="0">
    <w:nsid w:val="4E6D7958"/>
    <w:multiLevelType w:val="hybridMultilevel"/>
    <w:tmpl w:val="E3F26F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F64E1"/>
    <w:multiLevelType w:val="hybridMultilevel"/>
    <w:tmpl w:val="933AB0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C570A"/>
    <w:multiLevelType w:val="hybridMultilevel"/>
    <w:tmpl w:val="D902B5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E5E31"/>
    <w:multiLevelType w:val="hybridMultilevel"/>
    <w:tmpl w:val="8D8CA0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147AD"/>
    <w:multiLevelType w:val="hybridMultilevel"/>
    <w:tmpl w:val="DB12FB78"/>
    <w:styleLink w:val="Bullet"/>
    <w:lvl w:ilvl="0" w:tplc="ED7A00FA">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1" w:tplc="C42A0EEE">
      <w:start w:val="1"/>
      <w:numFmt w:val="bullet"/>
      <w:lvlText w:val="•"/>
      <w:lvlJc w:val="left"/>
      <w:pPr>
        <w:ind w:left="982" w:hanging="542"/>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0AA6F558">
      <w:start w:val="1"/>
      <w:numFmt w:val="bullet"/>
      <w:lvlText w:val="•"/>
      <w:lvlJc w:val="left"/>
      <w:pPr>
        <w:ind w:left="1202" w:hanging="542"/>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F3AE24DA">
      <w:start w:val="1"/>
      <w:numFmt w:val="bullet"/>
      <w:lvlText w:val="•"/>
      <w:lvlJc w:val="left"/>
      <w:pPr>
        <w:ind w:left="1422" w:hanging="542"/>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29AAE82C">
      <w:start w:val="1"/>
      <w:numFmt w:val="bullet"/>
      <w:lvlText w:val="•"/>
      <w:lvlJc w:val="left"/>
      <w:pPr>
        <w:ind w:left="1642" w:hanging="542"/>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A73A0214">
      <w:start w:val="1"/>
      <w:numFmt w:val="bullet"/>
      <w:lvlText w:val="•"/>
      <w:lvlJc w:val="left"/>
      <w:pPr>
        <w:ind w:left="1862" w:hanging="542"/>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2D1AB33C">
      <w:start w:val="1"/>
      <w:numFmt w:val="bullet"/>
      <w:lvlText w:val="•"/>
      <w:lvlJc w:val="left"/>
      <w:pPr>
        <w:ind w:left="2082" w:hanging="542"/>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75666FCC">
      <w:start w:val="1"/>
      <w:numFmt w:val="bullet"/>
      <w:lvlText w:val="•"/>
      <w:lvlJc w:val="left"/>
      <w:pPr>
        <w:ind w:left="2302" w:hanging="542"/>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7DDA8758">
      <w:start w:val="1"/>
      <w:numFmt w:val="bullet"/>
      <w:lvlText w:val="•"/>
      <w:lvlJc w:val="left"/>
      <w:pPr>
        <w:ind w:left="2522" w:hanging="542"/>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23" w15:restartNumberingAfterBreak="0">
    <w:nsid w:val="5EBC1DB8"/>
    <w:multiLevelType w:val="hybridMultilevel"/>
    <w:tmpl w:val="D0B407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1E7F67"/>
    <w:multiLevelType w:val="hybridMultilevel"/>
    <w:tmpl w:val="4D50703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205113"/>
    <w:multiLevelType w:val="hybridMultilevel"/>
    <w:tmpl w:val="288E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E3615"/>
    <w:multiLevelType w:val="hybridMultilevel"/>
    <w:tmpl w:val="AD50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9402C"/>
    <w:multiLevelType w:val="hybridMultilevel"/>
    <w:tmpl w:val="201A0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76074C"/>
    <w:multiLevelType w:val="hybridMultilevel"/>
    <w:tmpl w:val="1C541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3483F"/>
    <w:multiLevelType w:val="hybridMultilevel"/>
    <w:tmpl w:val="26C2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171F1"/>
    <w:multiLevelType w:val="hybridMultilevel"/>
    <w:tmpl w:val="DB12FB78"/>
    <w:numStyleLink w:val="Bullet"/>
  </w:abstractNum>
  <w:num w:numId="1">
    <w:abstractNumId w:val="23"/>
  </w:num>
  <w:num w:numId="2">
    <w:abstractNumId w:val="17"/>
  </w:num>
  <w:num w:numId="3">
    <w:abstractNumId w:val="18"/>
  </w:num>
  <w:num w:numId="4">
    <w:abstractNumId w:val="16"/>
  </w:num>
  <w:num w:numId="5">
    <w:abstractNumId w:val="19"/>
  </w:num>
  <w:num w:numId="6">
    <w:abstractNumId w:val="9"/>
  </w:num>
  <w:num w:numId="7">
    <w:abstractNumId w:val="24"/>
  </w:num>
  <w:num w:numId="8">
    <w:abstractNumId w:val="28"/>
  </w:num>
  <w:num w:numId="9">
    <w:abstractNumId w:val="13"/>
  </w:num>
  <w:num w:numId="10">
    <w:abstractNumId w:val="11"/>
  </w:num>
  <w:num w:numId="11">
    <w:abstractNumId w:val="5"/>
  </w:num>
  <w:num w:numId="12">
    <w:abstractNumId w:val="20"/>
  </w:num>
  <w:num w:numId="13">
    <w:abstractNumId w:val="15"/>
  </w:num>
  <w:num w:numId="14">
    <w:abstractNumId w:val="21"/>
  </w:num>
  <w:num w:numId="15">
    <w:abstractNumId w:val="8"/>
  </w:num>
  <w:num w:numId="16">
    <w:abstractNumId w:val="27"/>
  </w:num>
  <w:num w:numId="17">
    <w:abstractNumId w:val="6"/>
  </w:num>
  <w:num w:numId="18">
    <w:abstractNumId w:val="22"/>
  </w:num>
  <w:num w:numId="19">
    <w:abstractNumId w:val="30"/>
  </w:num>
  <w:num w:numId="20">
    <w:abstractNumId w:val="12"/>
  </w:num>
  <w:num w:numId="21">
    <w:abstractNumId w:val="7"/>
  </w:num>
  <w:num w:numId="22">
    <w:abstractNumId w:val="2"/>
  </w:num>
  <w:num w:numId="23">
    <w:abstractNumId w:val="4"/>
  </w:num>
  <w:num w:numId="24">
    <w:abstractNumId w:val="26"/>
  </w:num>
  <w:num w:numId="25">
    <w:abstractNumId w:val="14"/>
  </w:num>
  <w:num w:numId="26">
    <w:abstractNumId w:val="3"/>
  </w:num>
  <w:num w:numId="27">
    <w:abstractNumId w:val="0"/>
  </w:num>
  <w:num w:numId="28">
    <w:abstractNumId w:val="29"/>
  </w:num>
  <w:num w:numId="29">
    <w:abstractNumId w:val="1"/>
  </w:num>
  <w:num w:numId="30">
    <w:abstractNumId w:val="1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D84"/>
    <w:rsid w:val="00001871"/>
    <w:rsid w:val="0000225C"/>
    <w:rsid w:val="00003028"/>
    <w:rsid w:val="000033CA"/>
    <w:rsid w:val="00003552"/>
    <w:rsid w:val="00004102"/>
    <w:rsid w:val="00004961"/>
    <w:rsid w:val="0000505C"/>
    <w:rsid w:val="000051D2"/>
    <w:rsid w:val="00010A71"/>
    <w:rsid w:val="000116DF"/>
    <w:rsid w:val="000139B4"/>
    <w:rsid w:val="00013B8D"/>
    <w:rsid w:val="000140FF"/>
    <w:rsid w:val="000154FE"/>
    <w:rsid w:val="00015D32"/>
    <w:rsid w:val="0001666D"/>
    <w:rsid w:val="000169EF"/>
    <w:rsid w:val="00020066"/>
    <w:rsid w:val="000201A0"/>
    <w:rsid w:val="000217E4"/>
    <w:rsid w:val="000238FA"/>
    <w:rsid w:val="000239B1"/>
    <w:rsid w:val="00023E84"/>
    <w:rsid w:val="00025100"/>
    <w:rsid w:val="00025AB3"/>
    <w:rsid w:val="00025F16"/>
    <w:rsid w:val="00030333"/>
    <w:rsid w:val="00031B2A"/>
    <w:rsid w:val="000329EA"/>
    <w:rsid w:val="00032B7B"/>
    <w:rsid w:val="000337E5"/>
    <w:rsid w:val="000406D8"/>
    <w:rsid w:val="00040D64"/>
    <w:rsid w:val="000412C1"/>
    <w:rsid w:val="000414C9"/>
    <w:rsid w:val="00041620"/>
    <w:rsid w:val="00041A79"/>
    <w:rsid w:val="00041F97"/>
    <w:rsid w:val="000423B0"/>
    <w:rsid w:val="00043CEE"/>
    <w:rsid w:val="00044D3A"/>
    <w:rsid w:val="00045E35"/>
    <w:rsid w:val="00046296"/>
    <w:rsid w:val="00047F2D"/>
    <w:rsid w:val="0005117C"/>
    <w:rsid w:val="00052AD7"/>
    <w:rsid w:val="00053F46"/>
    <w:rsid w:val="00055916"/>
    <w:rsid w:val="00055F07"/>
    <w:rsid w:val="0005735B"/>
    <w:rsid w:val="00057979"/>
    <w:rsid w:val="000612F5"/>
    <w:rsid w:val="0006380E"/>
    <w:rsid w:val="0006383B"/>
    <w:rsid w:val="00065F50"/>
    <w:rsid w:val="0007070F"/>
    <w:rsid w:val="00070AF5"/>
    <w:rsid w:val="00070C51"/>
    <w:rsid w:val="00071607"/>
    <w:rsid w:val="00074416"/>
    <w:rsid w:val="00077512"/>
    <w:rsid w:val="000833BF"/>
    <w:rsid w:val="00083BB4"/>
    <w:rsid w:val="00083F9E"/>
    <w:rsid w:val="000842F3"/>
    <w:rsid w:val="00086116"/>
    <w:rsid w:val="00087AC7"/>
    <w:rsid w:val="00091258"/>
    <w:rsid w:val="00091F40"/>
    <w:rsid w:val="00092BD5"/>
    <w:rsid w:val="0009321C"/>
    <w:rsid w:val="00095123"/>
    <w:rsid w:val="000952FC"/>
    <w:rsid w:val="000957B9"/>
    <w:rsid w:val="000964C0"/>
    <w:rsid w:val="000A0C18"/>
    <w:rsid w:val="000A159F"/>
    <w:rsid w:val="000A1F5B"/>
    <w:rsid w:val="000A2B45"/>
    <w:rsid w:val="000A3A45"/>
    <w:rsid w:val="000A5D11"/>
    <w:rsid w:val="000B153C"/>
    <w:rsid w:val="000B2C8A"/>
    <w:rsid w:val="000B30F4"/>
    <w:rsid w:val="000B34AC"/>
    <w:rsid w:val="000B3563"/>
    <w:rsid w:val="000B3C2F"/>
    <w:rsid w:val="000B6579"/>
    <w:rsid w:val="000B673F"/>
    <w:rsid w:val="000C097C"/>
    <w:rsid w:val="000C150B"/>
    <w:rsid w:val="000C19D6"/>
    <w:rsid w:val="000C2018"/>
    <w:rsid w:val="000C31A1"/>
    <w:rsid w:val="000C3717"/>
    <w:rsid w:val="000C3D5F"/>
    <w:rsid w:val="000C68E4"/>
    <w:rsid w:val="000D01AE"/>
    <w:rsid w:val="000D1107"/>
    <w:rsid w:val="000D120B"/>
    <w:rsid w:val="000D1E88"/>
    <w:rsid w:val="000D5C2A"/>
    <w:rsid w:val="000E1BA2"/>
    <w:rsid w:val="000E30D9"/>
    <w:rsid w:val="000E46AD"/>
    <w:rsid w:val="000E4EFA"/>
    <w:rsid w:val="000E5208"/>
    <w:rsid w:val="000E556F"/>
    <w:rsid w:val="000E6C31"/>
    <w:rsid w:val="000E7E67"/>
    <w:rsid w:val="000F102E"/>
    <w:rsid w:val="000F1587"/>
    <w:rsid w:val="000F3186"/>
    <w:rsid w:val="000F37BE"/>
    <w:rsid w:val="000F3D6B"/>
    <w:rsid w:val="000F4AC9"/>
    <w:rsid w:val="000F76AF"/>
    <w:rsid w:val="0010038B"/>
    <w:rsid w:val="00100C72"/>
    <w:rsid w:val="00101C47"/>
    <w:rsid w:val="00102AC8"/>
    <w:rsid w:val="001058F3"/>
    <w:rsid w:val="001063F7"/>
    <w:rsid w:val="001110DA"/>
    <w:rsid w:val="00111C9E"/>
    <w:rsid w:val="00112148"/>
    <w:rsid w:val="001124A7"/>
    <w:rsid w:val="001128D0"/>
    <w:rsid w:val="00113A8E"/>
    <w:rsid w:val="00115068"/>
    <w:rsid w:val="00116091"/>
    <w:rsid w:val="00120915"/>
    <w:rsid w:val="001213AB"/>
    <w:rsid w:val="0012177E"/>
    <w:rsid w:val="00125BB8"/>
    <w:rsid w:val="00126A6B"/>
    <w:rsid w:val="00126CE3"/>
    <w:rsid w:val="001272F0"/>
    <w:rsid w:val="00131F75"/>
    <w:rsid w:val="00132C26"/>
    <w:rsid w:val="00134BB5"/>
    <w:rsid w:val="001351BB"/>
    <w:rsid w:val="00136355"/>
    <w:rsid w:val="0013668F"/>
    <w:rsid w:val="0013778D"/>
    <w:rsid w:val="00137A66"/>
    <w:rsid w:val="00137CB3"/>
    <w:rsid w:val="00140125"/>
    <w:rsid w:val="00140CD5"/>
    <w:rsid w:val="00140FCA"/>
    <w:rsid w:val="00141137"/>
    <w:rsid w:val="00141674"/>
    <w:rsid w:val="00142127"/>
    <w:rsid w:val="00142551"/>
    <w:rsid w:val="00146516"/>
    <w:rsid w:val="00146B0F"/>
    <w:rsid w:val="00147481"/>
    <w:rsid w:val="00152C33"/>
    <w:rsid w:val="001539F4"/>
    <w:rsid w:val="00154423"/>
    <w:rsid w:val="00154FC4"/>
    <w:rsid w:val="00155A8E"/>
    <w:rsid w:val="00155BD9"/>
    <w:rsid w:val="001560AE"/>
    <w:rsid w:val="00156593"/>
    <w:rsid w:val="00156D74"/>
    <w:rsid w:val="001617BB"/>
    <w:rsid w:val="001617E2"/>
    <w:rsid w:val="00162E8C"/>
    <w:rsid w:val="00163825"/>
    <w:rsid w:val="00164E4C"/>
    <w:rsid w:val="00164E9E"/>
    <w:rsid w:val="00165D7A"/>
    <w:rsid w:val="001660D9"/>
    <w:rsid w:val="001662ED"/>
    <w:rsid w:val="0016665E"/>
    <w:rsid w:val="0017029B"/>
    <w:rsid w:val="001718A4"/>
    <w:rsid w:val="00173A32"/>
    <w:rsid w:val="00173F1F"/>
    <w:rsid w:val="00174DFE"/>
    <w:rsid w:val="00175EFC"/>
    <w:rsid w:val="00176614"/>
    <w:rsid w:val="00180D5B"/>
    <w:rsid w:val="00181674"/>
    <w:rsid w:val="00183BA1"/>
    <w:rsid w:val="00184853"/>
    <w:rsid w:val="00184D55"/>
    <w:rsid w:val="001853A6"/>
    <w:rsid w:val="00185AA8"/>
    <w:rsid w:val="00192A16"/>
    <w:rsid w:val="00193F4E"/>
    <w:rsid w:val="001956A2"/>
    <w:rsid w:val="0019657F"/>
    <w:rsid w:val="00196EB8"/>
    <w:rsid w:val="00196ED2"/>
    <w:rsid w:val="001A0E78"/>
    <w:rsid w:val="001A142F"/>
    <w:rsid w:val="001A2A46"/>
    <w:rsid w:val="001A34A3"/>
    <w:rsid w:val="001B0D5F"/>
    <w:rsid w:val="001B2030"/>
    <w:rsid w:val="001B4B23"/>
    <w:rsid w:val="001B6028"/>
    <w:rsid w:val="001B6DF5"/>
    <w:rsid w:val="001B7C16"/>
    <w:rsid w:val="001B7ECD"/>
    <w:rsid w:val="001C2674"/>
    <w:rsid w:val="001C2B0B"/>
    <w:rsid w:val="001C4662"/>
    <w:rsid w:val="001C52DD"/>
    <w:rsid w:val="001C7584"/>
    <w:rsid w:val="001C79F6"/>
    <w:rsid w:val="001D130E"/>
    <w:rsid w:val="001D3282"/>
    <w:rsid w:val="001D4DA7"/>
    <w:rsid w:val="001D51E1"/>
    <w:rsid w:val="001D595D"/>
    <w:rsid w:val="001D6CB3"/>
    <w:rsid w:val="001D70A2"/>
    <w:rsid w:val="001D7D50"/>
    <w:rsid w:val="001D7DC0"/>
    <w:rsid w:val="001E4F5B"/>
    <w:rsid w:val="001E545D"/>
    <w:rsid w:val="001E74A6"/>
    <w:rsid w:val="001E78A9"/>
    <w:rsid w:val="001F149F"/>
    <w:rsid w:val="001F1DA3"/>
    <w:rsid w:val="001F248E"/>
    <w:rsid w:val="001F2698"/>
    <w:rsid w:val="001F2876"/>
    <w:rsid w:val="001F2AAA"/>
    <w:rsid w:val="001F2EF9"/>
    <w:rsid w:val="001F3935"/>
    <w:rsid w:val="001F3FF7"/>
    <w:rsid w:val="001F46B8"/>
    <w:rsid w:val="001F49AD"/>
    <w:rsid w:val="001F4B67"/>
    <w:rsid w:val="001F4F49"/>
    <w:rsid w:val="001F6199"/>
    <w:rsid w:val="00200344"/>
    <w:rsid w:val="00203237"/>
    <w:rsid w:val="002038D5"/>
    <w:rsid w:val="00204A32"/>
    <w:rsid w:val="00205014"/>
    <w:rsid w:val="00205AD4"/>
    <w:rsid w:val="00211C4F"/>
    <w:rsid w:val="00213D0A"/>
    <w:rsid w:val="00213DF0"/>
    <w:rsid w:val="00213F2F"/>
    <w:rsid w:val="00214218"/>
    <w:rsid w:val="00214221"/>
    <w:rsid w:val="00214D22"/>
    <w:rsid w:val="00217A8F"/>
    <w:rsid w:val="00217B7C"/>
    <w:rsid w:val="00217CFA"/>
    <w:rsid w:val="00220A1A"/>
    <w:rsid w:val="0022661F"/>
    <w:rsid w:val="00226695"/>
    <w:rsid w:val="00226CF3"/>
    <w:rsid w:val="002270AF"/>
    <w:rsid w:val="002272A9"/>
    <w:rsid w:val="002274BD"/>
    <w:rsid w:val="00227C41"/>
    <w:rsid w:val="00230986"/>
    <w:rsid w:val="00230C37"/>
    <w:rsid w:val="0023650F"/>
    <w:rsid w:val="00240B18"/>
    <w:rsid w:val="00242DD2"/>
    <w:rsid w:val="00243391"/>
    <w:rsid w:val="002439E5"/>
    <w:rsid w:val="00247E00"/>
    <w:rsid w:val="0025266F"/>
    <w:rsid w:val="00253ABE"/>
    <w:rsid w:val="002551D9"/>
    <w:rsid w:val="0025574A"/>
    <w:rsid w:val="0025684B"/>
    <w:rsid w:val="00256B4E"/>
    <w:rsid w:val="00257233"/>
    <w:rsid w:val="00261537"/>
    <w:rsid w:val="00264001"/>
    <w:rsid w:val="00264ED9"/>
    <w:rsid w:val="002667D9"/>
    <w:rsid w:val="0026764A"/>
    <w:rsid w:val="00270778"/>
    <w:rsid w:val="0027269A"/>
    <w:rsid w:val="00273E20"/>
    <w:rsid w:val="0027629B"/>
    <w:rsid w:val="0027788B"/>
    <w:rsid w:val="002807D9"/>
    <w:rsid w:val="00281736"/>
    <w:rsid w:val="0028223A"/>
    <w:rsid w:val="002845F8"/>
    <w:rsid w:val="0028475B"/>
    <w:rsid w:val="002863B4"/>
    <w:rsid w:val="00286ABB"/>
    <w:rsid w:val="00286B7E"/>
    <w:rsid w:val="00287C8E"/>
    <w:rsid w:val="00290854"/>
    <w:rsid w:val="00291B12"/>
    <w:rsid w:val="00292A09"/>
    <w:rsid w:val="00292F6A"/>
    <w:rsid w:val="00293008"/>
    <w:rsid w:val="002935C4"/>
    <w:rsid w:val="00294813"/>
    <w:rsid w:val="00296226"/>
    <w:rsid w:val="00297B34"/>
    <w:rsid w:val="002A02B6"/>
    <w:rsid w:val="002A208B"/>
    <w:rsid w:val="002A22B3"/>
    <w:rsid w:val="002A33BE"/>
    <w:rsid w:val="002A6258"/>
    <w:rsid w:val="002A78E4"/>
    <w:rsid w:val="002B16D1"/>
    <w:rsid w:val="002B2518"/>
    <w:rsid w:val="002B4943"/>
    <w:rsid w:val="002B61F2"/>
    <w:rsid w:val="002B6B46"/>
    <w:rsid w:val="002B6E09"/>
    <w:rsid w:val="002B7814"/>
    <w:rsid w:val="002C0387"/>
    <w:rsid w:val="002C0C39"/>
    <w:rsid w:val="002C10E2"/>
    <w:rsid w:val="002C171F"/>
    <w:rsid w:val="002C6C32"/>
    <w:rsid w:val="002C7386"/>
    <w:rsid w:val="002D000E"/>
    <w:rsid w:val="002D33F1"/>
    <w:rsid w:val="002D4AD0"/>
    <w:rsid w:val="002D70BA"/>
    <w:rsid w:val="002E07AB"/>
    <w:rsid w:val="002E2113"/>
    <w:rsid w:val="002E3FC6"/>
    <w:rsid w:val="002E6CE4"/>
    <w:rsid w:val="002F050E"/>
    <w:rsid w:val="002F0D3C"/>
    <w:rsid w:val="002F17AC"/>
    <w:rsid w:val="002F2E8A"/>
    <w:rsid w:val="002F393B"/>
    <w:rsid w:val="002F39BB"/>
    <w:rsid w:val="002F6D97"/>
    <w:rsid w:val="00306277"/>
    <w:rsid w:val="00310F28"/>
    <w:rsid w:val="00310F2D"/>
    <w:rsid w:val="00311533"/>
    <w:rsid w:val="00312E9B"/>
    <w:rsid w:val="003133A2"/>
    <w:rsid w:val="0031659B"/>
    <w:rsid w:val="00316A0E"/>
    <w:rsid w:val="00317EBA"/>
    <w:rsid w:val="00323CDE"/>
    <w:rsid w:val="0032728E"/>
    <w:rsid w:val="003272D1"/>
    <w:rsid w:val="00327F45"/>
    <w:rsid w:val="00331E2D"/>
    <w:rsid w:val="00331E79"/>
    <w:rsid w:val="003335F7"/>
    <w:rsid w:val="003351E3"/>
    <w:rsid w:val="003368BB"/>
    <w:rsid w:val="00336B44"/>
    <w:rsid w:val="003409D8"/>
    <w:rsid w:val="00342393"/>
    <w:rsid w:val="00342B70"/>
    <w:rsid w:val="00342D3A"/>
    <w:rsid w:val="00343280"/>
    <w:rsid w:val="00343C4B"/>
    <w:rsid w:val="003446D8"/>
    <w:rsid w:val="0034532B"/>
    <w:rsid w:val="00345EE8"/>
    <w:rsid w:val="00350A0F"/>
    <w:rsid w:val="0035232B"/>
    <w:rsid w:val="00352402"/>
    <w:rsid w:val="00353B8E"/>
    <w:rsid w:val="00356B68"/>
    <w:rsid w:val="0035754A"/>
    <w:rsid w:val="0036069D"/>
    <w:rsid w:val="00361267"/>
    <w:rsid w:val="003673C7"/>
    <w:rsid w:val="003675FE"/>
    <w:rsid w:val="00367759"/>
    <w:rsid w:val="00381FF2"/>
    <w:rsid w:val="00383B94"/>
    <w:rsid w:val="00384531"/>
    <w:rsid w:val="0038523F"/>
    <w:rsid w:val="003863CE"/>
    <w:rsid w:val="00386C85"/>
    <w:rsid w:val="003900CB"/>
    <w:rsid w:val="00391DC7"/>
    <w:rsid w:val="00393CE3"/>
    <w:rsid w:val="00396000"/>
    <w:rsid w:val="003963A5"/>
    <w:rsid w:val="00397132"/>
    <w:rsid w:val="003A1994"/>
    <w:rsid w:val="003A20B0"/>
    <w:rsid w:val="003A24BC"/>
    <w:rsid w:val="003A2689"/>
    <w:rsid w:val="003A3373"/>
    <w:rsid w:val="003A3F6E"/>
    <w:rsid w:val="003A6504"/>
    <w:rsid w:val="003A747C"/>
    <w:rsid w:val="003A792B"/>
    <w:rsid w:val="003B02D4"/>
    <w:rsid w:val="003B10A4"/>
    <w:rsid w:val="003B5370"/>
    <w:rsid w:val="003C2869"/>
    <w:rsid w:val="003C325D"/>
    <w:rsid w:val="003C33F0"/>
    <w:rsid w:val="003C5EB9"/>
    <w:rsid w:val="003C6D39"/>
    <w:rsid w:val="003C79BA"/>
    <w:rsid w:val="003D0E69"/>
    <w:rsid w:val="003D1B31"/>
    <w:rsid w:val="003D1E52"/>
    <w:rsid w:val="003D24C0"/>
    <w:rsid w:val="003D3B03"/>
    <w:rsid w:val="003D41AC"/>
    <w:rsid w:val="003D4713"/>
    <w:rsid w:val="003D471F"/>
    <w:rsid w:val="003D4755"/>
    <w:rsid w:val="003D4E5D"/>
    <w:rsid w:val="003D5A5E"/>
    <w:rsid w:val="003D5DFC"/>
    <w:rsid w:val="003D70C2"/>
    <w:rsid w:val="003D7856"/>
    <w:rsid w:val="003D7D1B"/>
    <w:rsid w:val="003E01D5"/>
    <w:rsid w:val="003E1A90"/>
    <w:rsid w:val="003E1CE7"/>
    <w:rsid w:val="003E417E"/>
    <w:rsid w:val="003E6C07"/>
    <w:rsid w:val="003E75AD"/>
    <w:rsid w:val="003F067A"/>
    <w:rsid w:val="003F08ED"/>
    <w:rsid w:val="003F27B9"/>
    <w:rsid w:val="003F2A53"/>
    <w:rsid w:val="003F41D5"/>
    <w:rsid w:val="003F4504"/>
    <w:rsid w:val="003F4899"/>
    <w:rsid w:val="003F5324"/>
    <w:rsid w:val="003F6435"/>
    <w:rsid w:val="00403166"/>
    <w:rsid w:val="00403F0F"/>
    <w:rsid w:val="00404370"/>
    <w:rsid w:val="0040529B"/>
    <w:rsid w:val="00407B2D"/>
    <w:rsid w:val="00410989"/>
    <w:rsid w:val="00412662"/>
    <w:rsid w:val="00412B87"/>
    <w:rsid w:val="00413446"/>
    <w:rsid w:val="00413C25"/>
    <w:rsid w:val="00422E76"/>
    <w:rsid w:val="0042641A"/>
    <w:rsid w:val="004269CD"/>
    <w:rsid w:val="00426A62"/>
    <w:rsid w:val="004305CE"/>
    <w:rsid w:val="00432A8F"/>
    <w:rsid w:val="00433A9C"/>
    <w:rsid w:val="00435E73"/>
    <w:rsid w:val="0043676E"/>
    <w:rsid w:val="00436E9D"/>
    <w:rsid w:val="00437101"/>
    <w:rsid w:val="00440B6F"/>
    <w:rsid w:val="0044252A"/>
    <w:rsid w:val="0044304A"/>
    <w:rsid w:val="00443A9A"/>
    <w:rsid w:val="00443CEE"/>
    <w:rsid w:val="00443F31"/>
    <w:rsid w:val="0044462F"/>
    <w:rsid w:val="004469FE"/>
    <w:rsid w:val="00455770"/>
    <w:rsid w:val="00455E51"/>
    <w:rsid w:val="004606A5"/>
    <w:rsid w:val="004639ED"/>
    <w:rsid w:val="00463FA2"/>
    <w:rsid w:val="0046466A"/>
    <w:rsid w:val="00466F80"/>
    <w:rsid w:val="00467F59"/>
    <w:rsid w:val="004705F1"/>
    <w:rsid w:val="00471A02"/>
    <w:rsid w:val="004730C3"/>
    <w:rsid w:val="00476D1A"/>
    <w:rsid w:val="00477FCB"/>
    <w:rsid w:val="00481F20"/>
    <w:rsid w:val="0048266A"/>
    <w:rsid w:val="004839B1"/>
    <w:rsid w:val="00486093"/>
    <w:rsid w:val="004874D8"/>
    <w:rsid w:val="00487773"/>
    <w:rsid w:val="00487AAA"/>
    <w:rsid w:val="00490570"/>
    <w:rsid w:val="00490DC6"/>
    <w:rsid w:val="00491398"/>
    <w:rsid w:val="00491C37"/>
    <w:rsid w:val="00491C87"/>
    <w:rsid w:val="00491F74"/>
    <w:rsid w:val="0049317C"/>
    <w:rsid w:val="00496E9F"/>
    <w:rsid w:val="00497378"/>
    <w:rsid w:val="00497DF4"/>
    <w:rsid w:val="004A2208"/>
    <w:rsid w:val="004A3B72"/>
    <w:rsid w:val="004A434F"/>
    <w:rsid w:val="004A5E59"/>
    <w:rsid w:val="004A7E82"/>
    <w:rsid w:val="004B1AEE"/>
    <w:rsid w:val="004B2791"/>
    <w:rsid w:val="004B2953"/>
    <w:rsid w:val="004B33AC"/>
    <w:rsid w:val="004C5506"/>
    <w:rsid w:val="004C5C60"/>
    <w:rsid w:val="004C6614"/>
    <w:rsid w:val="004D06B5"/>
    <w:rsid w:val="004D071D"/>
    <w:rsid w:val="004D24EB"/>
    <w:rsid w:val="004D5BC0"/>
    <w:rsid w:val="004D6BD8"/>
    <w:rsid w:val="004E0455"/>
    <w:rsid w:val="004E18FA"/>
    <w:rsid w:val="004E7768"/>
    <w:rsid w:val="004E7E5E"/>
    <w:rsid w:val="004F0DB6"/>
    <w:rsid w:val="004F0DDC"/>
    <w:rsid w:val="004F1CC3"/>
    <w:rsid w:val="004F4FC6"/>
    <w:rsid w:val="004F502F"/>
    <w:rsid w:val="004F6C19"/>
    <w:rsid w:val="005003B2"/>
    <w:rsid w:val="00502A4E"/>
    <w:rsid w:val="00503233"/>
    <w:rsid w:val="005043BF"/>
    <w:rsid w:val="00505918"/>
    <w:rsid w:val="00505FD3"/>
    <w:rsid w:val="005063D0"/>
    <w:rsid w:val="00507850"/>
    <w:rsid w:val="005104A2"/>
    <w:rsid w:val="005116BD"/>
    <w:rsid w:val="00511F31"/>
    <w:rsid w:val="00512498"/>
    <w:rsid w:val="005144D5"/>
    <w:rsid w:val="005152E6"/>
    <w:rsid w:val="0051677F"/>
    <w:rsid w:val="00516A92"/>
    <w:rsid w:val="00520376"/>
    <w:rsid w:val="00521364"/>
    <w:rsid w:val="00522D32"/>
    <w:rsid w:val="00524E91"/>
    <w:rsid w:val="005271A9"/>
    <w:rsid w:val="00527CE1"/>
    <w:rsid w:val="0053067C"/>
    <w:rsid w:val="00530FC5"/>
    <w:rsid w:val="00533182"/>
    <w:rsid w:val="0053647A"/>
    <w:rsid w:val="00536A07"/>
    <w:rsid w:val="005404A7"/>
    <w:rsid w:val="005416EE"/>
    <w:rsid w:val="00543A3A"/>
    <w:rsid w:val="00544416"/>
    <w:rsid w:val="005454CE"/>
    <w:rsid w:val="00546DBB"/>
    <w:rsid w:val="00552D2E"/>
    <w:rsid w:val="005547ED"/>
    <w:rsid w:val="00556DF8"/>
    <w:rsid w:val="005572E1"/>
    <w:rsid w:val="005576BD"/>
    <w:rsid w:val="00557965"/>
    <w:rsid w:val="0056200B"/>
    <w:rsid w:val="00565154"/>
    <w:rsid w:val="00565EBB"/>
    <w:rsid w:val="00566F0F"/>
    <w:rsid w:val="00570EF9"/>
    <w:rsid w:val="0057249D"/>
    <w:rsid w:val="00573264"/>
    <w:rsid w:val="00574239"/>
    <w:rsid w:val="00574A7A"/>
    <w:rsid w:val="00575566"/>
    <w:rsid w:val="0057628C"/>
    <w:rsid w:val="00576D22"/>
    <w:rsid w:val="00577EAE"/>
    <w:rsid w:val="00582010"/>
    <w:rsid w:val="005824AF"/>
    <w:rsid w:val="00583642"/>
    <w:rsid w:val="0058437B"/>
    <w:rsid w:val="00591493"/>
    <w:rsid w:val="005918D3"/>
    <w:rsid w:val="00591AE5"/>
    <w:rsid w:val="005924BB"/>
    <w:rsid w:val="00592D83"/>
    <w:rsid w:val="005934DE"/>
    <w:rsid w:val="00595374"/>
    <w:rsid w:val="0059576D"/>
    <w:rsid w:val="005A00FD"/>
    <w:rsid w:val="005A03ED"/>
    <w:rsid w:val="005A0847"/>
    <w:rsid w:val="005A22A1"/>
    <w:rsid w:val="005A3192"/>
    <w:rsid w:val="005A3B90"/>
    <w:rsid w:val="005A3C21"/>
    <w:rsid w:val="005A3DC7"/>
    <w:rsid w:val="005A6626"/>
    <w:rsid w:val="005A6A4B"/>
    <w:rsid w:val="005A6E09"/>
    <w:rsid w:val="005B0320"/>
    <w:rsid w:val="005B105F"/>
    <w:rsid w:val="005B3C1C"/>
    <w:rsid w:val="005B465A"/>
    <w:rsid w:val="005B5CAA"/>
    <w:rsid w:val="005B66C8"/>
    <w:rsid w:val="005B7F66"/>
    <w:rsid w:val="005C1AD4"/>
    <w:rsid w:val="005C1FD5"/>
    <w:rsid w:val="005C28C3"/>
    <w:rsid w:val="005C3664"/>
    <w:rsid w:val="005C45A4"/>
    <w:rsid w:val="005C509E"/>
    <w:rsid w:val="005C59EA"/>
    <w:rsid w:val="005C6137"/>
    <w:rsid w:val="005C6E1D"/>
    <w:rsid w:val="005C735A"/>
    <w:rsid w:val="005C737D"/>
    <w:rsid w:val="005D2AF1"/>
    <w:rsid w:val="005D3226"/>
    <w:rsid w:val="005D4754"/>
    <w:rsid w:val="005D6689"/>
    <w:rsid w:val="005D7B78"/>
    <w:rsid w:val="005D7C21"/>
    <w:rsid w:val="005E2A5B"/>
    <w:rsid w:val="005E331D"/>
    <w:rsid w:val="005E4F8B"/>
    <w:rsid w:val="005E5A33"/>
    <w:rsid w:val="005F0125"/>
    <w:rsid w:val="005F3A15"/>
    <w:rsid w:val="005F41F9"/>
    <w:rsid w:val="005F44F1"/>
    <w:rsid w:val="005F49A1"/>
    <w:rsid w:val="005F5211"/>
    <w:rsid w:val="005F668A"/>
    <w:rsid w:val="005F7CF4"/>
    <w:rsid w:val="00602A8E"/>
    <w:rsid w:val="00603061"/>
    <w:rsid w:val="00605AAC"/>
    <w:rsid w:val="006062F7"/>
    <w:rsid w:val="00612395"/>
    <w:rsid w:val="00613BDA"/>
    <w:rsid w:val="00615153"/>
    <w:rsid w:val="00615634"/>
    <w:rsid w:val="00615D95"/>
    <w:rsid w:val="00616310"/>
    <w:rsid w:val="00620821"/>
    <w:rsid w:val="00621043"/>
    <w:rsid w:val="00621178"/>
    <w:rsid w:val="00622D87"/>
    <w:rsid w:val="0062315D"/>
    <w:rsid w:val="00627756"/>
    <w:rsid w:val="0063067F"/>
    <w:rsid w:val="006307F7"/>
    <w:rsid w:val="00632492"/>
    <w:rsid w:val="00632E97"/>
    <w:rsid w:val="00636797"/>
    <w:rsid w:val="00640099"/>
    <w:rsid w:val="006424A4"/>
    <w:rsid w:val="006426BD"/>
    <w:rsid w:val="00642E5C"/>
    <w:rsid w:val="00643554"/>
    <w:rsid w:val="006438BE"/>
    <w:rsid w:val="00643BD3"/>
    <w:rsid w:val="006442FD"/>
    <w:rsid w:val="00645C5A"/>
    <w:rsid w:val="00645D4B"/>
    <w:rsid w:val="006474FC"/>
    <w:rsid w:val="00651308"/>
    <w:rsid w:val="00651400"/>
    <w:rsid w:val="00651D20"/>
    <w:rsid w:val="00652B87"/>
    <w:rsid w:val="00654010"/>
    <w:rsid w:val="00654542"/>
    <w:rsid w:val="006570F2"/>
    <w:rsid w:val="006602AA"/>
    <w:rsid w:val="00662818"/>
    <w:rsid w:val="00663187"/>
    <w:rsid w:val="00664F70"/>
    <w:rsid w:val="006655C1"/>
    <w:rsid w:val="006663F0"/>
    <w:rsid w:val="0067010E"/>
    <w:rsid w:val="00674972"/>
    <w:rsid w:val="00675448"/>
    <w:rsid w:val="00675B1D"/>
    <w:rsid w:val="0067751C"/>
    <w:rsid w:val="006805A3"/>
    <w:rsid w:val="0068107F"/>
    <w:rsid w:val="00681F45"/>
    <w:rsid w:val="00682B3A"/>
    <w:rsid w:val="00685F63"/>
    <w:rsid w:val="006862E3"/>
    <w:rsid w:val="006871B4"/>
    <w:rsid w:val="0069162E"/>
    <w:rsid w:val="006932EC"/>
    <w:rsid w:val="00696CF2"/>
    <w:rsid w:val="006975ED"/>
    <w:rsid w:val="006976AB"/>
    <w:rsid w:val="006A2881"/>
    <w:rsid w:val="006A2A86"/>
    <w:rsid w:val="006A4838"/>
    <w:rsid w:val="006A5D08"/>
    <w:rsid w:val="006A6425"/>
    <w:rsid w:val="006A7402"/>
    <w:rsid w:val="006A75C1"/>
    <w:rsid w:val="006A7CB5"/>
    <w:rsid w:val="006A7D26"/>
    <w:rsid w:val="006B066E"/>
    <w:rsid w:val="006B2759"/>
    <w:rsid w:val="006B49DD"/>
    <w:rsid w:val="006B5F99"/>
    <w:rsid w:val="006C09BD"/>
    <w:rsid w:val="006C0C1B"/>
    <w:rsid w:val="006C0F89"/>
    <w:rsid w:val="006C2004"/>
    <w:rsid w:val="006C21B6"/>
    <w:rsid w:val="006C272B"/>
    <w:rsid w:val="006C3F6D"/>
    <w:rsid w:val="006C566B"/>
    <w:rsid w:val="006C5896"/>
    <w:rsid w:val="006C5A6E"/>
    <w:rsid w:val="006C601B"/>
    <w:rsid w:val="006C7236"/>
    <w:rsid w:val="006C76F3"/>
    <w:rsid w:val="006C78A0"/>
    <w:rsid w:val="006C7919"/>
    <w:rsid w:val="006D009A"/>
    <w:rsid w:val="006D024A"/>
    <w:rsid w:val="006D06A9"/>
    <w:rsid w:val="006D0D2E"/>
    <w:rsid w:val="006D10AD"/>
    <w:rsid w:val="006D2C73"/>
    <w:rsid w:val="006D2E44"/>
    <w:rsid w:val="006D6468"/>
    <w:rsid w:val="006D735C"/>
    <w:rsid w:val="006D7C43"/>
    <w:rsid w:val="006D7FA3"/>
    <w:rsid w:val="006E36DD"/>
    <w:rsid w:val="006E3C07"/>
    <w:rsid w:val="006E3F1B"/>
    <w:rsid w:val="006E5551"/>
    <w:rsid w:val="006E5783"/>
    <w:rsid w:val="006E5FA5"/>
    <w:rsid w:val="006E6DD5"/>
    <w:rsid w:val="006E7391"/>
    <w:rsid w:val="006E788A"/>
    <w:rsid w:val="006E7D57"/>
    <w:rsid w:val="006F18FE"/>
    <w:rsid w:val="006F20A6"/>
    <w:rsid w:val="006F41AE"/>
    <w:rsid w:val="006F427D"/>
    <w:rsid w:val="006F42BF"/>
    <w:rsid w:val="006F4FBF"/>
    <w:rsid w:val="006F5190"/>
    <w:rsid w:val="006F5758"/>
    <w:rsid w:val="006F6ADF"/>
    <w:rsid w:val="006F72FB"/>
    <w:rsid w:val="006F761A"/>
    <w:rsid w:val="006F7BC4"/>
    <w:rsid w:val="007007D0"/>
    <w:rsid w:val="00703F88"/>
    <w:rsid w:val="007042F5"/>
    <w:rsid w:val="00704465"/>
    <w:rsid w:val="00704F8A"/>
    <w:rsid w:val="007055CA"/>
    <w:rsid w:val="00705B81"/>
    <w:rsid w:val="0070680D"/>
    <w:rsid w:val="00707AA6"/>
    <w:rsid w:val="00710497"/>
    <w:rsid w:val="00710968"/>
    <w:rsid w:val="00710ED5"/>
    <w:rsid w:val="00711784"/>
    <w:rsid w:val="00713A11"/>
    <w:rsid w:val="007142EA"/>
    <w:rsid w:val="007153E6"/>
    <w:rsid w:val="00716894"/>
    <w:rsid w:val="0071747B"/>
    <w:rsid w:val="00720868"/>
    <w:rsid w:val="00721264"/>
    <w:rsid w:val="007227B1"/>
    <w:rsid w:val="0072315C"/>
    <w:rsid w:val="007242B4"/>
    <w:rsid w:val="00724B56"/>
    <w:rsid w:val="007251AB"/>
    <w:rsid w:val="007264B2"/>
    <w:rsid w:val="007265BE"/>
    <w:rsid w:val="00727743"/>
    <w:rsid w:val="00727C71"/>
    <w:rsid w:val="00732547"/>
    <w:rsid w:val="007334B0"/>
    <w:rsid w:val="00734544"/>
    <w:rsid w:val="00735430"/>
    <w:rsid w:val="007356B5"/>
    <w:rsid w:val="007372DA"/>
    <w:rsid w:val="007404CC"/>
    <w:rsid w:val="00741B70"/>
    <w:rsid w:val="00741B9F"/>
    <w:rsid w:val="00741EF8"/>
    <w:rsid w:val="0074355C"/>
    <w:rsid w:val="00743C37"/>
    <w:rsid w:val="00744D31"/>
    <w:rsid w:val="00746033"/>
    <w:rsid w:val="00747068"/>
    <w:rsid w:val="0075674B"/>
    <w:rsid w:val="00756895"/>
    <w:rsid w:val="00757056"/>
    <w:rsid w:val="00760748"/>
    <w:rsid w:val="007623D0"/>
    <w:rsid w:val="00762878"/>
    <w:rsid w:val="00763F49"/>
    <w:rsid w:val="0076762E"/>
    <w:rsid w:val="00767A19"/>
    <w:rsid w:val="0077013C"/>
    <w:rsid w:val="007757A4"/>
    <w:rsid w:val="00776F87"/>
    <w:rsid w:val="007770F1"/>
    <w:rsid w:val="00780305"/>
    <w:rsid w:val="00784225"/>
    <w:rsid w:val="0078493F"/>
    <w:rsid w:val="0078786A"/>
    <w:rsid w:val="007904ED"/>
    <w:rsid w:val="007908FA"/>
    <w:rsid w:val="00790D9E"/>
    <w:rsid w:val="00791D43"/>
    <w:rsid w:val="007940AE"/>
    <w:rsid w:val="00794C67"/>
    <w:rsid w:val="0079663D"/>
    <w:rsid w:val="007A0720"/>
    <w:rsid w:val="007A0C6D"/>
    <w:rsid w:val="007A1809"/>
    <w:rsid w:val="007A1F47"/>
    <w:rsid w:val="007A6C2E"/>
    <w:rsid w:val="007A715B"/>
    <w:rsid w:val="007A71F0"/>
    <w:rsid w:val="007B01EF"/>
    <w:rsid w:val="007B75AF"/>
    <w:rsid w:val="007B7EC4"/>
    <w:rsid w:val="007C09A7"/>
    <w:rsid w:val="007C0CFF"/>
    <w:rsid w:val="007C2409"/>
    <w:rsid w:val="007C4400"/>
    <w:rsid w:val="007C4DBF"/>
    <w:rsid w:val="007C4FCA"/>
    <w:rsid w:val="007C57C6"/>
    <w:rsid w:val="007C5E13"/>
    <w:rsid w:val="007C76AA"/>
    <w:rsid w:val="007C7A70"/>
    <w:rsid w:val="007D0D45"/>
    <w:rsid w:val="007D2F67"/>
    <w:rsid w:val="007D333B"/>
    <w:rsid w:val="007D5203"/>
    <w:rsid w:val="007D5BEE"/>
    <w:rsid w:val="007D6817"/>
    <w:rsid w:val="007E0867"/>
    <w:rsid w:val="007E153D"/>
    <w:rsid w:val="007E1E7E"/>
    <w:rsid w:val="007E2EF1"/>
    <w:rsid w:val="007E3CD0"/>
    <w:rsid w:val="007E54F2"/>
    <w:rsid w:val="007E56E3"/>
    <w:rsid w:val="007E5EBF"/>
    <w:rsid w:val="007E6596"/>
    <w:rsid w:val="007E776F"/>
    <w:rsid w:val="007E7C5E"/>
    <w:rsid w:val="007F0186"/>
    <w:rsid w:val="007F38C9"/>
    <w:rsid w:val="007F5255"/>
    <w:rsid w:val="007F665E"/>
    <w:rsid w:val="007F6A3E"/>
    <w:rsid w:val="00800275"/>
    <w:rsid w:val="00801CC9"/>
    <w:rsid w:val="00802381"/>
    <w:rsid w:val="00802781"/>
    <w:rsid w:val="00804151"/>
    <w:rsid w:val="00805DC2"/>
    <w:rsid w:val="00810943"/>
    <w:rsid w:val="008109D7"/>
    <w:rsid w:val="00811924"/>
    <w:rsid w:val="00812D50"/>
    <w:rsid w:val="00815AE1"/>
    <w:rsid w:val="00820345"/>
    <w:rsid w:val="00821B93"/>
    <w:rsid w:val="008262CB"/>
    <w:rsid w:val="00826C73"/>
    <w:rsid w:val="00827DCB"/>
    <w:rsid w:val="008312E0"/>
    <w:rsid w:val="00832131"/>
    <w:rsid w:val="00832FBE"/>
    <w:rsid w:val="00833904"/>
    <w:rsid w:val="00834817"/>
    <w:rsid w:val="008348B2"/>
    <w:rsid w:val="0083655A"/>
    <w:rsid w:val="0083772D"/>
    <w:rsid w:val="00841F5D"/>
    <w:rsid w:val="008428C4"/>
    <w:rsid w:val="00843382"/>
    <w:rsid w:val="0084351F"/>
    <w:rsid w:val="008448E5"/>
    <w:rsid w:val="0084498F"/>
    <w:rsid w:val="00844E22"/>
    <w:rsid w:val="008454C4"/>
    <w:rsid w:val="00846A0F"/>
    <w:rsid w:val="00846E14"/>
    <w:rsid w:val="00847655"/>
    <w:rsid w:val="00847906"/>
    <w:rsid w:val="00851B6E"/>
    <w:rsid w:val="00852623"/>
    <w:rsid w:val="00854574"/>
    <w:rsid w:val="00855403"/>
    <w:rsid w:val="008572D7"/>
    <w:rsid w:val="00857552"/>
    <w:rsid w:val="0085758E"/>
    <w:rsid w:val="008575D3"/>
    <w:rsid w:val="00861A8E"/>
    <w:rsid w:val="00863CB4"/>
    <w:rsid w:val="00866254"/>
    <w:rsid w:val="00867911"/>
    <w:rsid w:val="00870178"/>
    <w:rsid w:val="00873CF0"/>
    <w:rsid w:val="00874B33"/>
    <w:rsid w:val="008751B8"/>
    <w:rsid w:val="008767C7"/>
    <w:rsid w:val="0087748A"/>
    <w:rsid w:val="008774AF"/>
    <w:rsid w:val="008807EA"/>
    <w:rsid w:val="0088088B"/>
    <w:rsid w:val="00881331"/>
    <w:rsid w:val="00882585"/>
    <w:rsid w:val="00883419"/>
    <w:rsid w:val="0088443D"/>
    <w:rsid w:val="00885FC9"/>
    <w:rsid w:val="00890910"/>
    <w:rsid w:val="008921C7"/>
    <w:rsid w:val="00893631"/>
    <w:rsid w:val="00894A7D"/>
    <w:rsid w:val="00895231"/>
    <w:rsid w:val="00895C74"/>
    <w:rsid w:val="00896C20"/>
    <w:rsid w:val="008A01FA"/>
    <w:rsid w:val="008A02EC"/>
    <w:rsid w:val="008A1679"/>
    <w:rsid w:val="008A225E"/>
    <w:rsid w:val="008A2728"/>
    <w:rsid w:val="008A3A21"/>
    <w:rsid w:val="008A3E6C"/>
    <w:rsid w:val="008A5FAF"/>
    <w:rsid w:val="008B1BF4"/>
    <w:rsid w:val="008B3A37"/>
    <w:rsid w:val="008B46B0"/>
    <w:rsid w:val="008B5C6B"/>
    <w:rsid w:val="008B69C0"/>
    <w:rsid w:val="008C0873"/>
    <w:rsid w:val="008C1108"/>
    <w:rsid w:val="008C1585"/>
    <w:rsid w:val="008C19B7"/>
    <w:rsid w:val="008C1B9A"/>
    <w:rsid w:val="008C21E4"/>
    <w:rsid w:val="008C2B73"/>
    <w:rsid w:val="008C2D79"/>
    <w:rsid w:val="008D3AA4"/>
    <w:rsid w:val="008D3BEA"/>
    <w:rsid w:val="008D5D0B"/>
    <w:rsid w:val="008D6601"/>
    <w:rsid w:val="008D74DB"/>
    <w:rsid w:val="008D751F"/>
    <w:rsid w:val="008E16E8"/>
    <w:rsid w:val="008E487F"/>
    <w:rsid w:val="008E4E2F"/>
    <w:rsid w:val="008E7273"/>
    <w:rsid w:val="008F1336"/>
    <w:rsid w:val="008F285D"/>
    <w:rsid w:val="008F2DBC"/>
    <w:rsid w:val="008F4AF2"/>
    <w:rsid w:val="008F4F1D"/>
    <w:rsid w:val="008F5CFE"/>
    <w:rsid w:val="0090037C"/>
    <w:rsid w:val="00902041"/>
    <w:rsid w:val="009029BC"/>
    <w:rsid w:val="00902F9A"/>
    <w:rsid w:val="0090529A"/>
    <w:rsid w:val="0090687A"/>
    <w:rsid w:val="00912640"/>
    <w:rsid w:val="00916E87"/>
    <w:rsid w:val="00920931"/>
    <w:rsid w:val="0092131A"/>
    <w:rsid w:val="00922D77"/>
    <w:rsid w:val="00922DCF"/>
    <w:rsid w:val="00925AF8"/>
    <w:rsid w:val="00927616"/>
    <w:rsid w:val="00932F83"/>
    <w:rsid w:val="00933A93"/>
    <w:rsid w:val="00934C9E"/>
    <w:rsid w:val="00936763"/>
    <w:rsid w:val="009371C3"/>
    <w:rsid w:val="00937E95"/>
    <w:rsid w:val="00937F6A"/>
    <w:rsid w:val="00941B1F"/>
    <w:rsid w:val="00945572"/>
    <w:rsid w:val="00945F9A"/>
    <w:rsid w:val="00950B4A"/>
    <w:rsid w:val="00950F95"/>
    <w:rsid w:val="00952F0E"/>
    <w:rsid w:val="009547A9"/>
    <w:rsid w:val="00954A62"/>
    <w:rsid w:val="00962793"/>
    <w:rsid w:val="009638D3"/>
    <w:rsid w:val="00963990"/>
    <w:rsid w:val="00967263"/>
    <w:rsid w:val="00970EB6"/>
    <w:rsid w:val="00971186"/>
    <w:rsid w:val="0097160F"/>
    <w:rsid w:val="00971807"/>
    <w:rsid w:val="00971A85"/>
    <w:rsid w:val="00975B1F"/>
    <w:rsid w:val="00977765"/>
    <w:rsid w:val="009800B3"/>
    <w:rsid w:val="00980F8C"/>
    <w:rsid w:val="009826E5"/>
    <w:rsid w:val="00982B87"/>
    <w:rsid w:val="009835AC"/>
    <w:rsid w:val="009838F6"/>
    <w:rsid w:val="009842BD"/>
    <w:rsid w:val="00986DD8"/>
    <w:rsid w:val="00990C73"/>
    <w:rsid w:val="00991795"/>
    <w:rsid w:val="00992FAB"/>
    <w:rsid w:val="009936DB"/>
    <w:rsid w:val="00994C61"/>
    <w:rsid w:val="00995436"/>
    <w:rsid w:val="0099554D"/>
    <w:rsid w:val="00995B90"/>
    <w:rsid w:val="00995CAB"/>
    <w:rsid w:val="009967B9"/>
    <w:rsid w:val="009A0278"/>
    <w:rsid w:val="009A2339"/>
    <w:rsid w:val="009A2F08"/>
    <w:rsid w:val="009A4329"/>
    <w:rsid w:val="009A4905"/>
    <w:rsid w:val="009A65A1"/>
    <w:rsid w:val="009B0327"/>
    <w:rsid w:val="009B1392"/>
    <w:rsid w:val="009B24C8"/>
    <w:rsid w:val="009B2599"/>
    <w:rsid w:val="009B2CBF"/>
    <w:rsid w:val="009B41CE"/>
    <w:rsid w:val="009B5A8E"/>
    <w:rsid w:val="009C1499"/>
    <w:rsid w:val="009C374D"/>
    <w:rsid w:val="009C3791"/>
    <w:rsid w:val="009C472B"/>
    <w:rsid w:val="009C6069"/>
    <w:rsid w:val="009D0858"/>
    <w:rsid w:val="009D0FF5"/>
    <w:rsid w:val="009D17A3"/>
    <w:rsid w:val="009D384E"/>
    <w:rsid w:val="009D6E69"/>
    <w:rsid w:val="009E0457"/>
    <w:rsid w:val="009E3908"/>
    <w:rsid w:val="009E4ACB"/>
    <w:rsid w:val="009E4E7E"/>
    <w:rsid w:val="009E4F06"/>
    <w:rsid w:val="009E7636"/>
    <w:rsid w:val="009F0123"/>
    <w:rsid w:val="009F0F9D"/>
    <w:rsid w:val="009F26D4"/>
    <w:rsid w:val="009F4248"/>
    <w:rsid w:val="009F5A84"/>
    <w:rsid w:val="009F67D8"/>
    <w:rsid w:val="009F6D6D"/>
    <w:rsid w:val="009F739E"/>
    <w:rsid w:val="009F7763"/>
    <w:rsid w:val="009F7C2F"/>
    <w:rsid w:val="00A0244A"/>
    <w:rsid w:val="00A049EE"/>
    <w:rsid w:val="00A04FCF"/>
    <w:rsid w:val="00A06C02"/>
    <w:rsid w:val="00A06C62"/>
    <w:rsid w:val="00A101E4"/>
    <w:rsid w:val="00A13892"/>
    <w:rsid w:val="00A15140"/>
    <w:rsid w:val="00A160DB"/>
    <w:rsid w:val="00A16905"/>
    <w:rsid w:val="00A16E8E"/>
    <w:rsid w:val="00A16FCA"/>
    <w:rsid w:val="00A17CC0"/>
    <w:rsid w:val="00A20A9F"/>
    <w:rsid w:val="00A2143A"/>
    <w:rsid w:val="00A227CC"/>
    <w:rsid w:val="00A241AA"/>
    <w:rsid w:val="00A254F9"/>
    <w:rsid w:val="00A25A4F"/>
    <w:rsid w:val="00A30D31"/>
    <w:rsid w:val="00A319C5"/>
    <w:rsid w:val="00A31F6E"/>
    <w:rsid w:val="00A33782"/>
    <w:rsid w:val="00A34073"/>
    <w:rsid w:val="00A3417E"/>
    <w:rsid w:val="00A342A0"/>
    <w:rsid w:val="00A34313"/>
    <w:rsid w:val="00A35681"/>
    <w:rsid w:val="00A367A5"/>
    <w:rsid w:val="00A37A3A"/>
    <w:rsid w:val="00A40067"/>
    <w:rsid w:val="00A4059C"/>
    <w:rsid w:val="00A4224D"/>
    <w:rsid w:val="00A45C03"/>
    <w:rsid w:val="00A4671F"/>
    <w:rsid w:val="00A46895"/>
    <w:rsid w:val="00A46DCB"/>
    <w:rsid w:val="00A47C6A"/>
    <w:rsid w:val="00A50883"/>
    <w:rsid w:val="00A51589"/>
    <w:rsid w:val="00A5220A"/>
    <w:rsid w:val="00A57A61"/>
    <w:rsid w:val="00A60CC9"/>
    <w:rsid w:val="00A60F30"/>
    <w:rsid w:val="00A61264"/>
    <w:rsid w:val="00A612EC"/>
    <w:rsid w:val="00A639CC"/>
    <w:rsid w:val="00A64462"/>
    <w:rsid w:val="00A64D2C"/>
    <w:rsid w:val="00A700A1"/>
    <w:rsid w:val="00A70E8B"/>
    <w:rsid w:val="00A723A9"/>
    <w:rsid w:val="00A75C8B"/>
    <w:rsid w:val="00A805D8"/>
    <w:rsid w:val="00A82277"/>
    <w:rsid w:val="00A85923"/>
    <w:rsid w:val="00A86C20"/>
    <w:rsid w:val="00A87071"/>
    <w:rsid w:val="00A8783F"/>
    <w:rsid w:val="00A8785C"/>
    <w:rsid w:val="00A90A42"/>
    <w:rsid w:val="00A91A0D"/>
    <w:rsid w:val="00A9232E"/>
    <w:rsid w:val="00A923C5"/>
    <w:rsid w:val="00A9283D"/>
    <w:rsid w:val="00A92D10"/>
    <w:rsid w:val="00A9313B"/>
    <w:rsid w:val="00A93DBA"/>
    <w:rsid w:val="00A93E71"/>
    <w:rsid w:val="00A96322"/>
    <w:rsid w:val="00A96B39"/>
    <w:rsid w:val="00A972F5"/>
    <w:rsid w:val="00AA33E7"/>
    <w:rsid w:val="00AA35BA"/>
    <w:rsid w:val="00AA49AF"/>
    <w:rsid w:val="00AA7CD8"/>
    <w:rsid w:val="00AA7DE0"/>
    <w:rsid w:val="00AB4986"/>
    <w:rsid w:val="00AB5EA9"/>
    <w:rsid w:val="00AB6438"/>
    <w:rsid w:val="00AC1245"/>
    <w:rsid w:val="00AC153F"/>
    <w:rsid w:val="00AC1552"/>
    <w:rsid w:val="00AC2FA5"/>
    <w:rsid w:val="00AC4430"/>
    <w:rsid w:val="00AC5CE2"/>
    <w:rsid w:val="00AC63F2"/>
    <w:rsid w:val="00AC7A00"/>
    <w:rsid w:val="00AC7C6B"/>
    <w:rsid w:val="00AD0659"/>
    <w:rsid w:val="00AD0DB3"/>
    <w:rsid w:val="00AD16A4"/>
    <w:rsid w:val="00AD189C"/>
    <w:rsid w:val="00AD2E14"/>
    <w:rsid w:val="00AD31EB"/>
    <w:rsid w:val="00AD3FEA"/>
    <w:rsid w:val="00AD4943"/>
    <w:rsid w:val="00AD7EAA"/>
    <w:rsid w:val="00AE1BA1"/>
    <w:rsid w:val="00AE1C7D"/>
    <w:rsid w:val="00AE2827"/>
    <w:rsid w:val="00AE4145"/>
    <w:rsid w:val="00AE728E"/>
    <w:rsid w:val="00AE7BC3"/>
    <w:rsid w:val="00AE7BDB"/>
    <w:rsid w:val="00AF2717"/>
    <w:rsid w:val="00AF2D26"/>
    <w:rsid w:val="00AF39EA"/>
    <w:rsid w:val="00AF5D27"/>
    <w:rsid w:val="00AF69BB"/>
    <w:rsid w:val="00AF7844"/>
    <w:rsid w:val="00AF79F0"/>
    <w:rsid w:val="00B001C3"/>
    <w:rsid w:val="00B026BB"/>
    <w:rsid w:val="00B02E46"/>
    <w:rsid w:val="00B0386F"/>
    <w:rsid w:val="00B03C7C"/>
    <w:rsid w:val="00B05453"/>
    <w:rsid w:val="00B0579B"/>
    <w:rsid w:val="00B05B97"/>
    <w:rsid w:val="00B10EDE"/>
    <w:rsid w:val="00B1231B"/>
    <w:rsid w:val="00B127CE"/>
    <w:rsid w:val="00B13F7D"/>
    <w:rsid w:val="00B2037F"/>
    <w:rsid w:val="00B206C5"/>
    <w:rsid w:val="00B2092B"/>
    <w:rsid w:val="00B2188C"/>
    <w:rsid w:val="00B22370"/>
    <w:rsid w:val="00B2287B"/>
    <w:rsid w:val="00B24A93"/>
    <w:rsid w:val="00B25390"/>
    <w:rsid w:val="00B25814"/>
    <w:rsid w:val="00B26BB5"/>
    <w:rsid w:val="00B271BA"/>
    <w:rsid w:val="00B2750C"/>
    <w:rsid w:val="00B30B79"/>
    <w:rsid w:val="00B3330F"/>
    <w:rsid w:val="00B340A5"/>
    <w:rsid w:val="00B370DA"/>
    <w:rsid w:val="00B40480"/>
    <w:rsid w:val="00B42E9C"/>
    <w:rsid w:val="00B4347F"/>
    <w:rsid w:val="00B436F6"/>
    <w:rsid w:val="00B4499B"/>
    <w:rsid w:val="00B44A5A"/>
    <w:rsid w:val="00B4539A"/>
    <w:rsid w:val="00B46526"/>
    <w:rsid w:val="00B51591"/>
    <w:rsid w:val="00B54658"/>
    <w:rsid w:val="00B54AE6"/>
    <w:rsid w:val="00B55E17"/>
    <w:rsid w:val="00B575A0"/>
    <w:rsid w:val="00B60478"/>
    <w:rsid w:val="00B638A0"/>
    <w:rsid w:val="00B63DB8"/>
    <w:rsid w:val="00B64E4C"/>
    <w:rsid w:val="00B6546D"/>
    <w:rsid w:val="00B717AC"/>
    <w:rsid w:val="00B71AC7"/>
    <w:rsid w:val="00B723B9"/>
    <w:rsid w:val="00B74DF2"/>
    <w:rsid w:val="00B753C9"/>
    <w:rsid w:val="00B761AC"/>
    <w:rsid w:val="00B766DA"/>
    <w:rsid w:val="00B76870"/>
    <w:rsid w:val="00B811D8"/>
    <w:rsid w:val="00B81506"/>
    <w:rsid w:val="00B8158A"/>
    <w:rsid w:val="00B82594"/>
    <w:rsid w:val="00B83BD0"/>
    <w:rsid w:val="00B87877"/>
    <w:rsid w:val="00B915A0"/>
    <w:rsid w:val="00B91EA2"/>
    <w:rsid w:val="00B91EEB"/>
    <w:rsid w:val="00B95F0C"/>
    <w:rsid w:val="00B9647D"/>
    <w:rsid w:val="00B97BDE"/>
    <w:rsid w:val="00BA3933"/>
    <w:rsid w:val="00BA64BF"/>
    <w:rsid w:val="00BA76ED"/>
    <w:rsid w:val="00BA7EBE"/>
    <w:rsid w:val="00BB07E3"/>
    <w:rsid w:val="00BB0B74"/>
    <w:rsid w:val="00BB17D1"/>
    <w:rsid w:val="00BB1DA7"/>
    <w:rsid w:val="00BB2D65"/>
    <w:rsid w:val="00BB3205"/>
    <w:rsid w:val="00BB4DBD"/>
    <w:rsid w:val="00BB6215"/>
    <w:rsid w:val="00BB740F"/>
    <w:rsid w:val="00BB75E6"/>
    <w:rsid w:val="00BC00CE"/>
    <w:rsid w:val="00BC0420"/>
    <w:rsid w:val="00BC1A0A"/>
    <w:rsid w:val="00BC24FE"/>
    <w:rsid w:val="00BC519A"/>
    <w:rsid w:val="00BC6214"/>
    <w:rsid w:val="00BD1C60"/>
    <w:rsid w:val="00BD25F3"/>
    <w:rsid w:val="00BD5D59"/>
    <w:rsid w:val="00BD5F94"/>
    <w:rsid w:val="00BE1562"/>
    <w:rsid w:val="00BE171A"/>
    <w:rsid w:val="00BE1FCF"/>
    <w:rsid w:val="00BE3313"/>
    <w:rsid w:val="00BE5AF6"/>
    <w:rsid w:val="00BF1484"/>
    <w:rsid w:val="00BF1A06"/>
    <w:rsid w:val="00BF5AB8"/>
    <w:rsid w:val="00BF5FF7"/>
    <w:rsid w:val="00C00740"/>
    <w:rsid w:val="00C01790"/>
    <w:rsid w:val="00C0193D"/>
    <w:rsid w:val="00C04B4C"/>
    <w:rsid w:val="00C05B38"/>
    <w:rsid w:val="00C074BD"/>
    <w:rsid w:val="00C076AB"/>
    <w:rsid w:val="00C1191E"/>
    <w:rsid w:val="00C1282F"/>
    <w:rsid w:val="00C135DF"/>
    <w:rsid w:val="00C13A2E"/>
    <w:rsid w:val="00C1412B"/>
    <w:rsid w:val="00C14E6F"/>
    <w:rsid w:val="00C15092"/>
    <w:rsid w:val="00C15FC1"/>
    <w:rsid w:val="00C167A5"/>
    <w:rsid w:val="00C2026E"/>
    <w:rsid w:val="00C20865"/>
    <w:rsid w:val="00C23780"/>
    <w:rsid w:val="00C26A3B"/>
    <w:rsid w:val="00C26DB9"/>
    <w:rsid w:val="00C32386"/>
    <w:rsid w:val="00C33032"/>
    <w:rsid w:val="00C33A1A"/>
    <w:rsid w:val="00C34986"/>
    <w:rsid w:val="00C3541C"/>
    <w:rsid w:val="00C4150E"/>
    <w:rsid w:val="00C44852"/>
    <w:rsid w:val="00C44D5B"/>
    <w:rsid w:val="00C45CB7"/>
    <w:rsid w:val="00C50526"/>
    <w:rsid w:val="00C5449C"/>
    <w:rsid w:val="00C54B59"/>
    <w:rsid w:val="00C54C1A"/>
    <w:rsid w:val="00C55686"/>
    <w:rsid w:val="00C55F6D"/>
    <w:rsid w:val="00C56213"/>
    <w:rsid w:val="00C6001C"/>
    <w:rsid w:val="00C60C5B"/>
    <w:rsid w:val="00C61E8E"/>
    <w:rsid w:val="00C62E3F"/>
    <w:rsid w:val="00C6363F"/>
    <w:rsid w:val="00C65259"/>
    <w:rsid w:val="00C666D1"/>
    <w:rsid w:val="00C67E1D"/>
    <w:rsid w:val="00C7072E"/>
    <w:rsid w:val="00C70F1A"/>
    <w:rsid w:val="00C71E7B"/>
    <w:rsid w:val="00C748B3"/>
    <w:rsid w:val="00C75F9B"/>
    <w:rsid w:val="00C7757B"/>
    <w:rsid w:val="00C8050A"/>
    <w:rsid w:val="00C80787"/>
    <w:rsid w:val="00C81012"/>
    <w:rsid w:val="00C841E8"/>
    <w:rsid w:val="00C8439F"/>
    <w:rsid w:val="00C8451A"/>
    <w:rsid w:val="00C84A01"/>
    <w:rsid w:val="00C86E57"/>
    <w:rsid w:val="00C879B7"/>
    <w:rsid w:val="00C90F2C"/>
    <w:rsid w:val="00C914FD"/>
    <w:rsid w:val="00C94B3C"/>
    <w:rsid w:val="00C94CFB"/>
    <w:rsid w:val="00C978EF"/>
    <w:rsid w:val="00CA2431"/>
    <w:rsid w:val="00CA321F"/>
    <w:rsid w:val="00CA32EF"/>
    <w:rsid w:val="00CA7AD1"/>
    <w:rsid w:val="00CB0229"/>
    <w:rsid w:val="00CB1244"/>
    <w:rsid w:val="00CB132C"/>
    <w:rsid w:val="00CB20E7"/>
    <w:rsid w:val="00CB31E0"/>
    <w:rsid w:val="00CB3658"/>
    <w:rsid w:val="00CB3BAC"/>
    <w:rsid w:val="00CB5680"/>
    <w:rsid w:val="00CC2FBC"/>
    <w:rsid w:val="00CC4E28"/>
    <w:rsid w:val="00CC5705"/>
    <w:rsid w:val="00CC7F95"/>
    <w:rsid w:val="00CD0ADE"/>
    <w:rsid w:val="00CD4B20"/>
    <w:rsid w:val="00CD58CF"/>
    <w:rsid w:val="00CD79F8"/>
    <w:rsid w:val="00CE0D2C"/>
    <w:rsid w:val="00CE0DB6"/>
    <w:rsid w:val="00CE126D"/>
    <w:rsid w:val="00CE1584"/>
    <w:rsid w:val="00CE4D0E"/>
    <w:rsid w:val="00CE636A"/>
    <w:rsid w:val="00CE6688"/>
    <w:rsid w:val="00CE7D27"/>
    <w:rsid w:val="00CF1545"/>
    <w:rsid w:val="00CF1CE0"/>
    <w:rsid w:val="00CF2AAC"/>
    <w:rsid w:val="00CF4740"/>
    <w:rsid w:val="00CF6650"/>
    <w:rsid w:val="00CF6F71"/>
    <w:rsid w:val="00CF7CE3"/>
    <w:rsid w:val="00D01BC9"/>
    <w:rsid w:val="00D02D12"/>
    <w:rsid w:val="00D0490C"/>
    <w:rsid w:val="00D04C37"/>
    <w:rsid w:val="00D05C79"/>
    <w:rsid w:val="00D1241C"/>
    <w:rsid w:val="00D13D43"/>
    <w:rsid w:val="00D16E6C"/>
    <w:rsid w:val="00D1721E"/>
    <w:rsid w:val="00D17712"/>
    <w:rsid w:val="00D20886"/>
    <w:rsid w:val="00D216E5"/>
    <w:rsid w:val="00D225F7"/>
    <w:rsid w:val="00D2464D"/>
    <w:rsid w:val="00D262F7"/>
    <w:rsid w:val="00D26A86"/>
    <w:rsid w:val="00D272A3"/>
    <w:rsid w:val="00D30331"/>
    <w:rsid w:val="00D313B4"/>
    <w:rsid w:val="00D33CBB"/>
    <w:rsid w:val="00D345D8"/>
    <w:rsid w:val="00D352E5"/>
    <w:rsid w:val="00D36295"/>
    <w:rsid w:val="00D41346"/>
    <w:rsid w:val="00D41CDB"/>
    <w:rsid w:val="00D41D8C"/>
    <w:rsid w:val="00D449BE"/>
    <w:rsid w:val="00D45560"/>
    <w:rsid w:val="00D4571D"/>
    <w:rsid w:val="00D45EB1"/>
    <w:rsid w:val="00D462D9"/>
    <w:rsid w:val="00D47E11"/>
    <w:rsid w:val="00D47EF5"/>
    <w:rsid w:val="00D50F3F"/>
    <w:rsid w:val="00D5110B"/>
    <w:rsid w:val="00D51A57"/>
    <w:rsid w:val="00D522D9"/>
    <w:rsid w:val="00D53FC4"/>
    <w:rsid w:val="00D55B37"/>
    <w:rsid w:val="00D56430"/>
    <w:rsid w:val="00D56E05"/>
    <w:rsid w:val="00D606B9"/>
    <w:rsid w:val="00D60CA7"/>
    <w:rsid w:val="00D6231E"/>
    <w:rsid w:val="00D63D6C"/>
    <w:rsid w:val="00D64CA5"/>
    <w:rsid w:val="00D669A3"/>
    <w:rsid w:val="00D67973"/>
    <w:rsid w:val="00D71957"/>
    <w:rsid w:val="00D7211F"/>
    <w:rsid w:val="00D72AB7"/>
    <w:rsid w:val="00D72E1E"/>
    <w:rsid w:val="00D7355B"/>
    <w:rsid w:val="00D735D0"/>
    <w:rsid w:val="00D74223"/>
    <w:rsid w:val="00D7519E"/>
    <w:rsid w:val="00D763FF"/>
    <w:rsid w:val="00D77A5A"/>
    <w:rsid w:val="00D81AFE"/>
    <w:rsid w:val="00D83980"/>
    <w:rsid w:val="00D83C50"/>
    <w:rsid w:val="00D83FDD"/>
    <w:rsid w:val="00D840BC"/>
    <w:rsid w:val="00D8640E"/>
    <w:rsid w:val="00D877B5"/>
    <w:rsid w:val="00D90180"/>
    <w:rsid w:val="00D905CB"/>
    <w:rsid w:val="00D91CBC"/>
    <w:rsid w:val="00D944D2"/>
    <w:rsid w:val="00D94A45"/>
    <w:rsid w:val="00D9604D"/>
    <w:rsid w:val="00D96BC6"/>
    <w:rsid w:val="00D97089"/>
    <w:rsid w:val="00DA0643"/>
    <w:rsid w:val="00DA14BF"/>
    <w:rsid w:val="00DA1702"/>
    <w:rsid w:val="00DA1CAC"/>
    <w:rsid w:val="00DA1EC2"/>
    <w:rsid w:val="00DA1F90"/>
    <w:rsid w:val="00DA505E"/>
    <w:rsid w:val="00DA5181"/>
    <w:rsid w:val="00DA5BC3"/>
    <w:rsid w:val="00DA6F1C"/>
    <w:rsid w:val="00DB18B4"/>
    <w:rsid w:val="00DB3BFD"/>
    <w:rsid w:val="00DB620E"/>
    <w:rsid w:val="00DB6D7F"/>
    <w:rsid w:val="00DB72E0"/>
    <w:rsid w:val="00DB7B42"/>
    <w:rsid w:val="00DC00B4"/>
    <w:rsid w:val="00DC2997"/>
    <w:rsid w:val="00DC3974"/>
    <w:rsid w:val="00DC5A8D"/>
    <w:rsid w:val="00DC6F36"/>
    <w:rsid w:val="00DD2600"/>
    <w:rsid w:val="00DD2EBD"/>
    <w:rsid w:val="00DD303F"/>
    <w:rsid w:val="00DD3096"/>
    <w:rsid w:val="00DD3846"/>
    <w:rsid w:val="00DD47D0"/>
    <w:rsid w:val="00DD4B11"/>
    <w:rsid w:val="00DD5CD0"/>
    <w:rsid w:val="00DD6A54"/>
    <w:rsid w:val="00DE0D75"/>
    <w:rsid w:val="00DE0F58"/>
    <w:rsid w:val="00DE19F2"/>
    <w:rsid w:val="00DE2D94"/>
    <w:rsid w:val="00DE47C2"/>
    <w:rsid w:val="00DE6147"/>
    <w:rsid w:val="00DE669A"/>
    <w:rsid w:val="00DF2168"/>
    <w:rsid w:val="00DF2A4D"/>
    <w:rsid w:val="00DF2CDF"/>
    <w:rsid w:val="00DF3301"/>
    <w:rsid w:val="00DF6DA4"/>
    <w:rsid w:val="00E006C4"/>
    <w:rsid w:val="00E01148"/>
    <w:rsid w:val="00E013A0"/>
    <w:rsid w:val="00E0166F"/>
    <w:rsid w:val="00E02508"/>
    <w:rsid w:val="00E029E7"/>
    <w:rsid w:val="00E03261"/>
    <w:rsid w:val="00E03FCF"/>
    <w:rsid w:val="00E0472D"/>
    <w:rsid w:val="00E057EF"/>
    <w:rsid w:val="00E05EDC"/>
    <w:rsid w:val="00E0725E"/>
    <w:rsid w:val="00E07C9A"/>
    <w:rsid w:val="00E10F03"/>
    <w:rsid w:val="00E11068"/>
    <w:rsid w:val="00E11559"/>
    <w:rsid w:val="00E119CC"/>
    <w:rsid w:val="00E12B32"/>
    <w:rsid w:val="00E12DD5"/>
    <w:rsid w:val="00E14E51"/>
    <w:rsid w:val="00E16B68"/>
    <w:rsid w:val="00E1718F"/>
    <w:rsid w:val="00E20B51"/>
    <w:rsid w:val="00E22427"/>
    <w:rsid w:val="00E2255C"/>
    <w:rsid w:val="00E228BE"/>
    <w:rsid w:val="00E22E30"/>
    <w:rsid w:val="00E23DA3"/>
    <w:rsid w:val="00E261E2"/>
    <w:rsid w:val="00E30EA1"/>
    <w:rsid w:val="00E3136D"/>
    <w:rsid w:val="00E315DC"/>
    <w:rsid w:val="00E3177E"/>
    <w:rsid w:val="00E31DC0"/>
    <w:rsid w:val="00E336CE"/>
    <w:rsid w:val="00E34E65"/>
    <w:rsid w:val="00E34FAB"/>
    <w:rsid w:val="00E370F1"/>
    <w:rsid w:val="00E37429"/>
    <w:rsid w:val="00E37455"/>
    <w:rsid w:val="00E41171"/>
    <w:rsid w:val="00E43C62"/>
    <w:rsid w:val="00E44BA6"/>
    <w:rsid w:val="00E46A73"/>
    <w:rsid w:val="00E477B7"/>
    <w:rsid w:val="00E5061B"/>
    <w:rsid w:val="00E511B9"/>
    <w:rsid w:val="00E51962"/>
    <w:rsid w:val="00E55455"/>
    <w:rsid w:val="00E5699E"/>
    <w:rsid w:val="00E60483"/>
    <w:rsid w:val="00E6264D"/>
    <w:rsid w:val="00E64D84"/>
    <w:rsid w:val="00E66909"/>
    <w:rsid w:val="00E700B1"/>
    <w:rsid w:val="00E7047B"/>
    <w:rsid w:val="00E70522"/>
    <w:rsid w:val="00E73AA8"/>
    <w:rsid w:val="00E763D3"/>
    <w:rsid w:val="00E779C7"/>
    <w:rsid w:val="00E80111"/>
    <w:rsid w:val="00E81794"/>
    <w:rsid w:val="00E81FFB"/>
    <w:rsid w:val="00E84D0B"/>
    <w:rsid w:val="00E856A3"/>
    <w:rsid w:val="00E867F8"/>
    <w:rsid w:val="00E86C99"/>
    <w:rsid w:val="00E8711E"/>
    <w:rsid w:val="00E87772"/>
    <w:rsid w:val="00E9156F"/>
    <w:rsid w:val="00E94D28"/>
    <w:rsid w:val="00E9677A"/>
    <w:rsid w:val="00E9795A"/>
    <w:rsid w:val="00EA146F"/>
    <w:rsid w:val="00EA14A2"/>
    <w:rsid w:val="00EA33AE"/>
    <w:rsid w:val="00EA33EB"/>
    <w:rsid w:val="00EA37DB"/>
    <w:rsid w:val="00EA5711"/>
    <w:rsid w:val="00EA62DD"/>
    <w:rsid w:val="00EA6A2A"/>
    <w:rsid w:val="00EA78B4"/>
    <w:rsid w:val="00EB2B08"/>
    <w:rsid w:val="00EB2DC5"/>
    <w:rsid w:val="00EB4A9A"/>
    <w:rsid w:val="00EB6118"/>
    <w:rsid w:val="00EB6A44"/>
    <w:rsid w:val="00EB7088"/>
    <w:rsid w:val="00EB7E3D"/>
    <w:rsid w:val="00EC0316"/>
    <w:rsid w:val="00EC0FE3"/>
    <w:rsid w:val="00EC12DF"/>
    <w:rsid w:val="00EC1F18"/>
    <w:rsid w:val="00EC2431"/>
    <w:rsid w:val="00EC3BD3"/>
    <w:rsid w:val="00EC7D1F"/>
    <w:rsid w:val="00ED05BC"/>
    <w:rsid w:val="00ED1A7A"/>
    <w:rsid w:val="00ED200C"/>
    <w:rsid w:val="00ED40BC"/>
    <w:rsid w:val="00ED4CB2"/>
    <w:rsid w:val="00ED7C85"/>
    <w:rsid w:val="00EE3CB5"/>
    <w:rsid w:val="00EE409B"/>
    <w:rsid w:val="00EE4306"/>
    <w:rsid w:val="00EE5603"/>
    <w:rsid w:val="00EE660B"/>
    <w:rsid w:val="00EE7836"/>
    <w:rsid w:val="00EE7BED"/>
    <w:rsid w:val="00EF2F67"/>
    <w:rsid w:val="00EF519F"/>
    <w:rsid w:val="00EF6C6E"/>
    <w:rsid w:val="00EF7929"/>
    <w:rsid w:val="00F00584"/>
    <w:rsid w:val="00F01553"/>
    <w:rsid w:val="00F032A7"/>
    <w:rsid w:val="00F036B9"/>
    <w:rsid w:val="00F03EBE"/>
    <w:rsid w:val="00F0482C"/>
    <w:rsid w:val="00F05856"/>
    <w:rsid w:val="00F05C9D"/>
    <w:rsid w:val="00F061B1"/>
    <w:rsid w:val="00F1116E"/>
    <w:rsid w:val="00F11715"/>
    <w:rsid w:val="00F12DA5"/>
    <w:rsid w:val="00F14708"/>
    <w:rsid w:val="00F15585"/>
    <w:rsid w:val="00F16E45"/>
    <w:rsid w:val="00F2222C"/>
    <w:rsid w:val="00F22888"/>
    <w:rsid w:val="00F2498C"/>
    <w:rsid w:val="00F25F49"/>
    <w:rsid w:val="00F266F6"/>
    <w:rsid w:val="00F2716A"/>
    <w:rsid w:val="00F305CC"/>
    <w:rsid w:val="00F31936"/>
    <w:rsid w:val="00F320A0"/>
    <w:rsid w:val="00F33860"/>
    <w:rsid w:val="00F34BB4"/>
    <w:rsid w:val="00F34F95"/>
    <w:rsid w:val="00F36486"/>
    <w:rsid w:val="00F3765B"/>
    <w:rsid w:val="00F40BD0"/>
    <w:rsid w:val="00F41021"/>
    <w:rsid w:val="00F410CF"/>
    <w:rsid w:val="00F4184D"/>
    <w:rsid w:val="00F43DF8"/>
    <w:rsid w:val="00F444BB"/>
    <w:rsid w:val="00F44BAC"/>
    <w:rsid w:val="00F458E3"/>
    <w:rsid w:val="00F45F27"/>
    <w:rsid w:val="00F507A6"/>
    <w:rsid w:val="00F5220D"/>
    <w:rsid w:val="00F53D67"/>
    <w:rsid w:val="00F55545"/>
    <w:rsid w:val="00F5561F"/>
    <w:rsid w:val="00F57131"/>
    <w:rsid w:val="00F606CA"/>
    <w:rsid w:val="00F61C22"/>
    <w:rsid w:val="00F62345"/>
    <w:rsid w:val="00F626A6"/>
    <w:rsid w:val="00F63EA1"/>
    <w:rsid w:val="00F64E0D"/>
    <w:rsid w:val="00F71F56"/>
    <w:rsid w:val="00F7221E"/>
    <w:rsid w:val="00F7450B"/>
    <w:rsid w:val="00F760FF"/>
    <w:rsid w:val="00F77F8D"/>
    <w:rsid w:val="00F80D40"/>
    <w:rsid w:val="00F80DA6"/>
    <w:rsid w:val="00F81B41"/>
    <w:rsid w:val="00F81BC8"/>
    <w:rsid w:val="00F823E4"/>
    <w:rsid w:val="00F837D6"/>
    <w:rsid w:val="00F846CF"/>
    <w:rsid w:val="00F8479B"/>
    <w:rsid w:val="00F84E2E"/>
    <w:rsid w:val="00F874F7"/>
    <w:rsid w:val="00F8760A"/>
    <w:rsid w:val="00F87798"/>
    <w:rsid w:val="00F87C87"/>
    <w:rsid w:val="00F87CC6"/>
    <w:rsid w:val="00F908A7"/>
    <w:rsid w:val="00F91912"/>
    <w:rsid w:val="00F93914"/>
    <w:rsid w:val="00F93B42"/>
    <w:rsid w:val="00F946E0"/>
    <w:rsid w:val="00F94BEA"/>
    <w:rsid w:val="00F97598"/>
    <w:rsid w:val="00F976DB"/>
    <w:rsid w:val="00FA05C4"/>
    <w:rsid w:val="00FA306F"/>
    <w:rsid w:val="00FA338E"/>
    <w:rsid w:val="00FA4EC1"/>
    <w:rsid w:val="00FA714E"/>
    <w:rsid w:val="00FA7AE3"/>
    <w:rsid w:val="00FB0FB7"/>
    <w:rsid w:val="00FB10C1"/>
    <w:rsid w:val="00FB220F"/>
    <w:rsid w:val="00FB26ED"/>
    <w:rsid w:val="00FB7BE0"/>
    <w:rsid w:val="00FB7DB6"/>
    <w:rsid w:val="00FC04F7"/>
    <w:rsid w:val="00FC14F2"/>
    <w:rsid w:val="00FC17E5"/>
    <w:rsid w:val="00FC3A66"/>
    <w:rsid w:val="00FC4D45"/>
    <w:rsid w:val="00FC662B"/>
    <w:rsid w:val="00FD2BBA"/>
    <w:rsid w:val="00FD3E42"/>
    <w:rsid w:val="00FD44D4"/>
    <w:rsid w:val="00FD567F"/>
    <w:rsid w:val="00FD6CAF"/>
    <w:rsid w:val="00FD736F"/>
    <w:rsid w:val="00FE117E"/>
    <w:rsid w:val="00FE2446"/>
    <w:rsid w:val="00FE287D"/>
    <w:rsid w:val="00FE2B7C"/>
    <w:rsid w:val="00FE3012"/>
    <w:rsid w:val="00FE5D6F"/>
    <w:rsid w:val="00FE6373"/>
    <w:rsid w:val="00FE7A9A"/>
    <w:rsid w:val="00FF0E71"/>
    <w:rsid w:val="00FF1CA3"/>
    <w:rsid w:val="00FF2C5E"/>
    <w:rsid w:val="00FF356C"/>
    <w:rsid w:val="00FF585A"/>
    <w:rsid w:val="00FF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9132B0"/>
  <w15:chartTrackingRefBased/>
  <w15:docId w15:val="{CDC726D8-B004-4B72-8D04-134C22ED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4D84"/>
    <w:pPr>
      <w:widowControl w:val="0"/>
      <w:spacing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E64D84"/>
    <w:pPr>
      <w:keepNext/>
      <w:tabs>
        <w:tab w:val="center" w:pos="4680"/>
      </w:tabs>
      <w:jc w:val="center"/>
      <w:outlineLvl w:val="0"/>
    </w:pPr>
    <w:rPr>
      <w:rFonts w:ascii="Times New Roman" w:hAnsi="Times New Roman"/>
      <w:b/>
      <w:sz w:val="48"/>
    </w:rPr>
  </w:style>
  <w:style w:type="paragraph" w:styleId="Heading2">
    <w:name w:val="heading 2"/>
    <w:basedOn w:val="Normal"/>
    <w:next w:val="Normal"/>
    <w:link w:val="Heading2Char"/>
    <w:qFormat/>
    <w:rsid w:val="00E64D84"/>
    <w:pPr>
      <w:keepNext/>
      <w:jc w:val="both"/>
      <w:outlineLvl w:val="1"/>
    </w:pPr>
    <w:rPr>
      <w:rFonts w:ascii="Times New Roman" w:hAnsi="Times New Roman"/>
      <w:b/>
      <w:u w:val="single"/>
    </w:rPr>
  </w:style>
  <w:style w:type="paragraph" w:styleId="Heading9">
    <w:name w:val="heading 9"/>
    <w:basedOn w:val="Normal"/>
    <w:next w:val="Normal"/>
    <w:link w:val="Heading9Char"/>
    <w:qFormat/>
    <w:rsid w:val="00E64D84"/>
    <w:pPr>
      <w:keepNext/>
      <w:tabs>
        <w:tab w:val="center" w:pos="4680"/>
      </w:tabs>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D84"/>
    <w:rPr>
      <w:rFonts w:ascii="Times New Roman" w:eastAsia="Times New Roman" w:hAnsi="Times New Roman" w:cs="Times New Roman"/>
      <w:b/>
      <w:snapToGrid w:val="0"/>
      <w:sz w:val="48"/>
      <w:szCs w:val="20"/>
    </w:rPr>
  </w:style>
  <w:style w:type="character" w:customStyle="1" w:styleId="Heading2Char">
    <w:name w:val="Heading 2 Char"/>
    <w:basedOn w:val="DefaultParagraphFont"/>
    <w:link w:val="Heading2"/>
    <w:rsid w:val="00E64D84"/>
    <w:rPr>
      <w:rFonts w:ascii="Times New Roman" w:eastAsia="Times New Roman" w:hAnsi="Times New Roman" w:cs="Times New Roman"/>
      <w:b/>
      <w:snapToGrid w:val="0"/>
      <w:sz w:val="24"/>
      <w:szCs w:val="20"/>
      <w:u w:val="single"/>
    </w:rPr>
  </w:style>
  <w:style w:type="character" w:customStyle="1" w:styleId="Heading9Char">
    <w:name w:val="Heading 9 Char"/>
    <w:basedOn w:val="DefaultParagraphFont"/>
    <w:link w:val="Heading9"/>
    <w:rsid w:val="00E64D84"/>
    <w:rPr>
      <w:rFonts w:ascii="Times New Roman" w:eastAsia="Times New Roman" w:hAnsi="Times New Roman" w:cs="Times New Roman"/>
      <w:b/>
      <w:snapToGrid w:val="0"/>
      <w:sz w:val="28"/>
      <w:szCs w:val="20"/>
    </w:rPr>
  </w:style>
  <w:style w:type="paragraph" w:styleId="Footer">
    <w:name w:val="footer"/>
    <w:basedOn w:val="Normal"/>
    <w:link w:val="FooterChar"/>
    <w:uiPriority w:val="99"/>
    <w:rsid w:val="00E64D84"/>
    <w:pPr>
      <w:tabs>
        <w:tab w:val="center" w:pos="4320"/>
        <w:tab w:val="right" w:pos="8640"/>
      </w:tabs>
    </w:pPr>
  </w:style>
  <w:style w:type="character" w:customStyle="1" w:styleId="FooterChar">
    <w:name w:val="Footer Char"/>
    <w:basedOn w:val="DefaultParagraphFont"/>
    <w:link w:val="Footer"/>
    <w:uiPriority w:val="99"/>
    <w:rsid w:val="00E64D84"/>
    <w:rPr>
      <w:rFonts w:ascii="Courier" w:eastAsia="Times New Roman" w:hAnsi="Courier" w:cs="Times New Roman"/>
      <w:snapToGrid w:val="0"/>
      <w:sz w:val="24"/>
      <w:szCs w:val="20"/>
    </w:rPr>
  </w:style>
  <w:style w:type="character" w:styleId="PageNumber">
    <w:name w:val="page number"/>
    <w:basedOn w:val="DefaultParagraphFont"/>
    <w:semiHidden/>
    <w:rsid w:val="00E64D84"/>
  </w:style>
  <w:style w:type="character" w:styleId="Hyperlink">
    <w:name w:val="Hyperlink"/>
    <w:uiPriority w:val="99"/>
    <w:unhideWhenUsed/>
    <w:rsid w:val="00E64D84"/>
    <w:rPr>
      <w:color w:val="0563C1"/>
      <w:u w:val="single"/>
    </w:rPr>
  </w:style>
  <w:style w:type="paragraph" w:styleId="ListParagraph">
    <w:name w:val="List Paragraph"/>
    <w:basedOn w:val="Normal"/>
    <w:uiPriority w:val="34"/>
    <w:qFormat/>
    <w:rsid w:val="00E64D84"/>
    <w:pPr>
      <w:ind w:left="720"/>
    </w:pPr>
  </w:style>
  <w:style w:type="paragraph" w:styleId="NoSpacing">
    <w:name w:val="No Spacing"/>
    <w:uiPriority w:val="1"/>
    <w:qFormat/>
    <w:rsid w:val="00D13D43"/>
    <w:pPr>
      <w:spacing w:line="240" w:lineRule="auto"/>
    </w:pPr>
    <w:rPr>
      <w:rFonts w:ascii="Times New Roman" w:eastAsia="Times New Roman" w:hAnsi="Times New Roman" w:cs="Times New Roman"/>
      <w:sz w:val="24"/>
      <w:szCs w:val="24"/>
    </w:rPr>
  </w:style>
  <w:style w:type="paragraph" w:customStyle="1" w:styleId="Body1">
    <w:name w:val="Body 1"/>
    <w:rsid w:val="005D7C21"/>
    <w:pPr>
      <w:spacing w:line="240" w:lineRule="auto"/>
      <w:outlineLvl w:val="0"/>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D1241C"/>
    <w:pPr>
      <w:tabs>
        <w:tab w:val="center" w:pos="4680"/>
        <w:tab w:val="right" w:pos="9360"/>
      </w:tabs>
    </w:pPr>
  </w:style>
  <w:style w:type="character" w:customStyle="1" w:styleId="HeaderChar">
    <w:name w:val="Header Char"/>
    <w:basedOn w:val="DefaultParagraphFont"/>
    <w:link w:val="Header"/>
    <w:uiPriority w:val="99"/>
    <w:rsid w:val="00D1241C"/>
    <w:rPr>
      <w:rFonts w:ascii="Courier" w:eastAsia="Times New Roman" w:hAnsi="Courier" w:cs="Times New Roman"/>
      <w:snapToGrid w:val="0"/>
      <w:sz w:val="24"/>
      <w:szCs w:val="20"/>
    </w:rPr>
  </w:style>
  <w:style w:type="character" w:styleId="CommentReference">
    <w:name w:val="annotation reference"/>
    <w:basedOn w:val="DefaultParagraphFont"/>
    <w:uiPriority w:val="99"/>
    <w:semiHidden/>
    <w:unhideWhenUsed/>
    <w:rsid w:val="00D81AFE"/>
    <w:rPr>
      <w:sz w:val="16"/>
      <w:szCs w:val="16"/>
    </w:rPr>
  </w:style>
  <w:style w:type="paragraph" w:styleId="CommentText">
    <w:name w:val="annotation text"/>
    <w:basedOn w:val="Normal"/>
    <w:link w:val="CommentTextChar"/>
    <w:uiPriority w:val="99"/>
    <w:semiHidden/>
    <w:unhideWhenUsed/>
    <w:rsid w:val="00D81AFE"/>
    <w:rPr>
      <w:sz w:val="20"/>
    </w:rPr>
  </w:style>
  <w:style w:type="character" w:customStyle="1" w:styleId="CommentTextChar">
    <w:name w:val="Comment Text Char"/>
    <w:basedOn w:val="DefaultParagraphFont"/>
    <w:link w:val="CommentText"/>
    <w:uiPriority w:val="99"/>
    <w:semiHidden/>
    <w:rsid w:val="00D81AFE"/>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81AFE"/>
    <w:rPr>
      <w:b/>
      <w:bCs/>
    </w:rPr>
  </w:style>
  <w:style w:type="character" w:customStyle="1" w:styleId="CommentSubjectChar">
    <w:name w:val="Comment Subject Char"/>
    <w:basedOn w:val="CommentTextChar"/>
    <w:link w:val="CommentSubject"/>
    <w:uiPriority w:val="99"/>
    <w:semiHidden/>
    <w:rsid w:val="00D81AFE"/>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D81A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AFE"/>
    <w:rPr>
      <w:rFonts w:ascii="Segoe UI" w:eastAsia="Times New Roman" w:hAnsi="Segoe UI" w:cs="Segoe UI"/>
      <w:snapToGrid w:val="0"/>
      <w:sz w:val="18"/>
      <w:szCs w:val="18"/>
    </w:rPr>
  </w:style>
  <w:style w:type="paragraph" w:styleId="FootnoteText">
    <w:name w:val="footnote text"/>
    <w:basedOn w:val="Normal"/>
    <w:link w:val="FootnoteTextChar"/>
    <w:uiPriority w:val="99"/>
    <w:unhideWhenUsed/>
    <w:rsid w:val="006602AA"/>
    <w:rPr>
      <w:sz w:val="20"/>
    </w:rPr>
  </w:style>
  <w:style w:type="character" w:customStyle="1" w:styleId="FootnoteTextChar">
    <w:name w:val="Footnote Text Char"/>
    <w:basedOn w:val="DefaultParagraphFont"/>
    <w:link w:val="FootnoteText"/>
    <w:uiPriority w:val="99"/>
    <w:rsid w:val="006602AA"/>
    <w:rPr>
      <w:rFonts w:ascii="Courier" w:eastAsia="Times New Roman" w:hAnsi="Courier" w:cs="Times New Roman"/>
      <w:snapToGrid w:val="0"/>
      <w:sz w:val="20"/>
      <w:szCs w:val="20"/>
    </w:rPr>
  </w:style>
  <w:style w:type="character" w:styleId="FootnoteReference">
    <w:name w:val="footnote reference"/>
    <w:basedOn w:val="DefaultParagraphFont"/>
    <w:uiPriority w:val="99"/>
    <w:unhideWhenUsed/>
    <w:rsid w:val="006602AA"/>
    <w:rPr>
      <w:vertAlign w:val="superscript"/>
    </w:rPr>
  </w:style>
  <w:style w:type="table" w:styleId="TableGrid">
    <w:name w:val="Table Grid"/>
    <w:basedOn w:val="TableNormal"/>
    <w:uiPriority w:val="39"/>
    <w:rsid w:val="00C55686"/>
    <w:pPr>
      <w:spacing w:line="240" w:lineRule="auto"/>
    </w:pPr>
    <w:rPr>
      <w:rFonts w:ascii="Georg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050A"/>
    <w:rPr>
      <w:color w:val="605E5C"/>
      <w:shd w:val="clear" w:color="auto" w:fill="E1DFDD"/>
    </w:rPr>
  </w:style>
  <w:style w:type="paragraph" w:customStyle="1" w:styleId="Default">
    <w:name w:val="Default"/>
    <w:rsid w:val="00F57131"/>
    <w:pPr>
      <w:pBdr>
        <w:top w:val="nil"/>
        <w:left w:val="nil"/>
        <w:bottom w:val="nil"/>
        <w:right w:val="nil"/>
        <w:between w:val="nil"/>
        <w:bar w:val="nil"/>
      </w:pBdr>
      <w:spacing w:line="240" w:lineRule="auto"/>
    </w:pPr>
    <w:rPr>
      <w:rFonts w:ascii="Helvetica Neue" w:eastAsia="Arial Unicode MS" w:hAnsi="Helvetica Neue" w:cs="Arial Unicode MS"/>
      <w:color w:val="000000"/>
      <w:bdr w:val="nil"/>
    </w:rPr>
  </w:style>
  <w:style w:type="numbering" w:customStyle="1" w:styleId="Bullet">
    <w:name w:val="Bullet"/>
    <w:rsid w:val="00F5713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dbrown@ncuf.coo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brown@ncuf.coo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ndyjan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DE48FDDA806B4DB6F2C06FE24E1CE2" ma:contentTypeVersion="16" ma:contentTypeDescription="Create a new document." ma:contentTypeScope="" ma:versionID="28ddbcb5ee20bb6d4d91af04b6c2d20a">
  <xsd:schema xmlns:xsd="http://www.w3.org/2001/XMLSchema" xmlns:xs="http://www.w3.org/2001/XMLSchema" xmlns:p="http://schemas.microsoft.com/office/2006/metadata/properties" xmlns:ns2="56e579e7-207e-4f0a-90cc-0a3d93a003dd" xmlns:ns3="1740ac40-1dbc-4bae-84a8-9934852cfec5" targetNamespace="http://schemas.microsoft.com/office/2006/metadata/properties" ma:root="true" ma:fieldsID="74815816af4f6ee5fc45e06cb78c38f0" ns2:_="" ns3:_="">
    <xsd:import namespace="56e579e7-207e-4f0a-90cc-0a3d93a003dd"/>
    <xsd:import namespace="1740ac40-1dbc-4bae-84a8-9934852cfec5"/>
    <xsd:element name="properties">
      <xsd:complexType>
        <xsd:sequence>
          <xsd:element name="documentManagement">
            <xsd:complexType>
              <xsd:all>
                <xsd:element ref="ns2:MediaServiceMetadata" minOccurs="0"/>
                <xsd:element ref="ns2:MediaServiceFastMetadata" minOccurs="0"/>
                <xsd:element ref="ns2:Notes"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_Flow_SignoffStatus" minOccurs="0"/>
                <xsd:element ref="ns2:MediaServiceOCR" minOccurs="0"/>
                <xsd:element ref="ns2:MediaServiceLocation" minOccurs="0"/>
                <xsd:element ref="ns2: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579e7-207e-4f0a-90cc-0a3d93a00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view" ma:index="22" nillable="true" ma:displayName="view" ma:format="Image" ma:internalNam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40ac40-1dbc-4bae-84a8-9934852cfe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56e579e7-207e-4f0a-90cc-0a3d93a003dd" xsi:nil="true"/>
    <_Flow_SignoffStatus xmlns="56e579e7-207e-4f0a-90cc-0a3d93a003dd" xsi:nil="true"/>
    <view xmlns="56e579e7-207e-4f0a-90cc-0a3d93a003dd">
      <Url xsi:nil="true"/>
      <Description xsi:nil="true"/>
    </vie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9852-AB94-4235-BE5C-126ECD3C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79e7-207e-4f0a-90cc-0a3d93a003dd"/>
    <ds:schemaRef ds:uri="1740ac40-1dbc-4bae-84a8-9934852cf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5B6D0-658F-4377-87D6-471BCD630F23}">
  <ds:schemaRefs>
    <ds:schemaRef ds:uri="http://schemas.microsoft.com/office/2006/documentManagement/types"/>
    <ds:schemaRef ds:uri="56e579e7-207e-4f0a-90cc-0a3d93a003dd"/>
    <ds:schemaRef ds:uri="http://purl.org/dc/terms/"/>
    <ds:schemaRef ds:uri="http://schemas.openxmlformats.org/package/2006/metadata/core-properties"/>
    <ds:schemaRef ds:uri="http://purl.org/dc/dcmitype/"/>
    <ds:schemaRef ds:uri="1740ac40-1dbc-4bae-84a8-9934852cfec5"/>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206182E-3CC4-4E5B-854C-3FCD081D5AD9}">
  <ds:schemaRefs>
    <ds:schemaRef ds:uri="http://schemas.microsoft.com/sharepoint/v3/contenttype/forms"/>
  </ds:schemaRefs>
</ds:datastoreItem>
</file>

<file path=customXml/itemProps4.xml><?xml version="1.0" encoding="utf-8"?>
<ds:datastoreItem xmlns:ds="http://schemas.openxmlformats.org/officeDocument/2006/customXml" ds:itemID="{7B8FA80A-873A-424B-A9D4-4E2378F3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Links>
    <vt:vector size="12" baseType="variant">
      <vt:variant>
        <vt:i4>4849779</vt:i4>
      </vt:variant>
      <vt:variant>
        <vt:i4>3</vt:i4>
      </vt:variant>
      <vt:variant>
        <vt:i4>0</vt:i4>
      </vt:variant>
      <vt:variant>
        <vt:i4>5</vt:i4>
      </vt:variant>
      <vt:variant>
        <vt:lpwstr>mailto:dbrown@ncuf.coop</vt:lpwstr>
      </vt:variant>
      <vt:variant>
        <vt:lpwstr/>
      </vt:variant>
      <vt:variant>
        <vt:i4>4849779</vt:i4>
      </vt:variant>
      <vt:variant>
        <vt:i4>0</vt:i4>
      </vt:variant>
      <vt:variant>
        <vt:i4>0</vt:i4>
      </vt:variant>
      <vt:variant>
        <vt:i4>5</vt:i4>
      </vt:variant>
      <vt:variant>
        <vt:lpwstr>mailto:dbrown@ncuf.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Speth</dc:creator>
  <cp:keywords/>
  <dc:description/>
  <cp:lastModifiedBy>Danielle Brown</cp:lastModifiedBy>
  <cp:revision>9</cp:revision>
  <dcterms:created xsi:type="dcterms:W3CDTF">2020-06-16T18:40:00Z</dcterms:created>
  <dcterms:modified xsi:type="dcterms:W3CDTF">2020-07-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E48FDDA806B4DB6F2C06FE24E1CE2</vt:lpwstr>
  </property>
</Properties>
</file>